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73" w:rsidRDefault="00E31073"/>
    <w:p w:rsidR="00E31073" w:rsidRDefault="00E31073"/>
    <w:p w:rsidR="00E31073" w:rsidRDefault="00E3107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9"/>
        <w:gridCol w:w="1806"/>
        <w:gridCol w:w="126"/>
        <w:gridCol w:w="938"/>
        <w:gridCol w:w="347"/>
        <w:gridCol w:w="779"/>
        <w:gridCol w:w="4278"/>
      </w:tblGrid>
      <w:tr w:rsidR="00D518E5" w:rsidRPr="007E7A10" w:rsidTr="00D518E5">
        <w:trPr>
          <w:trHeight w:val="1389"/>
        </w:trPr>
        <w:tc>
          <w:tcPr>
            <w:tcW w:w="9423" w:type="dxa"/>
            <w:gridSpan w:val="7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31073" w:rsidRDefault="00E31073" w:rsidP="00E3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Словарь компетенций </w:t>
            </w:r>
          </w:p>
          <w:p w:rsidR="00E31073" w:rsidRDefault="00E31073" w:rsidP="00E3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по направлению подготовки </w:t>
            </w:r>
            <w:r w:rsidR="00393FDC">
              <w:rPr>
                <w:rFonts w:ascii="Times New Roman" w:hAnsi="Times New Roman"/>
                <w:b/>
                <w:sz w:val="40"/>
                <w:szCs w:val="26"/>
              </w:rPr>
              <w:t>магистратуры</w:t>
            </w:r>
          </w:p>
          <w:p w:rsidR="00E31073" w:rsidRDefault="00E31073" w:rsidP="00E3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  <w:r>
              <w:rPr>
                <w:rFonts w:ascii="Times New Roman" w:hAnsi="Times New Roman"/>
                <w:b/>
                <w:sz w:val="40"/>
                <w:szCs w:val="26"/>
              </w:rPr>
              <w:t>38.0</w:t>
            </w:r>
            <w:r w:rsidR="00393FDC">
              <w:rPr>
                <w:rFonts w:ascii="Times New Roman" w:hAnsi="Times New Roman"/>
                <w:b/>
                <w:sz w:val="40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40"/>
                <w:szCs w:val="26"/>
              </w:rPr>
              <w:t>.03 «Управление персоналом»,</w:t>
            </w:r>
          </w:p>
          <w:p w:rsidR="00E31073" w:rsidRDefault="00E31073" w:rsidP="00E3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40"/>
                <w:szCs w:val="26"/>
              </w:rPr>
              <w:t>разработанный</w:t>
            </w:r>
            <w:proofErr w:type="gramEnd"/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 в соответствии с ФГОС ВО, </w:t>
            </w:r>
          </w:p>
          <w:p w:rsidR="00E31073" w:rsidRDefault="00E31073" w:rsidP="00E31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6"/>
              </w:rPr>
            </w:pPr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утвержденным приказом </w:t>
            </w:r>
            <w:proofErr w:type="spellStart"/>
            <w:r>
              <w:rPr>
                <w:rFonts w:ascii="Times New Roman" w:hAnsi="Times New Roman"/>
                <w:b/>
                <w:sz w:val="40"/>
                <w:szCs w:val="26"/>
              </w:rPr>
              <w:t>Минобрнауки</w:t>
            </w:r>
            <w:proofErr w:type="spellEnd"/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 </w:t>
            </w:r>
          </w:p>
          <w:p w:rsidR="00E31073" w:rsidRDefault="00E31073" w:rsidP="00E31073">
            <w:pPr>
              <w:jc w:val="center"/>
            </w:pPr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№ </w:t>
            </w:r>
            <w:r w:rsidR="00393FDC">
              <w:rPr>
                <w:rFonts w:ascii="Times New Roman" w:hAnsi="Times New Roman"/>
                <w:b/>
                <w:sz w:val="40"/>
                <w:szCs w:val="26"/>
              </w:rPr>
              <w:t>367</w:t>
            </w:r>
            <w:r>
              <w:rPr>
                <w:rFonts w:ascii="Times New Roman" w:hAnsi="Times New Roman"/>
                <w:b/>
                <w:sz w:val="40"/>
                <w:szCs w:val="26"/>
              </w:rPr>
              <w:t xml:space="preserve"> от </w:t>
            </w:r>
            <w:r w:rsidR="00393FDC">
              <w:rPr>
                <w:rFonts w:ascii="Times New Roman" w:hAnsi="Times New Roman"/>
                <w:b/>
                <w:sz w:val="40"/>
                <w:szCs w:val="26"/>
              </w:rPr>
              <w:t>08</w:t>
            </w:r>
            <w:r>
              <w:rPr>
                <w:rFonts w:ascii="Times New Roman" w:hAnsi="Times New Roman"/>
                <w:b/>
                <w:sz w:val="40"/>
                <w:szCs w:val="26"/>
              </w:rPr>
              <w:t>.</w:t>
            </w:r>
            <w:r w:rsidR="00393FDC">
              <w:rPr>
                <w:rFonts w:ascii="Times New Roman" w:hAnsi="Times New Roman"/>
                <w:b/>
                <w:sz w:val="40"/>
                <w:szCs w:val="26"/>
              </w:rPr>
              <w:t>04</w:t>
            </w:r>
            <w:r>
              <w:rPr>
                <w:rFonts w:ascii="Times New Roman" w:hAnsi="Times New Roman"/>
                <w:b/>
                <w:sz w:val="40"/>
                <w:szCs w:val="26"/>
              </w:rPr>
              <w:t>.2015 г.</w:t>
            </w:r>
          </w:p>
          <w:p w:rsidR="00D518E5" w:rsidRPr="007E7A10" w:rsidRDefault="00D518E5" w:rsidP="00D518E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518E5" w:rsidRPr="007E7A10" w:rsidTr="00D518E5">
        <w:trPr>
          <w:trHeight w:val="138"/>
        </w:trPr>
        <w:tc>
          <w:tcPr>
            <w:tcW w:w="1149" w:type="dxa"/>
          </w:tcPr>
          <w:p w:rsidR="00D518E5" w:rsidRPr="007E7A10" w:rsidRDefault="00D518E5" w:rsidP="00D518E5"/>
        </w:tc>
        <w:tc>
          <w:tcPr>
            <w:tcW w:w="1806" w:type="dxa"/>
          </w:tcPr>
          <w:p w:rsidR="00D518E5" w:rsidRPr="007E7A10" w:rsidRDefault="00D518E5" w:rsidP="00D518E5"/>
        </w:tc>
        <w:tc>
          <w:tcPr>
            <w:tcW w:w="126" w:type="dxa"/>
          </w:tcPr>
          <w:p w:rsidR="00D518E5" w:rsidRPr="007E7A10" w:rsidRDefault="00D518E5" w:rsidP="00D518E5"/>
        </w:tc>
        <w:tc>
          <w:tcPr>
            <w:tcW w:w="938" w:type="dxa"/>
          </w:tcPr>
          <w:p w:rsidR="00D518E5" w:rsidRPr="007E7A10" w:rsidRDefault="00D518E5" w:rsidP="00D518E5"/>
        </w:tc>
        <w:tc>
          <w:tcPr>
            <w:tcW w:w="347" w:type="dxa"/>
          </w:tcPr>
          <w:p w:rsidR="00D518E5" w:rsidRPr="007E7A10" w:rsidRDefault="00D518E5" w:rsidP="00D518E5"/>
        </w:tc>
        <w:tc>
          <w:tcPr>
            <w:tcW w:w="779" w:type="dxa"/>
          </w:tcPr>
          <w:p w:rsidR="00D518E5" w:rsidRPr="007E7A10" w:rsidRDefault="00D518E5" w:rsidP="00D518E5"/>
        </w:tc>
        <w:tc>
          <w:tcPr>
            <w:tcW w:w="4278" w:type="dxa"/>
          </w:tcPr>
          <w:p w:rsidR="00D518E5" w:rsidRPr="007E7A10" w:rsidRDefault="00D518E5" w:rsidP="00D518E5"/>
        </w:tc>
      </w:tr>
      <w:tr w:rsidR="00D518E5" w:rsidRPr="007E7A10" w:rsidTr="00D518E5">
        <w:trPr>
          <w:trHeight w:val="555"/>
        </w:trPr>
        <w:tc>
          <w:tcPr>
            <w:tcW w:w="942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8E5" w:rsidRPr="007E7A10" w:rsidTr="00D518E5">
        <w:trPr>
          <w:trHeight w:val="416"/>
        </w:trPr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74" w:type="dxa"/>
            <w:gridSpan w:val="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8E5" w:rsidRPr="007E7A10" w:rsidTr="00D518E5">
        <w:trPr>
          <w:trHeight w:val="510"/>
        </w:trPr>
        <w:tc>
          <w:tcPr>
            <w:tcW w:w="1149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8274" w:type="dxa"/>
            <w:gridSpan w:val="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</w:tr>
      <w:tr w:rsidR="00D518E5" w:rsidRPr="007E7A10" w:rsidTr="00D518E5">
        <w:trPr>
          <w:trHeight w:val="555"/>
        </w:trPr>
        <w:tc>
          <w:tcPr>
            <w:tcW w:w="1149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3996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4278" w:type="dxa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8E5" w:rsidRPr="007E7A10" w:rsidTr="00D518E5">
        <w:trPr>
          <w:trHeight w:val="277"/>
        </w:trPr>
        <w:tc>
          <w:tcPr>
            <w:tcW w:w="1149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399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4278" w:type="dxa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8E5" w:rsidRPr="007E7A10" w:rsidTr="00D518E5">
        <w:trPr>
          <w:trHeight w:val="277"/>
        </w:trPr>
        <w:tc>
          <w:tcPr>
            <w:tcW w:w="1149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3996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4278" w:type="dxa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</w:tr>
      <w:tr w:rsidR="00D518E5" w:rsidRPr="007E7A10" w:rsidTr="00D518E5">
        <w:trPr>
          <w:trHeight w:val="555"/>
        </w:trPr>
        <w:tc>
          <w:tcPr>
            <w:tcW w:w="1149" w:type="dxa"/>
          </w:tcPr>
          <w:p w:rsidR="00D518E5" w:rsidRPr="007E7A10" w:rsidRDefault="00D518E5" w:rsidP="00D518E5"/>
        </w:tc>
        <w:tc>
          <w:tcPr>
            <w:tcW w:w="1806" w:type="dxa"/>
          </w:tcPr>
          <w:p w:rsidR="00D518E5" w:rsidRPr="007E7A10" w:rsidRDefault="00D518E5" w:rsidP="00D518E5"/>
        </w:tc>
        <w:tc>
          <w:tcPr>
            <w:tcW w:w="126" w:type="dxa"/>
          </w:tcPr>
          <w:p w:rsidR="00D518E5" w:rsidRPr="007E7A10" w:rsidRDefault="00D518E5" w:rsidP="00D518E5"/>
        </w:tc>
        <w:tc>
          <w:tcPr>
            <w:tcW w:w="938" w:type="dxa"/>
          </w:tcPr>
          <w:p w:rsidR="00D518E5" w:rsidRPr="007E7A10" w:rsidRDefault="00D518E5" w:rsidP="00D518E5"/>
        </w:tc>
        <w:tc>
          <w:tcPr>
            <w:tcW w:w="347" w:type="dxa"/>
          </w:tcPr>
          <w:p w:rsidR="00D518E5" w:rsidRPr="007E7A10" w:rsidRDefault="00D518E5" w:rsidP="00D518E5"/>
        </w:tc>
        <w:tc>
          <w:tcPr>
            <w:tcW w:w="779" w:type="dxa"/>
          </w:tcPr>
          <w:p w:rsidR="00D518E5" w:rsidRPr="007E7A10" w:rsidRDefault="00D518E5" w:rsidP="00D518E5"/>
        </w:tc>
        <w:tc>
          <w:tcPr>
            <w:tcW w:w="4278" w:type="dxa"/>
          </w:tcPr>
          <w:p w:rsidR="00D518E5" w:rsidRPr="007E7A10" w:rsidRDefault="00D518E5" w:rsidP="00D518E5"/>
        </w:tc>
      </w:tr>
      <w:tr w:rsidR="00D518E5" w:rsidRPr="001C1D5E" w:rsidTr="00D518E5">
        <w:trPr>
          <w:trHeight w:val="833"/>
        </w:trPr>
        <w:tc>
          <w:tcPr>
            <w:tcW w:w="9423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D518E5" w:rsidRPr="001C1D5E" w:rsidRDefault="00D518E5" w:rsidP="00D518E5">
            <w:pPr>
              <w:jc w:val="center"/>
              <w:rPr>
                <w:b/>
              </w:rPr>
            </w:pPr>
          </w:p>
        </w:tc>
      </w:tr>
      <w:tr w:rsidR="00D518E5" w:rsidTr="00D518E5">
        <w:trPr>
          <w:trHeight w:val="416"/>
        </w:trPr>
        <w:tc>
          <w:tcPr>
            <w:tcW w:w="29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518E5" w:rsidRDefault="00D518E5" w:rsidP="00D518E5">
            <w:pPr>
              <w:jc w:val="center"/>
            </w:pPr>
          </w:p>
        </w:tc>
        <w:tc>
          <w:tcPr>
            <w:tcW w:w="64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518E5" w:rsidRPr="0093570D" w:rsidRDefault="00D518E5" w:rsidP="00D518E5">
            <w:pPr>
              <w:jc w:val="center"/>
            </w:pPr>
          </w:p>
        </w:tc>
      </w:tr>
      <w:tr w:rsidR="00D518E5" w:rsidRPr="007E7A10" w:rsidTr="00D518E5">
        <w:trPr>
          <w:trHeight w:val="277"/>
        </w:trPr>
        <w:tc>
          <w:tcPr>
            <w:tcW w:w="29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64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93570D" w:rsidRDefault="00D518E5" w:rsidP="00D518E5"/>
        </w:tc>
      </w:tr>
      <w:tr w:rsidR="00D518E5" w:rsidRPr="007E7A10" w:rsidTr="00D518E5">
        <w:trPr>
          <w:trHeight w:val="416"/>
        </w:trPr>
        <w:tc>
          <w:tcPr>
            <w:tcW w:w="29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D518E5" w:rsidRPr="0093570D" w:rsidRDefault="00D518E5" w:rsidP="00D51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18E5" w:rsidRPr="007E7A10" w:rsidTr="00D518E5">
        <w:trPr>
          <w:trHeight w:val="1111"/>
        </w:trPr>
        <w:tc>
          <w:tcPr>
            <w:tcW w:w="2955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  <w:tc>
          <w:tcPr>
            <w:tcW w:w="64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D518E5" w:rsidRPr="007E7A10" w:rsidRDefault="00D518E5" w:rsidP="00D518E5"/>
        </w:tc>
      </w:tr>
      <w:tr w:rsidR="00D518E5" w:rsidRPr="007E7A10" w:rsidTr="00D518E5">
        <w:trPr>
          <w:trHeight w:val="972"/>
        </w:trPr>
        <w:tc>
          <w:tcPr>
            <w:tcW w:w="1149" w:type="dxa"/>
          </w:tcPr>
          <w:p w:rsidR="00D518E5" w:rsidRPr="007E7A10" w:rsidRDefault="00D518E5" w:rsidP="00D518E5"/>
        </w:tc>
        <w:tc>
          <w:tcPr>
            <w:tcW w:w="1806" w:type="dxa"/>
          </w:tcPr>
          <w:p w:rsidR="00D518E5" w:rsidRPr="007E7A10" w:rsidRDefault="00D518E5" w:rsidP="00D518E5"/>
        </w:tc>
        <w:tc>
          <w:tcPr>
            <w:tcW w:w="126" w:type="dxa"/>
          </w:tcPr>
          <w:p w:rsidR="00D518E5" w:rsidRPr="007E7A10" w:rsidRDefault="00D518E5" w:rsidP="00D518E5"/>
        </w:tc>
        <w:tc>
          <w:tcPr>
            <w:tcW w:w="938" w:type="dxa"/>
          </w:tcPr>
          <w:p w:rsidR="00D518E5" w:rsidRPr="007E7A10" w:rsidRDefault="00D518E5" w:rsidP="00D518E5"/>
        </w:tc>
        <w:tc>
          <w:tcPr>
            <w:tcW w:w="347" w:type="dxa"/>
          </w:tcPr>
          <w:p w:rsidR="00D518E5" w:rsidRPr="007E7A10" w:rsidRDefault="00D518E5" w:rsidP="00D518E5"/>
        </w:tc>
        <w:tc>
          <w:tcPr>
            <w:tcW w:w="779" w:type="dxa"/>
          </w:tcPr>
          <w:p w:rsidR="00D518E5" w:rsidRPr="007E7A10" w:rsidRDefault="00D518E5" w:rsidP="00D518E5"/>
        </w:tc>
        <w:tc>
          <w:tcPr>
            <w:tcW w:w="4278" w:type="dxa"/>
          </w:tcPr>
          <w:p w:rsidR="00D518E5" w:rsidRPr="007E7A10" w:rsidRDefault="00D518E5" w:rsidP="00D518E5"/>
        </w:tc>
      </w:tr>
    </w:tbl>
    <w:p w:rsidR="00E31073" w:rsidRDefault="00E31073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D518E5" w:rsidRPr="00520746" w:rsidTr="00D518E5">
        <w:trPr>
          <w:trHeight w:val="416"/>
        </w:trPr>
        <w:tc>
          <w:tcPr>
            <w:tcW w:w="94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D518E5" w:rsidRPr="00520746" w:rsidRDefault="00D518E5" w:rsidP="00393FD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b/>
              </w:rPr>
              <w:lastRenderedPageBreak/>
              <w:t>Общекультурные компетенции</w:t>
            </w:r>
            <w:r w:rsidR="004C062F">
              <w:rPr>
                <w:rFonts w:ascii="Times New Roman" w:hAnsi="Times New Roman"/>
                <w:b/>
              </w:rPr>
              <w:t>:</w:t>
            </w:r>
          </w:p>
        </w:tc>
      </w:tr>
    </w:tbl>
    <w:p w:rsidR="004A06A9" w:rsidRPr="00520746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46">
        <w:rPr>
          <w:rFonts w:ascii="Times New Roman" w:hAnsi="Times New Roman"/>
          <w:sz w:val="24"/>
          <w:szCs w:val="24"/>
        </w:rPr>
        <w:t>ОК-1 способность к абстрактному мышлению, анализу, синтезу</w:t>
      </w:r>
    </w:p>
    <w:tbl>
      <w:tblPr>
        <w:tblStyle w:val="a3"/>
        <w:tblW w:w="0" w:type="auto"/>
        <w:tblLook w:val="04A0"/>
      </w:tblPr>
      <w:tblGrid>
        <w:gridCol w:w="1623"/>
        <w:gridCol w:w="2525"/>
        <w:gridCol w:w="2700"/>
        <w:gridCol w:w="2723"/>
      </w:tblGrid>
      <w:tr w:rsidR="004A06A9" w:rsidRPr="00520746" w:rsidTr="008E5547">
        <w:tc>
          <w:tcPr>
            <w:tcW w:w="0" w:type="auto"/>
          </w:tcPr>
          <w:p w:rsidR="004A06A9" w:rsidRPr="00520746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520746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520746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520746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44BBA" w:rsidRPr="00520746" w:rsidTr="008E5547">
        <w:tc>
          <w:tcPr>
            <w:tcW w:w="0" w:type="auto"/>
          </w:tcPr>
          <w:p w:rsidR="00744BBA" w:rsidRPr="00520746" w:rsidRDefault="00744BBA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744BBA" w:rsidRPr="00520746" w:rsidRDefault="00744BBA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4BBA" w:rsidRPr="00520746" w:rsidRDefault="00744BBA" w:rsidP="0074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ОК1з1: </w:t>
            </w:r>
          </w:p>
          <w:p w:rsidR="00744BBA" w:rsidRPr="00520746" w:rsidRDefault="00744BBA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пецифику научного знания, его отличия от религиозного, х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дожественного и обыденного знания; главные этапы разв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тия науки </w:t>
            </w:r>
          </w:p>
        </w:tc>
        <w:tc>
          <w:tcPr>
            <w:tcW w:w="0" w:type="auto"/>
          </w:tcPr>
          <w:p w:rsidR="00744BBA" w:rsidRPr="00520746" w:rsidRDefault="00744BBA" w:rsidP="0074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ОК1у1: </w:t>
            </w:r>
          </w:p>
          <w:p w:rsidR="00744BBA" w:rsidRPr="00520746" w:rsidRDefault="00744BBA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анализировать тенд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развития  и п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блемы современной науки,  осмысливать и делать обоснованные выводы из новой на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ч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ой и учебной лите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0" w:type="auto"/>
          </w:tcPr>
          <w:p w:rsidR="00744BBA" w:rsidRPr="00520746" w:rsidRDefault="00744BBA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ОК1в1:</w:t>
            </w:r>
          </w:p>
          <w:p w:rsidR="00744BBA" w:rsidRPr="00520746" w:rsidRDefault="00744BBA" w:rsidP="008E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онятийным аппаратом, навыками научного анализа и методологией научного подхода в 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чно-исследовательской  и практической деяте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ости  в области реш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ия управленческих 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</w:tr>
      <w:tr w:rsidR="00744BBA" w:rsidRPr="00DA15B3" w:rsidTr="008E5547">
        <w:tc>
          <w:tcPr>
            <w:tcW w:w="0" w:type="auto"/>
          </w:tcPr>
          <w:p w:rsidR="00744BBA" w:rsidRPr="00DA15B3" w:rsidRDefault="00744BBA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744BBA" w:rsidRPr="00DA15B3" w:rsidRDefault="00744BBA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4BBA" w:rsidRDefault="00744BBA" w:rsidP="0074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ОК1з2: </w:t>
            </w:r>
          </w:p>
          <w:p w:rsidR="00744BBA" w:rsidRPr="00477C80" w:rsidRDefault="00744BBA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сновные методол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гические принципы и методы исследов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ельской деятель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744BBA" w:rsidRDefault="00744BBA" w:rsidP="0074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К1у2:</w:t>
            </w:r>
          </w:p>
          <w:p w:rsidR="00744BBA" w:rsidRPr="00477C80" w:rsidRDefault="00744BBA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 абстрактно мыслить, использовать теорет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ческие  и эксперим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альные методы иссл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дования в професс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0" w:type="auto"/>
          </w:tcPr>
          <w:p w:rsidR="00A41DC2" w:rsidRDefault="00744BBA" w:rsidP="00A41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 xml:space="preserve">ОК1в2: </w:t>
            </w:r>
          </w:p>
          <w:p w:rsidR="00744BBA" w:rsidRPr="00DA15B3" w:rsidRDefault="00744BBA" w:rsidP="00A41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современными метод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ми научного исследов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ия; навыками про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к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ирования исследов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B3">
              <w:rPr>
                <w:rFonts w:ascii="Times New Roman" w:hAnsi="Times New Roman"/>
                <w:sz w:val="24"/>
                <w:szCs w:val="24"/>
              </w:rPr>
              <w:t xml:space="preserve"> отстаивания своей то</w:t>
            </w:r>
            <w:r w:rsidRPr="00DA15B3">
              <w:rPr>
                <w:rFonts w:ascii="Times New Roman" w:hAnsi="Times New Roman"/>
                <w:sz w:val="24"/>
                <w:szCs w:val="24"/>
              </w:rPr>
              <w:t>ч</w:t>
            </w:r>
            <w:r w:rsidRPr="00DA15B3">
              <w:rPr>
                <w:rFonts w:ascii="Times New Roman" w:hAnsi="Times New Roman"/>
                <w:sz w:val="24"/>
                <w:szCs w:val="24"/>
              </w:rPr>
              <w:t>ки зрения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ОК-2 – готовность действовать в нестандартных ситуациях, нести социальную и этич</w:t>
      </w:r>
      <w:r w:rsidRPr="00DA15B3">
        <w:rPr>
          <w:rFonts w:ascii="Times New Roman" w:hAnsi="Times New Roman"/>
          <w:sz w:val="24"/>
          <w:szCs w:val="24"/>
        </w:rPr>
        <w:t>е</w:t>
      </w:r>
      <w:r w:rsidR="004C062F">
        <w:rPr>
          <w:rFonts w:ascii="Times New Roman" w:hAnsi="Times New Roman"/>
          <w:sz w:val="24"/>
          <w:szCs w:val="24"/>
        </w:rPr>
        <w:t>с</w:t>
      </w:r>
      <w:r w:rsidRPr="00DA15B3">
        <w:rPr>
          <w:rFonts w:ascii="Times New Roman" w:hAnsi="Times New Roman"/>
          <w:sz w:val="24"/>
          <w:szCs w:val="24"/>
        </w:rPr>
        <w:t>кую ответственность за принятые решения</w:t>
      </w:r>
    </w:p>
    <w:tbl>
      <w:tblPr>
        <w:tblStyle w:val="a3"/>
        <w:tblW w:w="0" w:type="auto"/>
        <w:tblLook w:val="04A0"/>
      </w:tblPr>
      <w:tblGrid>
        <w:gridCol w:w="1622"/>
        <w:gridCol w:w="2962"/>
        <w:gridCol w:w="2681"/>
        <w:gridCol w:w="2306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40696" w:rsidRPr="00DA15B3" w:rsidTr="008E5547">
        <w:tc>
          <w:tcPr>
            <w:tcW w:w="0" w:type="auto"/>
          </w:tcPr>
          <w:p w:rsidR="00940696" w:rsidRPr="00DA15B3" w:rsidRDefault="00940696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40696" w:rsidRPr="00DA15B3" w:rsidRDefault="00940696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ОК2з1: </w:t>
            </w:r>
          </w:p>
          <w:p w:rsidR="00940696" w:rsidRPr="00477C80" w:rsidRDefault="00940696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стадии, эффективные способы и алгоритмы разрешения нестандар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ых ситуаций</w:t>
            </w: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ОК2у1: </w:t>
            </w:r>
          </w:p>
          <w:p w:rsidR="00940696" w:rsidRPr="00477C80" w:rsidRDefault="00940696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пределять смысл и з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чение осуществляемых процессов; способств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вать развитию полноц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ых партнерских от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шений; действовать в 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 xml:space="preserve">стандартных ситуациях </w:t>
            </w: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ОК2в1: </w:t>
            </w:r>
          </w:p>
          <w:p w:rsidR="00940696" w:rsidRPr="00477C80" w:rsidRDefault="00940696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способами дейс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вий  и методами оценки результатов деятельности в нестандартных ситу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</w:tr>
      <w:tr w:rsidR="00940696" w:rsidRPr="00DA15B3" w:rsidTr="008E5547">
        <w:tc>
          <w:tcPr>
            <w:tcW w:w="0" w:type="auto"/>
          </w:tcPr>
          <w:p w:rsidR="00940696" w:rsidRPr="00DA15B3" w:rsidRDefault="00940696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940696" w:rsidRPr="00DA15B3" w:rsidRDefault="00940696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ОК2з2: </w:t>
            </w:r>
          </w:p>
          <w:p w:rsidR="00940696" w:rsidRPr="00477C80" w:rsidRDefault="00940696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виды социальной и эт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ческой ответственности за принятые решения;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концепцию справедл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вости, систему ценностей, отношений, убеждений и манеры повед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ия, принятых в орга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зационных </w:t>
            </w:r>
            <w:r w:rsidRPr="00477C80">
              <w:rPr>
                <w:rFonts w:ascii="Times New Roman" w:hAnsi="Times New Roman"/>
                <w:sz w:val="24"/>
                <w:szCs w:val="24"/>
              </w:rPr>
              <w:lastRenderedPageBreak/>
              <w:t>культурах</w:t>
            </w: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2у2:  </w:t>
            </w:r>
          </w:p>
          <w:p w:rsidR="00940696" w:rsidRPr="00477C80" w:rsidRDefault="00940696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сознавать возможные последствия принятых решений и нести за них социальную и этическую ответственность</w:t>
            </w: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К2в2:</w:t>
            </w:r>
          </w:p>
          <w:p w:rsidR="00940696" w:rsidRPr="00477C80" w:rsidRDefault="00940696" w:rsidP="00F4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 навыками  соц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ально ответств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ого поведения,  активной жизне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 xml:space="preserve">ной позицией и широким спектром знаний, умений </w:t>
            </w:r>
          </w:p>
        </w:tc>
      </w:tr>
    </w:tbl>
    <w:p w:rsidR="00073960" w:rsidRPr="0093570D" w:rsidRDefault="00073960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ОК-3- готовность к саморазвитию, самореализации, использованию творческого поте</w:t>
      </w:r>
      <w:r w:rsidRPr="00DA15B3">
        <w:rPr>
          <w:rFonts w:ascii="Times New Roman" w:hAnsi="Times New Roman"/>
          <w:sz w:val="24"/>
          <w:szCs w:val="24"/>
        </w:rPr>
        <w:t>н</w:t>
      </w:r>
      <w:r w:rsidRPr="00DA15B3">
        <w:rPr>
          <w:rFonts w:ascii="Times New Roman" w:hAnsi="Times New Roman"/>
          <w:sz w:val="24"/>
          <w:szCs w:val="24"/>
        </w:rPr>
        <w:t>циала</w:t>
      </w:r>
    </w:p>
    <w:tbl>
      <w:tblPr>
        <w:tblStyle w:val="a3"/>
        <w:tblW w:w="0" w:type="auto"/>
        <w:tblLook w:val="04A0"/>
      </w:tblPr>
      <w:tblGrid>
        <w:gridCol w:w="1622"/>
        <w:gridCol w:w="2500"/>
        <w:gridCol w:w="2515"/>
        <w:gridCol w:w="2934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721C9" w:rsidRPr="00DA15B3" w:rsidTr="008E5547">
        <w:tc>
          <w:tcPr>
            <w:tcW w:w="0" w:type="auto"/>
          </w:tcPr>
          <w:p w:rsidR="00A721C9" w:rsidRPr="00DA15B3" w:rsidRDefault="00A721C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A721C9" w:rsidRPr="00DA15B3" w:rsidRDefault="00A721C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3960" w:rsidRPr="0093570D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ОК3з1: 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закономерности саморазвития и сам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реализации; правила рационализации ли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ч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 xml:space="preserve">ного труда, методы и приемы управления личной карьерой </w:t>
            </w:r>
          </w:p>
        </w:tc>
        <w:tc>
          <w:tcPr>
            <w:tcW w:w="0" w:type="auto"/>
          </w:tcPr>
          <w:p w:rsid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ОК3у1: 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развивать в себе необходимые для кар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ь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еры качества; пла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ровать карьерное р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з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витие; разрабатывать и внедрять инновации</w:t>
            </w:r>
          </w:p>
        </w:tc>
        <w:tc>
          <w:tcPr>
            <w:tcW w:w="0" w:type="auto"/>
          </w:tcPr>
          <w:p w:rsid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ОК3в1: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 навыками самосоверш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ствования и развития св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его творческого пот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циала при осуществлении профессиональной д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A721C9" w:rsidRPr="00DA15B3" w:rsidTr="008E5547">
        <w:tc>
          <w:tcPr>
            <w:tcW w:w="0" w:type="auto"/>
          </w:tcPr>
          <w:p w:rsidR="00A721C9" w:rsidRPr="00DA15B3" w:rsidRDefault="00A721C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A721C9" w:rsidRPr="00DA15B3" w:rsidRDefault="00A721C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ОК3з2: 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основные теории и методы смежных отраслей знаний и особенности видов профессиональной д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сти, методику организации и пров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дения научной работы и решения пр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к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ических задач</w:t>
            </w:r>
          </w:p>
        </w:tc>
        <w:tc>
          <w:tcPr>
            <w:tcW w:w="0" w:type="auto"/>
          </w:tcPr>
          <w:p w:rsid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ОК3у2: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 использовать творч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ский потенциал при осуществлении профессиональной д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сти; самост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 осваивать 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вые методы исслед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 xml:space="preserve">вания адаптироваться к решению новых практических задач   </w:t>
            </w:r>
          </w:p>
        </w:tc>
        <w:tc>
          <w:tcPr>
            <w:tcW w:w="0" w:type="auto"/>
          </w:tcPr>
          <w:p w:rsid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>ОК3в2:</w:t>
            </w:r>
          </w:p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t xml:space="preserve"> навыками быстрой ад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п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ации к изменениям усл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вий среды, решения задач с учетом требований и должностных обязан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 xml:space="preserve">стей </w:t>
            </w:r>
          </w:p>
        </w:tc>
      </w:tr>
    </w:tbl>
    <w:p w:rsidR="007E2D8A" w:rsidRDefault="007E2D8A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Pr="007E2D8A" w:rsidRDefault="007E2D8A" w:rsidP="004C06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 w:rsidRPr="007E2D8A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7E2D8A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4C062F">
        <w:rPr>
          <w:rFonts w:ascii="Times New Roman" w:hAnsi="Times New Roman"/>
          <w:b/>
          <w:sz w:val="24"/>
          <w:szCs w:val="24"/>
        </w:rPr>
        <w:t>:</w:t>
      </w:r>
    </w:p>
    <w:p w:rsidR="007E2D8A" w:rsidRDefault="007E2D8A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46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 xml:space="preserve">ОПК-1- Готовность к коммуникации в устной и письменной </w:t>
      </w:r>
      <w:proofErr w:type="gramStart"/>
      <w:r w:rsidRPr="00DA15B3">
        <w:rPr>
          <w:rFonts w:ascii="Times New Roman" w:hAnsi="Times New Roman"/>
          <w:sz w:val="24"/>
          <w:szCs w:val="24"/>
        </w:rPr>
        <w:t>формах</w:t>
      </w:r>
      <w:proofErr w:type="gramEnd"/>
      <w:r w:rsidRPr="00DA15B3">
        <w:rPr>
          <w:rFonts w:ascii="Times New Roman" w:hAnsi="Times New Roman"/>
          <w:sz w:val="24"/>
          <w:szCs w:val="24"/>
        </w:rPr>
        <w:t xml:space="preserve"> на русском и ин</w:t>
      </w:r>
      <w:r w:rsidRPr="00DA15B3">
        <w:rPr>
          <w:rFonts w:ascii="Times New Roman" w:hAnsi="Times New Roman"/>
          <w:sz w:val="24"/>
          <w:szCs w:val="24"/>
        </w:rPr>
        <w:t>о</w:t>
      </w:r>
      <w:r w:rsidRPr="00DA15B3">
        <w:rPr>
          <w:rFonts w:ascii="Times New Roman" w:hAnsi="Times New Roman"/>
          <w:sz w:val="24"/>
          <w:szCs w:val="24"/>
        </w:rPr>
        <w:t>странном языках для решения задач профессиональной деятельности</w:t>
      </w:r>
    </w:p>
    <w:tbl>
      <w:tblPr>
        <w:tblStyle w:val="a3"/>
        <w:tblW w:w="0" w:type="auto"/>
        <w:tblLook w:val="04A0"/>
      </w:tblPr>
      <w:tblGrid>
        <w:gridCol w:w="1622"/>
        <w:gridCol w:w="2813"/>
        <w:gridCol w:w="2570"/>
        <w:gridCol w:w="2566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40696" w:rsidRPr="00DA15B3" w:rsidTr="008E5547">
        <w:tc>
          <w:tcPr>
            <w:tcW w:w="0" w:type="auto"/>
          </w:tcPr>
          <w:p w:rsidR="00940696" w:rsidRPr="00DA15B3" w:rsidRDefault="00940696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40696" w:rsidRPr="00DA15B3" w:rsidRDefault="00940696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0696" w:rsidRPr="003E3BAE" w:rsidRDefault="00940696" w:rsidP="00BF2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1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940696" w:rsidRPr="003E3BAE" w:rsidRDefault="00940696" w:rsidP="00A41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AE">
              <w:rPr>
                <w:rFonts w:ascii="Times New Roman" w:hAnsi="Times New Roman"/>
                <w:sz w:val="24"/>
                <w:szCs w:val="24"/>
              </w:rPr>
              <w:t>нормы, правила и спос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бы осуществления  ко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 xml:space="preserve">муникации в устной и письменной форме на русском и иностранном языках; </w:t>
            </w:r>
            <w:r w:rsidRPr="003E3BAE">
              <w:rPr>
                <w:rFonts w:ascii="Times New Roman" w:hAnsi="Times New Roman"/>
                <w:color w:val="000000"/>
                <w:sz w:val="24"/>
                <w:szCs w:val="24"/>
              </w:rPr>
              <w:t>основы аннот</w:t>
            </w:r>
            <w:r w:rsidRPr="003E3BA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E3BAE">
              <w:rPr>
                <w:rFonts w:ascii="Times New Roman" w:hAnsi="Times New Roman"/>
                <w:color w:val="000000"/>
                <w:sz w:val="24"/>
                <w:szCs w:val="24"/>
              </w:rPr>
              <w:t>рования, реферирования и редактирования те</w:t>
            </w:r>
            <w:r w:rsidRPr="003E3BA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E3BAE">
              <w:rPr>
                <w:rFonts w:ascii="Times New Roman" w:hAnsi="Times New Roman"/>
                <w:color w:val="000000"/>
                <w:sz w:val="24"/>
                <w:szCs w:val="24"/>
              </w:rPr>
              <w:t>стов</w:t>
            </w:r>
          </w:p>
        </w:tc>
        <w:tc>
          <w:tcPr>
            <w:tcW w:w="0" w:type="auto"/>
          </w:tcPr>
          <w:p w:rsidR="00940696" w:rsidRPr="003E3BAE" w:rsidRDefault="00940696" w:rsidP="00BF2205">
            <w:pPr>
              <w:pStyle w:val="Style31"/>
              <w:widowControl/>
              <w:spacing w:line="240" w:lineRule="auto"/>
              <w:ind w:firstLine="0"/>
            </w:pPr>
            <w:r w:rsidRPr="003E3BAE">
              <w:t>ОПК</w:t>
            </w:r>
            <w:r>
              <w:t>1</w:t>
            </w:r>
            <w:r w:rsidRPr="003E3BAE">
              <w:t xml:space="preserve">у1: </w:t>
            </w:r>
          </w:p>
          <w:p w:rsidR="00940696" w:rsidRPr="003E3BAE" w:rsidRDefault="00940696" w:rsidP="00BF2205">
            <w:pPr>
              <w:pStyle w:val="Style31"/>
              <w:widowControl/>
              <w:spacing w:line="240" w:lineRule="auto"/>
              <w:ind w:firstLine="0"/>
            </w:pPr>
            <w:r w:rsidRPr="003E3BAE">
              <w:rPr>
                <w:color w:val="000000"/>
              </w:rPr>
              <w:t>пользоваться толк</w:t>
            </w:r>
            <w:r w:rsidRPr="003E3BAE">
              <w:rPr>
                <w:color w:val="000000"/>
              </w:rPr>
              <w:t>о</w:t>
            </w:r>
            <w:r w:rsidRPr="003E3BAE">
              <w:rPr>
                <w:color w:val="000000"/>
              </w:rPr>
              <w:t>выми, специальными словарями и справо</w:t>
            </w:r>
            <w:r w:rsidRPr="003E3BAE">
              <w:rPr>
                <w:color w:val="000000"/>
              </w:rPr>
              <w:t>ч</w:t>
            </w:r>
            <w:r w:rsidRPr="003E3BAE">
              <w:rPr>
                <w:color w:val="000000"/>
              </w:rPr>
              <w:t>ной литературой, с</w:t>
            </w:r>
            <w:r w:rsidRPr="003E3BAE">
              <w:rPr>
                <w:color w:val="000000"/>
              </w:rPr>
              <w:t>о</w:t>
            </w:r>
            <w:r w:rsidRPr="003E3BAE">
              <w:rPr>
                <w:color w:val="000000"/>
              </w:rPr>
              <w:t>ставлять аннотации, писать научные  те</w:t>
            </w:r>
            <w:r w:rsidRPr="003E3BAE">
              <w:rPr>
                <w:color w:val="000000"/>
              </w:rPr>
              <w:t>к</w:t>
            </w:r>
            <w:r w:rsidRPr="003E3BAE">
              <w:rPr>
                <w:color w:val="000000"/>
              </w:rPr>
              <w:t>сты с учетом требов</w:t>
            </w:r>
            <w:r w:rsidRPr="003E3BAE">
              <w:rPr>
                <w:color w:val="000000"/>
              </w:rPr>
              <w:t>а</w:t>
            </w:r>
            <w:r w:rsidRPr="003E3BAE">
              <w:rPr>
                <w:color w:val="000000"/>
              </w:rPr>
              <w:t>ний к их правильному оформлению; офор</w:t>
            </w:r>
            <w:r w:rsidRPr="003E3BAE">
              <w:rPr>
                <w:color w:val="000000"/>
              </w:rPr>
              <w:t>м</w:t>
            </w:r>
            <w:r w:rsidRPr="003E3BAE">
              <w:rPr>
                <w:color w:val="000000"/>
              </w:rPr>
              <w:t>лять деловую док</w:t>
            </w:r>
            <w:r w:rsidRPr="003E3BAE">
              <w:rPr>
                <w:color w:val="000000"/>
              </w:rPr>
              <w:t>у</w:t>
            </w:r>
            <w:r w:rsidRPr="003E3BAE">
              <w:rPr>
                <w:color w:val="000000"/>
              </w:rPr>
              <w:t>ментацию в соотве</w:t>
            </w:r>
            <w:r w:rsidRPr="003E3BAE">
              <w:rPr>
                <w:color w:val="000000"/>
              </w:rPr>
              <w:t>т</w:t>
            </w:r>
            <w:r w:rsidRPr="003E3BAE">
              <w:rPr>
                <w:color w:val="000000"/>
              </w:rPr>
              <w:t>ствии с установле</w:t>
            </w:r>
            <w:r w:rsidRPr="003E3BAE">
              <w:rPr>
                <w:color w:val="000000"/>
              </w:rPr>
              <w:t>н</w:t>
            </w:r>
            <w:r w:rsidRPr="003E3BAE">
              <w:rPr>
                <w:color w:val="000000"/>
              </w:rPr>
              <w:t>ными стандартами</w:t>
            </w:r>
          </w:p>
        </w:tc>
        <w:tc>
          <w:tcPr>
            <w:tcW w:w="0" w:type="auto"/>
          </w:tcPr>
          <w:p w:rsidR="00940696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940696" w:rsidRPr="00D909D7" w:rsidRDefault="00940696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80">
              <w:rPr>
                <w:rFonts w:ascii="Times New Roman" w:hAnsi="Times New Roman"/>
                <w:sz w:val="24"/>
                <w:szCs w:val="24"/>
              </w:rPr>
              <w:t xml:space="preserve"> навыками устной и письменной коммун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кации на русском и иностранном языках на темы учебного, общенаучного и профессионального о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77C80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</w:tr>
      <w:tr w:rsidR="00A721C9" w:rsidRPr="00DA15B3" w:rsidTr="008E5547">
        <w:tc>
          <w:tcPr>
            <w:tcW w:w="0" w:type="auto"/>
          </w:tcPr>
          <w:p w:rsidR="00A721C9" w:rsidRPr="00DA15B3" w:rsidRDefault="00A721C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A721C9" w:rsidRPr="00DA15B3" w:rsidRDefault="00A721C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21C9" w:rsidRPr="00A721C9" w:rsidRDefault="00A721C9" w:rsidP="00BF2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>ОПК1з2:</w:t>
            </w:r>
          </w:p>
          <w:p w:rsidR="00A721C9" w:rsidRPr="00A721C9" w:rsidRDefault="00A721C9" w:rsidP="00BF220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в объеме необходимом для получения информации профессионального с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держания из зарубежных источников, ведения 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учной переписки, подг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овки научных статей и докладов, устного общ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ния с зарубежными к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л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легами</w:t>
            </w:r>
          </w:p>
        </w:tc>
        <w:tc>
          <w:tcPr>
            <w:tcW w:w="0" w:type="auto"/>
          </w:tcPr>
          <w:p w:rsidR="00A721C9" w:rsidRPr="00A721C9" w:rsidRDefault="00A721C9" w:rsidP="00BF2205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1у2: </w:t>
            </w: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>самост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 читать и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о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зычную научную л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ратуру; получать и сообщать информ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цию на иностранном языке в устной и письменной форме; выступать с доклад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ми и сообщениями на научных конференц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и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0" w:type="auto"/>
          </w:tcPr>
          <w:p w:rsidR="00A721C9" w:rsidRPr="00A721C9" w:rsidRDefault="00A721C9" w:rsidP="00A41DC2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1в2: </w:t>
            </w:r>
            <w:r w:rsidRPr="00A721C9">
              <w:rPr>
                <w:rFonts w:ascii="Times New Roman" w:hAnsi="Times New Roman"/>
                <w:sz w:val="24"/>
                <w:szCs w:val="24"/>
              </w:rPr>
              <w:lastRenderedPageBreak/>
              <w:t>иностра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н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ным языком как ср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д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ством общения  для решения задач профессиональной де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я</w:t>
            </w:r>
            <w:r w:rsidRPr="00A721C9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lastRenderedPageBreak/>
        <w:br/>
        <w:t xml:space="preserve">ОПК-2- </w:t>
      </w:r>
      <w:r w:rsidR="006709BC">
        <w:rPr>
          <w:rFonts w:ascii="Times New Roman" w:hAnsi="Times New Roman"/>
          <w:sz w:val="24"/>
          <w:szCs w:val="24"/>
        </w:rPr>
        <w:t>г</w:t>
      </w:r>
      <w:r w:rsidRPr="00DA15B3">
        <w:rPr>
          <w:rFonts w:ascii="Times New Roman" w:hAnsi="Times New Roman"/>
          <w:sz w:val="24"/>
          <w:szCs w:val="24"/>
        </w:rPr>
        <w:t>отовность руководить коллективом в сфере своей профессиональной деятельн</w:t>
      </w:r>
      <w:r w:rsidRPr="00DA15B3">
        <w:rPr>
          <w:rFonts w:ascii="Times New Roman" w:hAnsi="Times New Roman"/>
          <w:sz w:val="24"/>
          <w:szCs w:val="24"/>
        </w:rPr>
        <w:t>о</w:t>
      </w:r>
      <w:r w:rsidRPr="00DA15B3">
        <w:rPr>
          <w:rFonts w:ascii="Times New Roman" w:hAnsi="Times New Roman"/>
          <w:sz w:val="24"/>
          <w:szCs w:val="24"/>
        </w:rPr>
        <w:t>сти, толерантно воспринимая социальные, этнические, конфессиональные и культурные различия</w:t>
      </w:r>
    </w:p>
    <w:tbl>
      <w:tblPr>
        <w:tblStyle w:val="a3"/>
        <w:tblW w:w="0" w:type="auto"/>
        <w:tblLook w:val="04A0"/>
      </w:tblPr>
      <w:tblGrid>
        <w:gridCol w:w="1622"/>
        <w:gridCol w:w="2699"/>
        <w:gridCol w:w="2607"/>
        <w:gridCol w:w="2643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E46A98" w:rsidRPr="00DA15B3" w:rsidTr="008E5547">
        <w:tc>
          <w:tcPr>
            <w:tcW w:w="0" w:type="auto"/>
          </w:tcPr>
          <w:p w:rsidR="00E46A98" w:rsidRPr="00DA15B3" w:rsidRDefault="00E46A98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46A98" w:rsidRPr="00DA15B3" w:rsidRDefault="00E46A98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A98" w:rsidRPr="00CE3AA3" w:rsidRDefault="00E46A98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2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 xml:space="preserve">з1: </w:t>
            </w:r>
          </w:p>
          <w:p w:rsidR="00E46A98" w:rsidRPr="00CE3AA3" w:rsidRDefault="00E46A98" w:rsidP="00A4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стили и методы руков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дства коллективом и управления персоналом</w:t>
            </w:r>
          </w:p>
        </w:tc>
        <w:tc>
          <w:tcPr>
            <w:tcW w:w="0" w:type="auto"/>
          </w:tcPr>
          <w:p w:rsidR="00E46A98" w:rsidRPr="00CE3AA3" w:rsidRDefault="00E46A98" w:rsidP="00BF2205">
            <w:pPr>
              <w:pStyle w:val="Style31"/>
              <w:widowControl/>
              <w:spacing w:line="240" w:lineRule="auto"/>
              <w:ind w:firstLine="0"/>
            </w:pPr>
            <w:r w:rsidRPr="00CE3AA3">
              <w:t>ОПК</w:t>
            </w:r>
            <w:r>
              <w:t>2</w:t>
            </w:r>
            <w:r w:rsidRPr="00CE3AA3">
              <w:t xml:space="preserve">у1: </w:t>
            </w:r>
          </w:p>
          <w:p w:rsidR="00E46A98" w:rsidRPr="00CE3AA3" w:rsidRDefault="00E46A98" w:rsidP="00A41DC2">
            <w:pPr>
              <w:pStyle w:val="Style31"/>
              <w:widowControl/>
              <w:spacing w:line="240" w:lineRule="auto"/>
              <w:ind w:firstLine="0"/>
            </w:pPr>
            <w:r w:rsidRPr="00CE3AA3">
              <w:t xml:space="preserve">применять методы психологического  и </w:t>
            </w:r>
            <w:r w:rsidRPr="003E3BAE">
              <w:t>управленческого во</w:t>
            </w:r>
            <w:r w:rsidRPr="003E3BAE">
              <w:t>з</w:t>
            </w:r>
            <w:r w:rsidRPr="003E3BAE">
              <w:t>действия на персонал с целью мотивации к</w:t>
            </w:r>
            <w:r w:rsidRPr="00CE3AA3">
              <w:t xml:space="preserve"> выполнению поста</w:t>
            </w:r>
            <w:r w:rsidRPr="00CE3AA3">
              <w:t>в</w:t>
            </w:r>
            <w:r w:rsidRPr="00CE3AA3">
              <w:t>ленных задач</w:t>
            </w:r>
          </w:p>
        </w:tc>
        <w:tc>
          <w:tcPr>
            <w:tcW w:w="0" w:type="auto"/>
          </w:tcPr>
          <w:p w:rsidR="00E46A98" w:rsidRPr="00CE3AA3" w:rsidRDefault="00E46A98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E46A98" w:rsidRPr="00D909D7" w:rsidRDefault="00E46A98" w:rsidP="00BF2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навыками принятия управленческих реш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ний; руководства ко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л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 xml:space="preserve">лективом;  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анализа конкретных социал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ь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ных ситуаций в профессиональной де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я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E46A98" w:rsidRPr="00DA15B3" w:rsidTr="008E5547">
        <w:tc>
          <w:tcPr>
            <w:tcW w:w="0" w:type="auto"/>
          </w:tcPr>
          <w:p w:rsidR="00E46A98" w:rsidRPr="00DA15B3" w:rsidRDefault="00E46A98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E46A98" w:rsidRPr="00DA15B3" w:rsidRDefault="00E46A98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A98" w:rsidRPr="00CE3AA3" w:rsidRDefault="00E46A98" w:rsidP="00BF2205">
            <w:pPr>
              <w:pStyle w:val="Style31"/>
              <w:widowControl/>
              <w:spacing w:line="240" w:lineRule="auto"/>
              <w:ind w:firstLine="0"/>
            </w:pPr>
            <w:r w:rsidRPr="00CE3AA3">
              <w:t>ОПК</w:t>
            </w:r>
            <w:r>
              <w:t>2</w:t>
            </w:r>
            <w:r w:rsidRPr="00CE3AA3">
              <w:t xml:space="preserve">з2: </w:t>
            </w:r>
          </w:p>
          <w:p w:rsidR="00E46A98" w:rsidRPr="00D909D7" w:rsidRDefault="00E46A98" w:rsidP="00BF220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психологическую стру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к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туру управленческой деятельности; особенн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сти социальных, этнич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е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ских, конфессионал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ь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 xml:space="preserve">ных, 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культурных разл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чий членов коллектива, факторы развития ли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ч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ности в процессе соци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AE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0" w:type="auto"/>
          </w:tcPr>
          <w:p w:rsidR="00E46A98" w:rsidRPr="00CE3AA3" w:rsidRDefault="00E46A98" w:rsidP="00BF2205">
            <w:pPr>
              <w:pStyle w:val="Style31"/>
              <w:widowControl/>
              <w:spacing w:line="240" w:lineRule="auto"/>
              <w:ind w:firstLine="0"/>
            </w:pPr>
            <w:r w:rsidRPr="00CE3AA3">
              <w:t>ОПК</w:t>
            </w:r>
            <w:r>
              <w:t>2</w:t>
            </w:r>
            <w:r w:rsidRPr="00CE3AA3">
              <w:t>у2:</w:t>
            </w:r>
          </w:p>
          <w:p w:rsidR="00E46A98" w:rsidRPr="00D909D7" w:rsidRDefault="00E46A98" w:rsidP="00A41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разрабатывать  стр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тегию  поведения организации и руков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о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дства коллективом с учетом социально- культурных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конфессиональных различий отдельных членов коллектива</w:t>
            </w:r>
          </w:p>
        </w:tc>
        <w:tc>
          <w:tcPr>
            <w:tcW w:w="0" w:type="auto"/>
          </w:tcPr>
          <w:p w:rsidR="00E46A98" w:rsidRPr="00CE3AA3" w:rsidRDefault="00E46A98" w:rsidP="00BF22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E46A98" w:rsidRPr="00A41DC2" w:rsidRDefault="00E46A98" w:rsidP="00A41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3">
              <w:rPr>
                <w:rFonts w:ascii="Times New Roman" w:hAnsi="Times New Roman"/>
                <w:sz w:val="24"/>
                <w:szCs w:val="24"/>
              </w:rPr>
              <w:t>навыками формиров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а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ния команды и лиде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р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ства в сфере своей профессиональной деятельности с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3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A4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C2">
              <w:rPr>
                <w:rFonts w:ascii="Times New Roman" w:hAnsi="Times New Roman"/>
                <w:sz w:val="24"/>
                <w:szCs w:val="24"/>
              </w:rPr>
              <w:t>конфессиональных различий отдельных членов коллектива</w:t>
            </w:r>
          </w:p>
        </w:tc>
      </w:tr>
    </w:tbl>
    <w:p w:rsidR="004A06A9" w:rsidRPr="00E84868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br/>
        <w:t xml:space="preserve">ОПК-3- </w:t>
      </w:r>
      <w:r w:rsidRPr="00E84868">
        <w:rPr>
          <w:rFonts w:ascii="Times New Roman" w:hAnsi="Times New Roman"/>
          <w:sz w:val="24"/>
          <w:szCs w:val="24"/>
        </w:rPr>
        <w:t>Владение комплексным видением современных проблем управления персоналом в организации и пониманием взаимосвязи управления организацией в целом и ее персон</w:t>
      </w:r>
      <w:r w:rsidRPr="00E84868">
        <w:rPr>
          <w:rFonts w:ascii="Times New Roman" w:hAnsi="Times New Roman"/>
          <w:sz w:val="24"/>
          <w:szCs w:val="24"/>
        </w:rPr>
        <w:t>а</w:t>
      </w:r>
      <w:r w:rsidRPr="00E84868">
        <w:rPr>
          <w:rFonts w:ascii="Times New Roman" w:hAnsi="Times New Roman"/>
          <w:sz w:val="24"/>
          <w:szCs w:val="24"/>
        </w:rPr>
        <w:t>лом</w:t>
      </w:r>
    </w:p>
    <w:tbl>
      <w:tblPr>
        <w:tblStyle w:val="a3"/>
        <w:tblW w:w="0" w:type="auto"/>
        <w:tblLook w:val="04A0"/>
      </w:tblPr>
      <w:tblGrid>
        <w:gridCol w:w="1622"/>
        <w:gridCol w:w="2582"/>
        <w:gridCol w:w="2789"/>
        <w:gridCol w:w="2578"/>
      </w:tblGrid>
      <w:tr w:rsidR="004A06A9" w:rsidRPr="00E84868" w:rsidTr="008E5547">
        <w:tc>
          <w:tcPr>
            <w:tcW w:w="0" w:type="auto"/>
          </w:tcPr>
          <w:p w:rsidR="004A06A9" w:rsidRPr="00E84868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E84868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E84868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E84868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E84868" w:rsidTr="008E5547">
        <w:tc>
          <w:tcPr>
            <w:tcW w:w="0" w:type="auto"/>
          </w:tcPr>
          <w:p w:rsidR="004A06A9" w:rsidRPr="00E8486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E8486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4868" w:rsidRPr="00E8486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 xml:space="preserve">ОПК3з1: </w:t>
            </w:r>
          </w:p>
          <w:p w:rsidR="004A06A9" w:rsidRPr="00D909D7" w:rsidRDefault="00E84868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теоретические, мет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дологические пробл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мы в области форм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 xml:space="preserve">рования системы управления </w:t>
            </w:r>
            <w:r w:rsidRPr="00E84868">
              <w:rPr>
                <w:rFonts w:ascii="Times New Roman" w:hAnsi="Times New Roman"/>
                <w:sz w:val="24"/>
                <w:szCs w:val="24"/>
              </w:rPr>
              <w:lastRenderedPageBreak/>
              <w:t>персон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лом организации, з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рубежный опыт и управление персон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лом в международных организациях</w:t>
            </w:r>
          </w:p>
        </w:tc>
        <w:tc>
          <w:tcPr>
            <w:tcW w:w="0" w:type="auto"/>
          </w:tcPr>
          <w:p w:rsidR="004A06A9" w:rsidRPr="00E8486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3у1: </w:t>
            </w:r>
          </w:p>
          <w:p w:rsidR="00E84868" w:rsidRPr="00E84868" w:rsidRDefault="00E84868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t>выявлять и формулир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вать актуальные нау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ч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ные проблемы управл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 xml:space="preserve">ния персоналом, </w:t>
            </w:r>
            <w:r w:rsidRPr="00E84868">
              <w:rPr>
                <w:rFonts w:ascii="Times New Roman" w:hAnsi="Times New Roman"/>
                <w:sz w:val="24"/>
                <w:szCs w:val="24"/>
              </w:rPr>
              <w:lastRenderedPageBreak/>
              <w:t>диагн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стировать и структур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ровать проблемы орг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</w:tcPr>
          <w:p w:rsidR="004A06A9" w:rsidRPr="00E84868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8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3в1: 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t>современными мет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t>о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t xml:space="preserve">дами и технологиями для эффективного управления 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lastRenderedPageBreak/>
              <w:t>персон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="00E84868" w:rsidRPr="00E84868">
              <w:rPr>
                <w:rFonts w:ascii="Times New Roman" w:hAnsi="Times New Roman"/>
                <w:sz w:val="24"/>
                <w:szCs w:val="24"/>
              </w:rPr>
              <w:t xml:space="preserve">лом 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организации и управления организ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868">
              <w:rPr>
                <w:rFonts w:ascii="Times New Roman" w:hAnsi="Times New Roman"/>
                <w:sz w:val="24"/>
                <w:szCs w:val="24"/>
              </w:rPr>
              <w:t>цией в целом</w:t>
            </w:r>
          </w:p>
        </w:tc>
      </w:tr>
      <w:tr w:rsidR="004A06A9" w:rsidRPr="0001746A" w:rsidTr="008E5547">
        <w:tc>
          <w:tcPr>
            <w:tcW w:w="0" w:type="auto"/>
          </w:tcPr>
          <w:p w:rsidR="004A06A9" w:rsidRPr="000174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4A06A9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4868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3з2:  </w:t>
            </w:r>
          </w:p>
          <w:p w:rsidR="004A06A9" w:rsidRPr="0001746A" w:rsidRDefault="00E84868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методы и технологию проведения диагн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стики и мониторинга системы управления персоналом организ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4A06A9" w:rsidRPr="000174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3у2: </w:t>
            </w:r>
          </w:p>
          <w:p w:rsidR="004A06A9" w:rsidRPr="0001746A" w:rsidRDefault="00E84868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разрабатывать и реал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зовывать программы м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роприятий по соверш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н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ствованию системы управления персоналом, оценивать эффекти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в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ность проектов измен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ний системы управления персоналом</w:t>
            </w:r>
          </w:p>
        </w:tc>
        <w:tc>
          <w:tcPr>
            <w:tcW w:w="0" w:type="auto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3в2: </w:t>
            </w:r>
            <w:r w:rsidR="002F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6A9" w:rsidRPr="0001746A" w:rsidRDefault="00E84868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методиками оценки </w:t>
            </w:r>
            <w:r w:rsidR="00073960">
              <w:rPr>
                <w:rFonts w:ascii="Times New Roman" w:hAnsi="Times New Roman"/>
                <w:sz w:val="24"/>
                <w:szCs w:val="24"/>
              </w:rPr>
              <w:t>э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ффективности сист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мы управления перс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налом и управления </w:t>
            </w:r>
            <w:r w:rsidR="000739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организации в целом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9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проектов  </w:t>
            </w:r>
            <w:r w:rsidR="00073960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шенствования</w:t>
            </w:r>
          </w:p>
        </w:tc>
      </w:tr>
    </w:tbl>
    <w:p w:rsidR="004A06A9" w:rsidRPr="0001746A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746A">
        <w:rPr>
          <w:rFonts w:ascii="Times New Roman" w:hAnsi="Times New Roman"/>
          <w:sz w:val="24"/>
          <w:szCs w:val="24"/>
        </w:rPr>
        <w:br/>
        <w:t>ОПК-4- Способность всесторонне рассматривать и оценивать задачи повышения эффе</w:t>
      </w:r>
      <w:r w:rsidRPr="0001746A">
        <w:rPr>
          <w:rFonts w:ascii="Times New Roman" w:hAnsi="Times New Roman"/>
          <w:sz w:val="24"/>
          <w:szCs w:val="24"/>
        </w:rPr>
        <w:t>к</w:t>
      </w:r>
      <w:r w:rsidRPr="0001746A">
        <w:rPr>
          <w:rFonts w:ascii="Times New Roman" w:hAnsi="Times New Roman"/>
          <w:sz w:val="24"/>
          <w:szCs w:val="24"/>
        </w:rPr>
        <w:t>тивности использования и развития персонала</w:t>
      </w:r>
    </w:p>
    <w:tbl>
      <w:tblPr>
        <w:tblStyle w:val="a3"/>
        <w:tblW w:w="0" w:type="auto"/>
        <w:tblLook w:val="04A0"/>
      </w:tblPr>
      <w:tblGrid>
        <w:gridCol w:w="1622"/>
        <w:gridCol w:w="2723"/>
        <w:gridCol w:w="2663"/>
        <w:gridCol w:w="2563"/>
      </w:tblGrid>
      <w:tr w:rsidR="0001746A" w:rsidRPr="0001746A" w:rsidTr="008E5547"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1746A" w:rsidRPr="0001746A" w:rsidTr="008E5547">
        <w:tc>
          <w:tcPr>
            <w:tcW w:w="0" w:type="auto"/>
          </w:tcPr>
          <w:p w:rsidR="004A06A9" w:rsidRPr="000174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4з1: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br/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 xml:space="preserve"> технологию провед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ния диагностики и м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ниторинга состояния и развития кадрового п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="0001746A" w:rsidRPr="0001746A">
              <w:rPr>
                <w:rFonts w:ascii="Times New Roman" w:hAnsi="Times New Roman"/>
                <w:sz w:val="24"/>
                <w:szCs w:val="24"/>
              </w:rPr>
              <w:t>тенциала</w:t>
            </w:r>
          </w:p>
        </w:tc>
        <w:tc>
          <w:tcPr>
            <w:tcW w:w="0" w:type="auto"/>
          </w:tcPr>
          <w:p w:rsidR="002F53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4у1: </w:t>
            </w:r>
            <w:r w:rsidR="002F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6A9" w:rsidRPr="0001746A" w:rsidRDefault="0001746A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определять задачи повышения эффективн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сти и способы их р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шения для развития персонала</w:t>
            </w:r>
          </w:p>
        </w:tc>
        <w:tc>
          <w:tcPr>
            <w:tcW w:w="0" w:type="auto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 4в1: </w:t>
            </w:r>
          </w:p>
          <w:p w:rsidR="004A06A9" w:rsidRPr="0001746A" w:rsidRDefault="0001746A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навыками оценки и разработки меропри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я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тий по повышению эффективности использования и разв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01746A" w:rsidRPr="0001746A" w:rsidTr="008E5547">
        <w:tc>
          <w:tcPr>
            <w:tcW w:w="0" w:type="auto"/>
          </w:tcPr>
          <w:p w:rsidR="004A06A9" w:rsidRPr="000174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4з2: </w:t>
            </w:r>
          </w:p>
          <w:p w:rsidR="004A06A9" w:rsidRPr="0001746A" w:rsidRDefault="0001746A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методы постановки и оценки задач повыш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ния эффективности и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пользования и развития персонала, методы оценки эффективности системы обучения и развития персонала</w:t>
            </w:r>
          </w:p>
        </w:tc>
        <w:tc>
          <w:tcPr>
            <w:tcW w:w="0" w:type="auto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ОПК4у2:</w:t>
            </w:r>
          </w:p>
          <w:p w:rsidR="004A06A9" w:rsidRPr="0001746A" w:rsidRDefault="0001746A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оценивать кадровый потенциал организ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ции, эффективность его использования; разр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батывать и внедрять политику обучения и развития персонала 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р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0" w:type="auto"/>
          </w:tcPr>
          <w:p w:rsidR="004A06A9" w:rsidRPr="0001746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ОПК4в2: </w:t>
            </w:r>
          </w:p>
          <w:p w:rsidR="004A06A9" w:rsidRPr="0001746A" w:rsidRDefault="0001746A" w:rsidP="00017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46A">
              <w:rPr>
                <w:rFonts w:ascii="Times New Roman" w:hAnsi="Times New Roman"/>
                <w:sz w:val="24"/>
                <w:szCs w:val="24"/>
              </w:rPr>
              <w:t>навыками разработки и реализации пр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 xml:space="preserve">грамм в области качества и оценки </w:t>
            </w:r>
            <w:proofErr w:type="gramStart"/>
            <w:r w:rsidRPr="0001746A">
              <w:rPr>
                <w:rFonts w:ascii="Times New Roman" w:hAnsi="Times New Roman"/>
                <w:sz w:val="24"/>
                <w:szCs w:val="24"/>
              </w:rPr>
              <w:t>во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можности применения систем менеджмента качества</w:t>
            </w:r>
            <w:proofErr w:type="gramEnd"/>
            <w:r w:rsidRPr="0001746A">
              <w:rPr>
                <w:rFonts w:ascii="Times New Roman" w:hAnsi="Times New Roman"/>
                <w:sz w:val="24"/>
                <w:szCs w:val="24"/>
              </w:rPr>
              <w:t xml:space="preserve"> в организ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46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br/>
        <w:t>ОПК-5- Способность создавать команды профессионалов и эффективно работать в кома</w:t>
      </w:r>
      <w:r w:rsidRPr="00DA15B3">
        <w:rPr>
          <w:rFonts w:ascii="Times New Roman" w:hAnsi="Times New Roman"/>
          <w:sz w:val="24"/>
          <w:szCs w:val="24"/>
        </w:rPr>
        <w:t>н</w:t>
      </w:r>
      <w:r w:rsidRPr="00DA15B3">
        <w:rPr>
          <w:rFonts w:ascii="Times New Roman" w:hAnsi="Times New Roman"/>
          <w:sz w:val="24"/>
          <w:szCs w:val="24"/>
        </w:rPr>
        <w:t>дах, отстаивать свою позицию, убеждать, находить компромиссные и альтернативные р</w:t>
      </w:r>
      <w:r w:rsidRPr="00DA15B3">
        <w:rPr>
          <w:rFonts w:ascii="Times New Roman" w:hAnsi="Times New Roman"/>
          <w:sz w:val="24"/>
          <w:szCs w:val="24"/>
        </w:rPr>
        <w:t>е</w:t>
      </w:r>
      <w:r w:rsidRPr="00DA15B3">
        <w:rPr>
          <w:rFonts w:ascii="Times New Roman" w:hAnsi="Times New Roman"/>
          <w:sz w:val="24"/>
          <w:szCs w:val="24"/>
        </w:rPr>
        <w:t>шения</w:t>
      </w:r>
    </w:p>
    <w:tbl>
      <w:tblPr>
        <w:tblStyle w:val="a3"/>
        <w:tblW w:w="0" w:type="auto"/>
        <w:tblLook w:val="04A0"/>
      </w:tblPr>
      <w:tblGrid>
        <w:gridCol w:w="1622"/>
        <w:gridCol w:w="2579"/>
        <w:gridCol w:w="2478"/>
        <w:gridCol w:w="2892"/>
      </w:tblGrid>
      <w:tr w:rsidR="00652C5B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652C5B" w:rsidRPr="00DA15B3" w:rsidTr="008E5547">
        <w:tc>
          <w:tcPr>
            <w:tcW w:w="0" w:type="auto"/>
          </w:tcPr>
          <w:p w:rsidR="004A06A9" w:rsidRPr="00823F0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F0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823F0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652C5B" w:rsidRDefault="004A06A9" w:rsidP="0052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ОПК5з1: </w:t>
            </w:r>
            <w:r w:rsidR="00823F0C" w:rsidRPr="00652C5B">
              <w:rPr>
                <w:rFonts w:ascii="Times New Roman" w:hAnsi="Times New Roman"/>
                <w:sz w:val="24"/>
                <w:szCs w:val="24"/>
              </w:rPr>
              <w:t>понятие и характеристики гру</w:t>
            </w:r>
            <w:r w:rsidR="00823F0C" w:rsidRPr="00652C5B">
              <w:rPr>
                <w:rFonts w:ascii="Times New Roman" w:hAnsi="Times New Roman"/>
                <w:sz w:val="24"/>
                <w:szCs w:val="24"/>
              </w:rPr>
              <w:t>п</w:t>
            </w:r>
            <w:r w:rsidR="00823F0C" w:rsidRPr="00652C5B">
              <w:rPr>
                <w:rFonts w:ascii="Times New Roman" w:hAnsi="Times New Roman"/>
                <w:sz w:val="24"/>
                <w:szCs w:val="24"/>
              </w:rPr>
              <w:t>пы и команды, теории командообразования, этапы формирования команд</w:t>
            </w:r>
          </w:p>
        </w:tc>
        <w:tc>
          <w:tcPr>
            <w:tcW w:w="0" w:type="auto"/>
          </w:tcPr>
          <w:p w:rsidR="00652C5B" w:rsidRPr="00652C5B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ОПК5у1: </w:t>
            </w:r>
          </w:p>
          <w:p w:rsidR="004A06A9" w:rsidRPr="00652C5B" w:rsidRDefault="00652C5B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>воздействовать на поведение работн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ков в организации, эффективно орган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зовывать </w:t>
            </w:r>
            <w:r w:rsidRPr="00652C5B">
              <w:rPr>
                <w:rFonts w:ascii="Times New Roman" w:hAnsi="Times New Roman"/>
                <w:sz w:val="24"/>
                <w:szCs w:val="24"/>
              </w:rPr>
              <w:lastRenderedPageBreak/>
              <w:t>групповую работу на основе зн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ния процессов гру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п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повой динамики и принципов формир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вания команды</w:t>
            </w:r>
          </w:p>
        </w:tc>
        <w:tc>
          <w:tcPr>
            <w:tcW w:w="0" w:type="auto"/>
          </w:tcPr>
          <w:p w:rsidR="00652C5B" w:rsidRPr="00652C5B" w:rsidRDefault="004A06A9" w:rsidP="008E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lastRenderedPageBreak/>
              <w:t>ОПК5в1:</w:t>
            </w:r>
          </w:p>
          <w:p w:rsidR="00073960" w:rsidRPr="00652C5B" w:rsidRDefault="00652C5B" w:rsidP="0007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>навыками формирования команды, методами ра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з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решения конфликтных ситуаций в команде, т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х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нологиями сплочения группы для повышения </w:t>
            </w:r>
            <w:r w:rsidRPr="00652C5B">
              <w:rPr>
                <w:rFonts w:ascii="Times New Roman" w:hAnsi="Times New Roman"/>
                <w:sz w:val="24"/>
                <w:szCs w:val="24"/>
              </w:rPr>
              <w:lastRenderedPageBreak/>
              <w:t>ее эффективности и выдвижения в лидеры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сп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собами отстаивания св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="00073960">
              <w:rPr>
                <w:rFonts w:ascii="Times New Roman" w:hAnsi="Times New Roman"/>
                <w:sz w:val="24"/>
                <w:szCs w:val="24"/>
              </w:rPr>
              <w:t>ей позиции и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 xml:space="preserve"> убеждения</w:t>
            </w:r>
          </w:p>
        </w:tc>
      </w:tr>
      <w:tr w:rsidR="00652C5B" w:rsidRPr="00DA15B3" w:rsidTr="008E5547">
        <w:tc>
          <w:tcPr>
            <w:tcW w:w="0" w:type="auto"/>
          </w:tcPr>
          <w:p w:rsidR="004A06A9" w:rsidRPr="00823F0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F0C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4A06A9" w:rsidRPr="00823F0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52C5B" w:rsidRPr="00652C5B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ОПК5з2:  </w:t>
            </w:r>
          </w:p>
          <w:p w:rsidR="004A06A9" w:rsidRPr="00652C5B" w:rsidRDefault="00823F0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>методы и технологии нормирования командной работы, особенности самоупра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в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ляемых команд,  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алг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ритм создания кома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н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652C5B" w:rsidRPr="00652C5B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ОПК5у2: </w:t>
            </w:r>
          </w:p>
          <w:p w:rsidR="004A06A9" w:rsidRPr="00652C5B" w:rsidRDefault="00652C5B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й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ствие для решения управленческих задач по управлению п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р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соналом, создавать эффективную кома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н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ду и уметь формир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вать взаимоотнош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ния в коллективе, корпоративную эт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и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ку, вырабатывать компромиссные и альтернативные р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шения</w:t>
            </w:r>
          </w:p>
        </w:tc>
        <w:tc>
          <w:tcPr>
            <w:tcW w:w="0" w:type="auto"/>
          </w:tcPr>
          <w:p w:rsidR="00652C5B" w:rsidRDefault="008E5547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 xml:space="preserve">ОПК5в2: </w:t>
            </w:r>
          </w:p>
          <w:p w:rsidR="004A06A9" w:rsidRPr="00652C5B" w:rsidRDefault="00652C5B" w:rsidP="00D90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C5B">
              <w:rPr>
                <w:rFonts w:ascii="Times New Roman" w:hAnsi="Times New Roman"/>
                <w:sz w:val="24"/>
                <w:szCs w:val="24"/>
              </w:rPr>
              <w:t>навыками организации «слаженного» взаим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действия членов команды в ходе достижения поставленных целей, техн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о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логиями управления п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>е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 xml:space="preserve">реговорным процессом, методами координации </w:t>
            </w:r>
            <w:proofErr w:type="spellStart"/>
            <w:r w:rsidRPr="00652C5B">
              <w:rPr>
                <w:rFonts w:ascii="Times New Roman" w:hAnsi="Times New Roman"/>
                <w:sz w:val="24"/>
                <w:szCs w:val="24"/>
              </w:rPr>
              <w:t>межфункционального</w:t>
            </w:r>
            <w:proofErr w:type="spellEnd"/>
            <w:r w:rsidRPr="00652C5B">
              <w:rPr>
                <w:rFonts w:ascii="Times New Roman" w:hAnsi="Times New Roman"/>
                <w:sz w:val="24"/>
                <w:szCs w:val="24"/>
              </w:rPr>
              <w:t xml:space="preserve"> взаимодействия и 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>нахо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ж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 xml:space="preserve"> компромиссны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х</w:t>
            </w:r>
            <w:r w:rsidRPr="00652C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 xml:space="preserve"> альтернативны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х</w:t>
            </w:r>
            <w:r w:rsidR="004A06A9" w:rsidRPr="00652C5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E5547" w:rsidRPr="00652C5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0746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 xml:space="preserve">ОПК-6 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 </w:t>
      </w:r>
    </w:p>
    <w:tbl>
      <w:tblPr>
        <w:tblStyle w:val="a3"/>
        <w:tblW w:w="0" w:type="auto"/>
        <w:tblLook w:val="04A0"/>
      </w:tblPr>
      <w:tblGrid>
        <w:gridCol w:w="1623"/>
        <w:gridCol w:w="2712"/>
        <w:gridCol w:w="2696"/>
        <w:gridCol w:w="2540"/>
      </w:tblGrid>
      <w:tr w:rsidR="00303081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3081" w:rsidRPr="008A3B1C" w:rsidTr="008E5547">
        <w:tc>
          <w:tcPr>
            <w:tcW w:w="0" w:type="auto"/>
          </w:tcPr>
          <w:p w:rsidR="004A06A9" w:rsidRPr="008A3B1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8A3B1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8A3B1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 xml:space="preserve">ОПК6з1: </w:t>
            </w:r>
          </w:p>
          <w:p w:rsidR="004A06A9" w:rsidRPr="008A3B1C" w:rsidRDefault="00652C5B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принципы корпорати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в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ной социальной отве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т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ственности, условия, возможности и порядок их использования при разработке и реализ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ции кадровой и иных стратегий организации</w:t>
            </w:r>
          </w:p>
        </w:tc>
        <w:tc>
          <w:tcPr>
            <w:tcW w:w="0" w:type="auto"/>
          </w:tcPr>
          <w:p w:rsidR="002F536A" w:rsidRDefault="0093570D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3570D">
              <w:rPr>
                <w:rFonts w:ascii="Times New Roman" w:hAnsi="Times New Roman"/>
                <w:sz w:val="24"/>
                <w:szCs w:val="24"/>
              </w:rPr>
              <w:t>6</w:t>
            </w:r>
            <w:r w:rsidR="004A06A9" w:rsidRPr="008A3B1C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</w:p>
          <w:p w:rsidR="004A06A9" w:rsidRPr="008A3B1C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использовать принципы корпоративной и соц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льной ответственности при разработке и реал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зации стратегии орг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ОПК</w:t>
            </w:r>
            <w:r w:rsidR="0093570D" w:rsidRPr="0093570D">
              <w:rPr>
                <w:rFonts w:ascii="Times New Roman" w:hAnsi="Times New Roman"/>
                <w:sz w:val="24"/>
                <w:szCs w:val="24"/>
              </w:rPr>
              <w:t>6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4A06A9" w:rsidRPr="008A3B1C" w:rsidRDefault="00303081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навыками разработки принципиальных основ системы корпор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тив</w:t>
            </w:r>
            <w:r w:rsidR="00050CF2">
              <w:rPr>
                <w:rFonts w:ascii="Times New Roman" w:hAnsi="Times New Roman"/>
                <w:sz w:val="24"/>
                <w:szCs w:val="24"/>
              </w:rPr>
              <w:t>ной социальной ответственности</w:t>
            </w:r>
          </w:p>
        </w:tc>
      </w:tr>
      <w:tr w:rsidR="00303081" w:rsidRPr="008A3B1C" w:rsidTr="008E5547">
        <w:tc>
          <w:tcPr>
            <w:tcW w:w="0" w:type="auto"/>
          </w:tcPr>
          <w:p w:rsidR="004A06A9" w:rsidRPr="008A3B1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8A3B1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8A3B1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ОПК6з2:</w:t>
            </w:r>
          </w:p>
          <w:p w:rsidR="004A06A9" w:rsidRPr="008A3B1C" w:rsidRDefault="00652C5B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теоретические и пр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тические основы управления социал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ь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ными процессами на разных уровнях соц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льной организации с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 xml:space="preserve">временного общества; типологию и </w:t>
            </w:r>
            <w:r w:rsidRPr="008A3B1C">
              <w:rPr>
                <w:rFonts w:ascii="Times New Roman" w:hAnsi="Times New Roman"/>
                <w:sz w:val="24"/>
                <w:szCs w:val="24"/>
              </w:rPr>
              <w:lastRenderedPageBreak/>
              <w:t>особенн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сти реализации страт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гии организации, в том числе ее кадровой стр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тегии</w:t>
            </w:r>
          </w:p>
        </w:tc>
        <w:tc>
          <w:tcPr>
            <w:tcW w:w="0" w:type="auto"/>
          </w:tcPr>
          <w:p w:rsidR="002C2B85" w:rsidRDefault="004A06A9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6у2: </w:t>
            </w:r>
          </w:p>
          <w:p w:rsidR="004A06A9" w:rsidRPr="008A3B1C" w:rsidRDefault="00BF2205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формулировать цели и задачи развития орг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низации с учетом ф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к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тического состояния социальной сферы, экономического с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 xml:space="preserve">стояния и общих целей развития, а также составлять план </w:t>
            </w:r>
            <w:r w:rsidRPr="008A3B1C">
              <w:rPr>
                <w:rFonts w:ascii="Times New Roman" w:hAnsi="Times New Roman"/>
                <w:sz w:val="24"/>
                <w:szCs w:val="24"/>
              </w:rPr>
              <w:lastRenderedPageBreak/>
              <w:t>(пр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грамму) социального развития организац</w:t>
            </w:r>
            <w:proofErr w:type="gramStart"/>
            <w:r w:rsidRPr="008A3B1C">
              <w:rPr>
                <w:rFonts w:ascii="Times New Roman" w:hAnsi="Times New Roman"/>
                <w:sz w:val="24"/>
                <w:szCs w:val="24"/>
              </w:rPr>
              <w:t>ии</w:t>
            </w:r>
            <w:r w:rsidR="00303081" w:rsidRPr="008A3B1C">
              <w:rPr>
                <w:rFonts w:ascii="Times New Roman" w:hAnsi="Times New Roman"/>
                <w:sz w:val="24"/>
                <w:szCs w:val="24"/>
              </w:rPr>
              <w:t xml:space="preserve"> и ее</w:t>
            </w:r>
            <w:proofErr w:type="gramEnd"/>
            <w:r w:rsidR="00303081" w:rsidRPr="008A3B1C">
              <w:rPr>
                <w:rFonts w:ascii="Times New Roman" w:hAnsi="Times New Roman"/>
                <w:sz w:val="24"/>
                <w:szCs w:val="24"/>
              </w:rPr>
              <w:t xml:space="preserve"> кадровой стратегии</w:t>
            </w:r>
          </w:p>
        </w:tc>
        <w:tc>
          <w:tcPr>
            <w:tcW w:w="0" w:type="auto"/>
          </w:tcPr>
          <w:p w:rsidR="002C2B85" w:rsidRDefault="004A06A9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6в2: </w:t>
            </w:r>
          </w:p>
          <w:p w:rsidR="004A06A9" w:rsidRPr="008A3B1C" w:rsidRDefault="00303081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навыками использ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вания резервов с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вершенствования стратегии организ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а</w:t>
            </w:r>
            <w:r w:rsidRPr="008A3B1C">
              <w:rPr>
                <w:rFonts w:ascii="Times New Roman" w:hAnsi="Times New Roman"/>
                <w:sz w:val="24"/>
                <w:szCs w:val="24"/>
              </w:rPr>
              <w:t>ции, в том числе ее кадровой стратегии</w:t>
            </w:r>
          </w:p>
        </w:tc>
      </w:tr>
    </w:tbl>
    <w:p w:rsidR="004A06A9" w:rsidRPr="008A3B1C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8A3B1C" w:rsidRDefault="004A06A9" w:rsidP="00DA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3B1C">
        <w:rPr>
          <w:rFonts w:ascii="Times New Roman" w:hAnsi="Times New Roman"/>
          <w:sz w:val="24"/>
          <w:szCs w:val="24"/>
        </w:rPr>
        <w:t xml:space="preserve">ОПК-7 Владение современными технологиями управления персоналом и эффективной (успешной) реализацией их в своей профессиональной деятельности </w:t>
      </w:r>
    </w:p>
    <w:tbl>
      <w:tblPr>
        <w:tblStyle w:val="a3"/>
        <w:tblW w:w="0" w:type="auto"/>
        <w:tblLook w:val="04A0"/>
      </w:tblPr>
      <w:tblGrid>
        <w:gridCol w:w="1622"/>
        <w:gridCol w:w="2314"/>
        <w:gridCol w:w="2693"/>
        <w:gridCol w:w="2942"/>
      </w:tblGrid>
      <w:tr w:rsidR="004A06A9" w:rsidRPr="008A3B1C" w:rsidTr="008E5547">
        <w:tc>
          <w:tcPr>
            <w:tcW w:w="0" w:type="auto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8A3B1C" w:rsidTr="008E5547">
        <w:tc>
          <w:tcPr>
            <w:tcW w:w="0" w:type="auto"/>
          </w:tcPr>
          <w:p w:rsidR="004A06A9" w:rsidRPr="008A3B1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8A3B1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8A3B1C" w:rsidRPr="004427C6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ОПК7з1:</w:t>
            </w:r>
          </w:p>
          <w:p w:rsidR="004A06A9" w:rsidRPr="004427C6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технологии упра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в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ления персоналом</w:t>
            </w:r>
            <w:proofErr w:type="gramStart"/>
            <w:r w:rsidR="008A3B1C" w:rsidRPr="0044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CF2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050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 xml:space="preserve"> методы и технол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о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гии найма и адапт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а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ции, обучения и развития, мотив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а</w:t>
            </w:r>
            <w:r w:rsidR="008A3B1C" w:rsidRPr="004427C6">
              <w:rPr>
                <w:rFonts w:ascii="Times New Roman" w:hAnsi="Times New Roman"/>
                <w:sz w:val="24"/>
                <w:szCs w:val="24"/>
              </w:rPr>
              <w:t>ции и стимулирования персонала</w:t>
            </w:r>
          </w:p>
        </w:tc>
        <w:tc>
          <w:tcPr>
            <w:tcW w:w="2693" w:type="dxa"/>
          </w:tcPr>
          <w:p w:rsidR="002F536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ОПК7у1: </w:t>
            </w:r>
          </w:p>
          <w:p w:rsidR="00073960" w:rsidRPr="0093570D" w:rsidRDefault="00380D02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использовать совр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менные методы, при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мы и технологии управления персоналом при разработке и реализации кадровой п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литики и кадровых стратегий</w:t>
            </w:r>
          </w:p>
        </w:tc>
        <w:tc>
          <w:tcPr>
            <w:tcW w:w="2942" w:type="dxa"/>
          </w:tcPr>
          <w:p w:rsidR="004427C6" w:rsidRPr="004427C6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ОПК7в1: </w:t>
            </w:r>
          </w:p>
          <w:p w:rsidR="004A06A9" w:rsidRPr="004427C6" w:rsidRDefault="004427C6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навыками разработки и совершенствования мет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о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дов и технологий упра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в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ления персоналом</w:t>
            </w:r>
          </w:p>
        </w:tc>
      </w:tr>
      <w:tr w:rsidR="004A06A9" w:rsidRPr="008A3B1C" w:rsidTr="008E5547">
        <w:tc>
          <w:tcPr>
            <w:tcW w:w="0" w:type="auto"/>
          </w:tcPr>
          <w:p w:rsidR="004A06A9" w:rsidRPr="008A3B1C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8A3B1C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ОПК7з2:  </w:t>
            </w:r>
          </w:p>
          <w:p w:rsidR="004A06A9" w:rsidRPr="004427C6" w:rsidRDefault="008A3B1C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способы и показ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тели оценки эффе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к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 xml:space="preserve">тивности 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персонал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ОПК7у2: </w:t>
            </w:r>
          </w:p>
          <w:p w:rsidR="004A06A9" w:rsidRPr="004427C6" w:rsidRDefault="00380D02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проводить оценку э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ф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 xml:space="preserve">фективности кадровой стратегии; 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эффективно реализовывать техн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 xml:space="preserve">логии 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 xml:space="preserve">управления персоналом 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в професси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4427C6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2942" w:type="dxa"/>
          </w:tcPr>
          <w:p w:rsidR="004A06A9" w:rsidRPr="004427C6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 xml:space="preserve">ОПК7в2:  </w:t>
            </w:r>
          </w:p>
          <w:p w:rsidR="004A06A9" w:rsidRPr="004427C6" w:rsidRDefault="004427C6" w:rsidP="0044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7C6">
              <w:rPr>
                <w:rFonts w:ascii="Times New Roman" w:hAnsi="Times New Roman"/>
                <w:sz w:val="24"/>
                <w:szCs w:val="24"/>
              </w:rPr>
              <w:t>методиками эффективной реализации технологий управления персоналом в профессиональной де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я</w:t>
            </w:r>
            <w:r w:rsidRPr="004427C6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</w:tbl>
    <w:p w:rsidR="004A06A9" w:rsidRPr="008A3B1C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960" w:rsidRPr="00073960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B1C">
        <w:rPr>
          <w:rFonts w:ascii="Times New Roman" w:hAnsi="Times New Roman"/>
          <w:sz w:val="24"/>
          <w:szCs w:val="24"/>
        </w:rPr>
        <w:t>ОПК-8 Владение методикой определения социально-экономической эффективности си</w:t>
      </w:r>
      <w:r w:rsidRPr="008A3B1C">
        <w:rPr>
          <w:rFonts w:ascii="Times New Roman" w:hAnsi="Times New Roman"/>
          <w:sz w:val="24"/>
          <w:szCs w:val="24"/>
        </w:rPr>
        <w:t>с</w:t>
      </w:r>
      <w:r w:rsidRPr="008A3B1C">
        <w:rPr>
          <w:rFonts w:ascii="Times New Roman" w:hAnsi="Times New Roman"/>
          <w:sz w:val="24"/>
          <w:szCs w:val="24"/>
        </w:rPr>
        <w:t>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</w:r>
    </w:p>
    <w:tbl>
      <w:tblPr>
        <w:tblStyle w:val="a3"/>
        <w:tblW w:w="0" w:type="auto"/>
        <w:tblLook w:val="04A0"/>
      </w:tblPr>
      <w:tblGrid>
        <w:gridCol w:w="1622"/>
        <w:gridCol w:w="2314"/>
        <w:gridCol w:w="2693"/>
        <w:gridCol w:w="2942"/>
      </w:tblGrid>
      <w:tr w:rsidR="004A06A9" w:rsidRPr="008A3B1C" w:rsidTr="008E5547">
        <w:tc>
          <w:tcPr>
            <w:tcW w:w="0" w:type="auto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5E4956" w:rsidTr="008E5547">
        <w:tc>
          <w:tcPr>
            <w:tcW w:w="0" w:type="auto"/>
          </w:tcPr>
          <w:p w:rsidR="004A06A9" w:rsidRPr="005E4956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5E4956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ОПК8з1: </w:t>
            </w:r>
          </w:p>
          <w:p w:rsidR="004A06A9" w:rsidRPr="005E4956" w:rsidRDefault="000A3FF5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методы и показат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ли оценки эфф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тивности системы управления перс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налом, ее </w:t>
            </w:r>
            <w:proofErr w:type="gramStart"/>
            <w:r w:rsidRPr="005E4956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ь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5E4956">
              <w:rPr>
                <w:rFonts w:ascii="Times New Roman" w:hAnsi="Times New Roman"/>
                <w:sz w:val="24"/>
                <w:szCs w:val="24"/>
              </w:rPr>
              <w:t xml:space="preserve"> подсистемы</w:t>
            </w:r>
          </w:p>
        </w:tc>
        <w:tc>
          <w:tcPr>
            <w:tcW w:w="2693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ОПК8у1:</w:t>
            </w:r>
          </w:p>
          <w:p w:rsidR="004A06A9" w:rsidRPr="005E4956" w:rsidRDefault="0047114E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оценивать социально-экономическую эфф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тивность системы и технологии управления персоналом </w:t>
            </w:r>
          </w:p>
        </w:tc>
        <w:tc>
          <w:tcPr>
            <w:tcW w:w="2942" w:type="dxa"/>
          </w:tcPr>
          <w:p w:rsidR="0047114E" w:rsidRPr="005E4956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ОПК8в1: </w:t>
            </w:r>
          </w:p>
          <w:p w:rsidR="004A06A9" w:rsidRPr="005E4956" w:rsidRDefault="0047114E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методиками и техниками построения моделей и показателей оценки соц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ально</w:t>
            </w:r>
            <w:r w:rsidR="005E4956" w:rsidRPr="005E4956">
              <w:rPr>
                <w:rFonts w:ascii="Times New Roman" w:hAnsi="Times New Roman"/>
                <w:sz w:val="24"/>
                <w:szCs w:val="24"/>
              </w:rPr>
              <w:t>-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экономической э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ф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фективности системы и технологии управления персоналом</w:t>
            </w:r>
          </w:p>
        </w:tc>
      </w:tr>
      <w:tr w:rsidR="004A06A9" w:rsidRPr="005E4956" w:rsidTr="008E5547">
        <w:tc>
          <w:tcPr>
            <w:tcW w:w="0" w:type="auto"/>
          </w:tcPr>
          <w:p w:rsidR="004A06A9" w:rsidRPr="005E4956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5E4956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ОПК8з2:  </w:t>
            </w:r>
          </w:p>
          <w:p w:rsidR="004A06A9" w:rsidRPr="005E4956" w:rsidRDefault="000A3FF5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 xml:space="preserve"> технологии пров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дения диагностики и оценки состояния системы </w:t>
            </w:r>
            <w:r w:rsidRPr="005E4956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ния персоналом и кадрового пот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н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циала системы и ее подсистем </w:t>
            </w:r>
          </w:p>
        </w:tc>
        <w:tc>
          <w:tcPr>
            <w:tcW w:w="2693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ПК8у2: </w:t>
            </w:r>
          </w:p>
          <w:p w:rsidR="004A06A9" w:rsidRPr="005E4956" w:rsidRDefault="0047114E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разрабатывать на осн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ве оценок эффективн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сти инновационные управленческие </w:t>
            </w:r>
            <w:r w:rsidRPr="005E4956">
              <w:rPr>
                <w:rFonts w:ascii="Times New Roman" w:hAnsi="Times New Roman"/>
                <w:sz w:val="24"/>
                <w:szCs w:val="24"/>
              </w:rPr>
              <w:lastRenderedPageBreak/>
              <w:t>реш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ния по оптимизации системы управления персоналом, или о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т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дельных ее подсистем </w:t>
            </w:r>
          </w:p>
        </w:tc>
        <w:tc>
          <w:tcPr>
            <w:tcW w:w="294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8в2: </w:t>
            </w:r>
          </w:p>
          <w:p w:rsidR="004A06A9" w:rsidRPr="005E4956" w:rsidRDefault="005E4956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956">
              <w:rPr>
                <w:rFonts w:ascii="Times New Roman" w:hAnsi="Times New Roman"/>
                <w:sz w:val="24"/>
                <w:szCs w:val="24"/>
              </w:rPr>
              <w:t>навыками выработки управленческих решений по оптимизации фун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к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 xml:space="preserve">ционирования системы управления </w:t>
            </w:r>
            <w:r w:rsidRPr="005E4956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 или отдельных ее подси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с</w:t>
            </w:r>
            <w:r w:rsidRPr="005E4956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</w:tbl>
    <w:p w:rsidR="004A06A9" w:rsidRPr="005E4956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8A3B1C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B1C">
        <w:rPr>
          <w:rFonts w:ascii="Times New Roman" w:hAnsi="Times New Roman"/>
          <w:sz w:val="24"/>
          <w:szCs w:val="24"/>
        </w:rPr>
        <w:t>ОПК-9 Способность оценивать воздействие макроэкономической среды, органов госуда</w:t>
      </w:r>
      <w:r w:rsidRPr="008A3B1C">
        <w:rPr>
          <w:rFonts w:ascii="Times New Roman" w:hAnsi="Times New Roman"/>
          <w:sz w:val="24"/>
          <w:szCs w:val="24"/>
        </w:rPr>
        <w:t>р</w:t>
      </w:r>
      <w:r w:rsidRPr="008A3B1C">
        <w:rPr>
          <w:rFonts w:ascii="Times New Roman" w:hAnsi="Times New Roman"/>
          <w:sz w:val="24"/>
          <w:szCs w:val="24"/>
        </w:rPr>
        <w:t xml:space="preserve">ственного и муниципального управления на формирование и развитие трудовых ресурсов региона и отдельной организации </w:t>
      </w:r>
    </w:p>
    <w:tbl>
      <w:tblPr>
        <w:tblStyle w:val="a3"/>
        <w:tblW w:w="0" w:type="auto"/>
        <w:tblLook w:val="04A0"/>
      </w:tblPr>
      <w:tblGrid>
        <w:gridCol w:w="1622"/>
        <w:gridCol w:w="2399"/>
        <w:gridCol w:w="2807"/>
        <w:gridCol w:w="2743"/>
      </w:tblGrid>
      <w:tr w:rsidR="004A06A9" w:rsidRPr="008A3B1C" w:rsidTr="008E5547">
        <w:tc>
          <w:tcPr>
            <w:tcW w:w="0" w:type="auto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08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8A3B1C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D69D9" w:rsidRPr="00FD33E7" w:rsidRDefault="004A06A9" w:rsidP="000D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ПК9з1:</w:t>
            </w:r>
          </w:p>
          <w:p w:rsidR="004A06A9" w:rsidRPr="00FD33E7" w:rsidRDefault="004A06A9" w:rsidP="002C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основные макр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экономические пок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затели и принципы их расчета, мех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низм и  классифик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цию рынка труда, содержание внешних факторов, воздейс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т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вующих на трудовые ресурсы региона и персонал организ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ции;  принципы, м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тоды, технологии исследования реги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нального рынка тр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у</w:t>
            </w:r>
            <w:r w:rsidR="000D69D9" w:rsidRPr="00FD33E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608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9у1:  </w:t>
            </w:r>
          </w:p>
          <w:p w:rsidR="004A06A9" w:rsidRPr="00FD33E7" w:rsidRDefault="000D69D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собирать информаци</w:t>
            </w:r>
            <w:r w:rsidR="002F536A">
              <w:rPr>
                <w:rFonts w:ascii="Times New Roman" w:hAnsi="Times New Roman"/>
                <w:sz w:val="24"/>
                <w:szCs w:val="24"/>
              </w:rPr>
              <w:t>ю для анализа внешнего и внутр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нного рынков труда, использовать эко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мический инструм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арий для анализа внешней и внутренней среды бизнеса</w:t>
            </w:r>
          </w:p>
        </w:tc>
        <w:tc>
          <w:tcPr>
            <w:tcW w:w="294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9в1: </w:t>
            </w:r>
          </w:p>
          <w:p w:rsidR="004A06A9" w:rsidRPr="00FD33E7" w:rsidRDefault="000D69D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навыками разработки классификаций факторов, воздействующих на т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ые ресурсы региона, инструментария марк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инговых исследований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D69D9" w:rsidRPr="00FD33E7" w:rsidRDefault="004A06A9" w:rsidP="000D6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9з2:  </w:t>
            </w:r>
          </w:p>
          <w:p w:rsidR="004A06A9" w:rsidRPr="00FD33E7" w:rsidRDefault="000D69D9" w:rsidP="002D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способы анализа внутри организац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нных факторов, влияющих на перс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ал, инструменты государственного регулирования т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ых ресурсов, м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ели и критерии оценки воздействия макроэкономических факторов</w:t>
            </w:r>
            <w:proofErr w:type="gramStart"/>
            <w:r w:rsidRPr="00FD3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0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D3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0A" w:rsidRPr="008A3B1C">
              <w:rPr>
                <w:rFonts w:ascii="Times New Roman" w:hAnsi="Times New Roman"/>
                <w:sz w:val="24"/>
                <w:szCs w:val="24"/>
              </w:rPr>
              <w:t>органов государственного и муниципального управления</w:t>
            </w:r>
            <w:r w:rsidR="002D330A">
              <w:rPr>
                <w:rFonts w:ascii="Times New Roman" w:hAnsi="Times New Roman"/>
                <w:sz w:val="24"/>
                <w:szCs w:val="24"/>
              </w:rPr>
              <w:t>,</w:t>
            </w:r>
            <w:r w:rsidR="002D330A" w:rsidRPr="008A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государственной по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ики на трудовые ресурсы</w:t>
            </w:r>
          </w:p>
        </w:tc>
        <w:tc>
          <w:tcPr>
            <w:tcW w:w="2608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ОПК9у2: </w:t>
            </w:r>
          </w:p>
          <w:p w:rsidR="004A06A9" w:rsidRPr="00FD33E7" w:rsidRDefault="000D69D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рименять методы SWOT, STEP – анализа, макроэкономич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кие модели для оц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ки воздействия факт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ов внешней среды на трудовые ресурсы региона и персонал 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294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9в2:  </w:t>
            </w:r>
          </w:p>
          <w:p w:rsidR="004A06A9" w:rsidRPr="00FD33E7" w:rsidRDefault="000D69D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методиками </w:t>
            </w:r>
            <w:proofErr w:type="gramStart"/>
            <w:r w:rsidRPr="00FD33E7">
              <w:rPr>
                <w:rFonts w:ascii="Times New Roman" w:hAnsi="Times New Roman"/>
                <w:sz w:val="24"/>
                <w:szCs w:val="24"/>
              </w:rPr>
              <w:t>разработки программ исследования влияния комплекса вн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ш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х факторов</w:t>
            </w:r>
            <w:proofErr w:type="gramEnd"/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на трудовые ресурсы; методами п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рования и прогнози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ания динамики развития конъюнктуры рынка 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бочей силы</w:t>
            </w:r>
          </w:p>
        </w:tc>
      </w:tr>
    </w:tbl>
    <w:p w:rsidR="004A06A9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3E7">
        <w:rPr>
          <w:rFonts w:ascii="Times New Roman" w:hAnsi="Times New Roman"/>
          <w:sz w:val="24"/>
          <w:szCs w:val="24"/>
        </w:rPr>
        <w:lastRenderedPageBreak/>
        <w:t xml:space="preserve">ОПК-10 Владение методами и программными средствами обработки деловой </w:t>
      </w:r>
      <w:r w:rsidR="00557474" w:rsidRPr="00FD33E7">
        <w:rPr>
          <w:rFonts w:ascii="Times New Roman" w:hAnsi="Times New Roman"/>
          <w:sz w:val="24"/>
          <w:szCs w:val="24"/>
        </w:rPr>
        <w:t>и</w:t>
      </w:r>
      <w:r w:rsidRPr="00FD33E7">
        <w:rPr>
          <w:rFonts w:ascii="Times New Roman" w:hAnsi="Times New Roman"/>
          <w:sz w:val="24"/>
          <w:szCs w:val="24"/>
        </w:rPr>
        <w:t>нформ</w:t>
      </w:r>
      <w:r w:rsidRPr="00FD33E7">
        <w:rPr>
          <w:rFonts w:ascii="Times New Roman" w:hAnsi="Times New Roman"/>
          <w:sz w:val="24"/>
          <w:szCs w:val="24"/>
        </w:rPr>
        <w:t>а</w:t>
      </w:r>
      <w:r w:rsidRPr="00FD33E7">
        <w:rPr>
          <w:rFonts w:ascii="Times New Roman" w:hAnsi="Times New Roman"/>
          <w:sz w:val="24"/>
          <w:szCs w:val="24"/>
        </w:rPr>
        <w:t>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</w:t>
      </w:r>
      <w:r w:rsidRPr="00FD33E7">
        <w:rPr>
          <w:rFonts w:ascii="Times New Roman" w:hAnsi="Times New Roman"/>
          <w:sz w:val="24"/>
          <w:szCs w:val="24"/>
        </w:rPr>
        <w:t>н</w:t>
      </w:r>
      <w:r w:rsidRPr="00FD33E7">
        <w:rPr>
          <w:rFonts w:ascii="Times New Roman" w:hAnsi="Times New Roman"/>
          <w:sz w:val="24"/>
          <w:szCs w:val="24"/>
        </w:rPr>
        <w:t xml:space="preserve">формационные системы </w:t>
      </w:r>
    </w:p>
    <w:tbl>
      <w:tblPr>
        <w:tblStyle w:val="a3"/>
        <w:tblW w:w="0" w:type="auto"/>
        <w:tblLook w:val="04A0"/>
      </w:tblPr>
      <w:tblGrid>
        <w:gridCol w:w="1622"/>
        <w:gridCol w:w="2750"/>
        <w:gridCol w:w="2464"/>
        <w:gridCol w:w="2735"/>
      </w:tblGrid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0з1: </w:t>
            </w:r>
          </w:p>
          <w:p w:rsidR="004A06A9" w:rsidRPr="00FD33E7" w:rsidRDefault="00557474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сновные понятия и с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ременные принципы работы с деловой информацией, корпо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ивные информаци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ые системы и базы  данных</w:t>
            </w:r>
          </w:p>
        </w:tc>
        <w:tc>
          <w:tcPr>
            <w:tcW w:w="2552" w:type="dxa"/>
          </w:tcPr>
          <w:p w:rsidR="00557474" w:rsidRPr="00FD33E7" w:rsidRDefault="004A06A9" w:rsidP="0055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0у1: </w:t>
            </w:r>
          </w:p>
          <w:p w:rsidR="004A06A9" w:rsidRPr="00FD33E7" w:rsidRDefault="00557474" w:rsidP="0055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работать с информ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цией в глобальных компьютерных сетях и корпоративных информационных системах</w:t>
            </w:r>
          </w:p>
        </w:tc>
        <w:tc>
          <w:tcPr>
            <w:tcW w:w="2942" w:type="dxa"/>
          </w:tcPr>
          <w:p w:rsidR="00AD2FB7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ПК10в1:</w:t>
            </w:r>
          </w:p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авыками организации сбора и обработки и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формации в глобальных компьютерных сетях и локальных корпорати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ых информационных системах, применения на практике компь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ю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терных технологий для анализа и выработки управленческих реш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ий по различным н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правлениям системы управления персоналом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0з2: </w:t>
            </w:r>
          </w:p>
          <w:p w:rsidR="004A06A9" w:rsidRPr="00FD33E7" w:rsidRDefault="00557474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методы и подходы к анализу деятельности организации и системы управления персоналом, типологии внутриорг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за</w:t>
            </w:r>
            <w:r w:rsidR="0093570D">
              <w:rPr>
                <w:rFonts w:ascii="Times New Roman" w:hAnsi="Times New Roman"/>
                <w:sz w:val="24"/>
                <w:szCs w:val="24"/>
              </w:rPr>
              <w:t>ци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ных комму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каций, средства и сп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обы коммуникаций со службами информац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нных технологий</w:t>
            </w:r>
          </w:p>
        </w:tc>
        <w:tc>
          <w:tcPr>
            <w:tcW w:w="2552" w:type="dxa"/>
          </w:tcPr>
          <w:p w:rsidR="004A06A9" w:rsidRPr="00FD33E7" w:rsidRDefault="004A06A9" w:rsidP="0055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ОПК10у2: 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вать существующие пакеты прикладных программ для сбора и анализа деловой и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формации с целью решения задач си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с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темы управления персоналом</w:t>
            </w:r>
            <w:proofErr w:type="gramStart"/>
            <w:r w:rsidR="00557474" w:rsidRPr="00FD33E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="00557474" w:rsidRPr="00FD33E7">
              <w:rPr>
                <w:rFonts w:ascii="Times New Roman" w:hAnsi="Times New Roman"/>
                <w:sz w:val="24"/>
                <w:szCs w:val="24"/>
              </w:rPr>
              <w:t xml:space="preserve"> взаим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действовать со слу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ж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бами информацио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ых технологий и эффективно испол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ь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зовать корпорати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ые информацио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</w:t>
            </w:r>
            <w:r w:rsidR="00557474" w:rsidRPr="00FD33E7">
              <w:rPr>
                <w:rFonts w:ascii="Times New Roman" w:hAnsi="Times New Roman"/>
                <w:sz w:val="24"/>
                <w:szCs w:val="24"/>
              </w:rPr>
              <w:t>ные системы</w:t>
            </w:r>
          </w:p>
        </w:tc>
        <w:tc>
          <w:tcPr>
            <w:tcW w:w="2942" w:type="dxa"/>
          </w:tcPr>
          <w:p w:rsidR="00557474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0в2: </w:t>
            </w:r>
          </w:p>
          <w:p w:rsidR="004A06A9" w:rsidRPr="00FD33E7" w:rsidRDefault="00557474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взаимодейс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т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 xml:space="preserve"> со службами информационных техн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логий и эффективно использова</w:t>
            </w:r>
            <w:r w:rsidR="00AD2FB7" w:rsidRPr="00FD33E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корпор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тивны</w:t>
            </w:r>
            <w:r w:rsidR="00AD2FB7" w:rsidRPr="00FD33E7">
              <w:rPr>
                <w:rFonts w:ascii="Times New Roman" w:hAnsi="Times New Roman"/>
                <w:sz w:val="24"/>
                <w:szCs w:val="24"/>
              </w:rPr>
              <w:t>х</w:t>
            </w:r>
            <w:r w:rsidR="002F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="00AD2FB7" w:rsidRPr="00FD33E7">
              <w:rPr>
                <w:rFonts w:ascii="Times New Roman" w:hAnsi="Times New Roman"/>
                <w:sz w:val="24"/>
                <w:szCs w:val="24"/>
              </w:rPr>
              <w:t>х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с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</w:tbl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3E7">
        <w:rPr>
          <w:rFonts w:ascii="Times New Roman" w:hAnsi="Times New Roman"/>
          <w:sz w:val="24"/>
          <w:szCs w:val="24"/>
        </w:rPr>
        <w:t xml:space="preserve">ОПК-11 Умение выявлять и формулировать актуальные научные проблемы управления персоналом </w:t>
      </w:r>
    </w:p>
    <w:tbl>
      <w:tblPr>
        <w:tblStyle w:val="a3"/>
        <w:tblW w:w="0" w:type="auto"/>
        <w:tblLook w:val="04A0"/>
      </w:tblPr>
      <w:tblGrid>
        <w:gridCol w:w="1622"/>
        <w:gridCol w:w="2455"/>
        <w:gridCol w:w="2552"/>
        <w:gridCol w:w="2942"/>
      </w:tblGrid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1з1: 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теоретич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ские основы форм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 xml:space="preserve">рование концепции кадровой политики; специфику 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lastRenderedPageBreak/>
              <w:t>научной школы в области управления персон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FD33E7" w:rsidRPr="00FD33E7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2552" w:type="dxa"/>
          </w:tcPr>
          <w:p w:rsidR="00F4237D" w:rsidRDefault="004A06A9" w:rsidP="00F4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11у1: </w:t>
            </w:r>
          </w:p>
          <w:p w:rsidR="004A06A9" w:rsidRPr="00FD33E7" w:rsidRDefault="00FD33E7" w:rsidP="00F4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пределять цель, з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ачи и составлять план научного исс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ания в професс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нальной </w:t>
            </w:r>
            <w:r w:rsidRPr="00FD33E7">
              <w:rPr>
                <w:rFonts w:ascii="Times New Roman" w:hAnsi="Times New Roman"/>
                <w:sz w:val="24"/>
                <w:szCs w:val="24"/>
              </w:rPr>
              <w:lastRenderedPageBreak/>
              <w:t>сфере</w:t>
            </w:r>
          </w:p>
        </w:tc>
        <w:tc>
          <w:tcPr>
            <w:tcW w:w="2942" w:type="dxa"/>
          </w:tcPr>
          <w:p w:rsidR="00FD33E7" w:rsidRPr="00FD33E7" w:rsidRDefault="004A06A9" w:rsidP="00F1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11в1: </w:t>
            </w:r>
          </w:p>
          <w:p w:rsidR="004A06A9" w:rsidRPr="00FD33E7" w:rsidRDefault="00FD33E7" w:rsidP="002D3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навыками описания,  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п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еделения, постановки цели и задач научного 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следования, выработки гипотез, аргументации </w:t>
            </w:r>
            <w:r w:rsidRPr="00FD33E7">
              <w:rPr>
                <w:rFonts w:ascii="Times New Roman" w:hAnsi="Times New Roman"/>
                <w:sz w:val="24"/>
                <w:szCs w:val="24"/>
              </w:rPr>
              <w:lastRenderedPageBreak/>
              <w:t>актуальности, теоретич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кой и практической з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чимости, ожидаемых 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зультатов 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D33E7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1з2:  </w:t>
            </w:r>
          </w:p>
          <w:p w:rsidR="004A06A9" w:rsidRPr="00FD33E7" w:rsidRDefault="00FD33E7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 с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ременных научных достижений, а также методы генерир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 новых идей при решении исслед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ельских и практич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255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ОПК11у2: </w:t>
            </w:r>
          </w:p>
          <w:p w:rsidR="004A06A9" w:rsidRPr="00FD33E7" w:rsidRDefault="00FD33E7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ыявлять приорит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ные направления практических проблем в области управления персоналом </w:t>
            </w:r>
          </w:p>
        </w:tc>
        <w:tc>
          <w:tcPr>
            <w:tcW w:w="2942" w:type="dxa"/>
          </w:tcPr>
          <w:p w:rsidR="00FD33E7" w:rsidRPr="00FD33E7" w:rsidRDefault="004A06A9" w:rsidP="00F1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1в2:  </w:t>
            </w:r>
          </w:p>
          <w:p w:rsidR="004A06A9" w:rsidRPr="00FD33E7" w:rsidRDefault="00FD33E7" w:rsidP="00F1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современными методами проведения исследований для выявления актуа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ых научных проблем в области управления п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оналом</w:t>
            </w:r>
          </w:p>
        </w:tc>
      </w:tr>
    </w:tbl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960" w:rsidRPr="0093570D" w:rsidRDefault="00073960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3E7">
        <w:rPr>
          <w:rFonts w:ascii="Times New Roman" w:hAnsi="Times New Roman"/>
          <w:sz w:val="24"/>
          <w:szCs w:val="24"/>
        </w:rPr>
        <w:t>ОПК-12 Умение разрабатывать и применять методы и инструменты проведения исслед</w:t>
      </w:r>
      <w:r w:rsidRPr="00FD33E7">
        <w:rPr>
          <w:rFonts w:ascii="Times New Roman" w:hAnsi="Times New Roman"/>
          <w:sz w:val="24"/>
          <w:szCs w:val="24"/>
        </w:rPr>
        <w:t>о</w:t>
      </w:r>
      <w:r w:rsidRPr="00FD33E7">
        <w:rPr>
          <w:rFonts w:ascii="Times New Roman" w:hAnsi="Times New Roman"/>
          <w:sz w:val="24"/>
          <w:szCs w:val="24"/>
        </w:rPr>
        <w:t xml:space="preserve">ваний в системе управления персоналом и проводить анализ их результатов </w:t>
      </w:r>
    </w:p>
    <w:tbl>
      <w:tblPr>
        <w:tblStyle w:val="a3"/>
        <w:tblW w:w="0" w:type="auto"/>
        <w:tblLook w:val="04A0"/>
      </w:tblPr>
      <w:tblGrid>
        <w:gridCol w:w="1622"/>
        <w:gridCol w:w="2455"/>
        <w:gridCol w:w="2552"/>
        <w:gridCol w:w="2942"/>
      </w:tblGrid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2з1: </w:t>
            </w:r>
          </w:p>
          <w:p w:rsidR="004A06A9" w:rsidRPr="00FD33E7" w:rsidRDefault="00FD33E7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ровни и этапы процесса научного исследования; ист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ч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ки информации для научного исс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ания; специфику научного исслед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 в системе упр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ления персоналом</w:t>
            </w:r>
          </w:p>
        </w:tc>
        <w:tc>
          <w:tcPr>
            <w:tcW w:w="255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2у1: </w:t>
            </w:r>
          </w:p>
          <w:p w:rsidR="004A06A9" w:rsidRPr="00FD33E7" w:rsidRDefault="00FD33E7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пределять цели и задачи, предмет и об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ъ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кт научных исслед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аний; составлять подборку библиог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фии и литературные обзоры по теме исс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294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2в1: </w:t>
            </w:r>
          </w:p>
          <w:p w:rsidR="004A06A9" w:rsidRPr="00FD33E7" w:rsidRDefault="00FD33E7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навыками проектирования и осуществления к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плексных исследований актуальных проблем управления персоналом в соответствии с разраб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танной программой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2з2:  </w:t>
            </w:r>
          </w:p>
          <w:p w:rsidR="004A06A9" w:rsidRPr="00FD33E7" w:rsidRDefault="00FD33E7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ринципы приме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 основных мет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ов сбора и анализа данных, особенности и методологию те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етико-прикладного научного исслед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; методы, модели и алгоритмы п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кладного исслед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 в системе упр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ления персоналом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 ОПК12у2: </w:t>
            </w:r>
          </w:p>
          <w:p w:rsidR="004A06A9" w:rsidRPr="00FD33E7" w:rsidRDefault="00FD33E7" w:rsidP="00FD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осуществлять сбор материалов и пр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дить эффективный анализ полученных данных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 xml:space="preserve"> в системе управления персон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="004A06A9" w:rsidRPr="00FD33E7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294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 xml:space="preserve">ОПК12в2: </w:t>
            </w:r>
          </w:p>
          <w:p w:rsidR="004A06A9" w:rsidRPr="00FD33E7" w:rsidRDefault="00FD33E7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методами и инструмент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ми научного исследо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ия; навыками объекти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ной оценки, критического анализа и обобщения э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пирических данных, а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р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гументации и доказател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ства, изложения обосн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ванных выводов и рек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33E7">
              <w:rPr>
                <w:rFonts w:ascii="Times New Roman" w:hAnsi="Times New Roman"/>
                <w:sz w:val="24"/>
                <w:szCs w:val="24"/>
              </w:rPr>
              <w:t>мендаций в системе управления персоналом</w:t>
            </w:r>
          </w:p>
        </w:tc>
      </w:tr>
    </w:tbl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Pr="00FD33E7" w:rsidRDefault="007E2D8A" w:rsidP="004C06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33E7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4C062F">
        <w:rPr>
          <w:rFonts w:ascii="Times New Roman" w:hAnsi="Times New Roman"/>
          <w:b/>
          <w:sz w:val="24"/>
          <w:szCs w:val="24"/>
        </w:rPr>
        <w:t>:</w:t>
      </w:r>
    </w:p>
    <w:p w:rsidR="00A721C9" w:rsidRPr="00FD33E7" w:rsidRDefault="00A721C9" w:rsidP="004C062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33E7">
        <w:rPr>
          <w:rFonts w:ascii="Times New Roman" w:hAnsi="Times New Roman"/>
          <w:b/>
          <w:sz w:val="24"/>
          <w:szCs w:val="24"/>
        </w:rPr>
        <w:t>Вид деятельности: аналитическая и консультационная</w:t>
      </w:r>
    </w:p>
    <w:p w:rsidR="007E2D8A" w:rsidRPr="004F070C" w:rsidRDefault="007E2D8A" w:rsidP="00DA15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3E7">
        <w:rPr>
          <w:rFonts w:ascii="Times New Roman" w:hAnsi="Times New Roman"/>
          <w:sz w:val="24"/>
          <w:szCs w:val="24"/>
        </w:rPr>
        <w:t>ПК-11 Умение выбирать направление деятельности системы управления персоналом, и</w:t>
      </w:r>
      <w:r w:rsidRPr="00FD33E7">
        <w:rPr>
          <w:rFonts w:ascii="Times New Roman" w:hAnsi="Times New Roman"/>
          <w:sz w:val="24"/>
          <w:szCs w:val="24"/>
        </w:rPr>
        <w:t>с</w:t>
      </w:r>
      <w:r w:rsidRPr="00FD33E7">
        <w:rPr>
          <w:rFonts w:ascii="Times New Roman" w:hAnsi="Times New Roman"/>
          <w:sz w:val="24"/>
          <w:szCs w:val="24"/>
        </w:rPr>
        <w:t xml:space="preserve">ходя из задач организации, систематизировать информацию для достижения поставленной цели </w:t>
      </w:r>
    </w:p>
    <w:tbl>
      <w:tblPr>
        <w:tblStyle w:val="a3"/>
        <w:tblW w:w="0" w:type="auto"/>
        <w:tblLook w:val="04A0"/>
      </w:tblPr>
      <w:tblGrid>
        <w:gridCol w:w="1622"/>
        <w:gridCol w:w="2455"/>
        <w:gridCol w:w="2552"/>
        <w:gridCol w:w="2942"/>
      </w:tblGrid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BF09E6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з1: </w:t>
            </w:r>
          </w:p>
          <w:p w:rsidR="004F070C" w:rsidRPr="00BF09E6" w:rsidRDefault="004F070C" w:rsidP="004F0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сущность, принципы, виды и функции, системы управления персоналом; этапы организационного проектирования си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темы управления персоналом</w:t>
            </w:r>
          </w:p>
        </w:tc>
        <w:tc>
          <w:tcPr>
            <w:tcW w:w="255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у1: </w:t>
            </w:r>
          </w:p>
          <w:p w:rsidR="004A06A9" w:rsidRPr="00BF09E6" w:rsidRDefault="004F070C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мации, в том числе используя систему информационного обеспечения, осущ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ствлять формирование и распределение функций, полномочий и ответственности исх</w:t>
            </w:r>
            <w:r w:rsidR="00F11703" w:rsidRPr="00BF09E6">
              <w:rPr>
                <w:rFonts w:ascii="Times New Roman" w:hAnsi="Times New Roman"/>
                <w:sz w:val="24"/>
                <w:szCs w:val="24"/>
              </w:rPr>
              <w:t>одя из задач орган</w:t>
            </w:r>
            <w:r w:rsidR="00F11703" w:rsidRPr="00BF09E6">
              <w:rPr>
                <w:rFonts w:ascii="Times New Roman" w:hAnsi="Times New Roman"/>
                <w:sz w:val="24"/>
                <w:szCs w:val="24"/>
              </w:rPr>
              <w:t>и</w:t>
            </w:r>
            <w:r w:rsidR="00F11703" w:rsidRPr="00BF09E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942" w:type="dxa"/>
          </w:tcPr>
          <w:p w:rsidR="00BF09E6" w:rsidRPr="00BF09E6" w:rsidRDefault="004A06A9" w:rsidP="00BF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в1: </w:t>
            </w:r>
          </w:p>
          <w:p w:rsidR="004A06A9" w:rsidRPr="00BF09E6" w:rsidRDefault="00BF09E6" w:rsidP="00BF0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методами и навыками постановки задач по форм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рованию и развитию си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с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темы управления перс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налом в организации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з2:  </w:t>
            </w:r>
          </w:p>
          <w:p w:rsidR="004A06A9" w:rsidRPr="00BF09E6" w:rsidRDefault="004F070C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организационно-экономические мод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ли управления пе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соналом</w:t>
            </w:r>
          </w:p>
        </w:tc>
        <w:tc>
          <w:tcPr>
            <w:tcW w:w="255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у2: </w:t>
            </w:r>
          </w:p>
          <w:p w:rsidR="004A06A9" w:rsidRPr="00BF09E6" w:rsidRDefault="004F070C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разрабатывать пр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граммы исследований в сфере управления персоналом и орган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и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зовывать их выполн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е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ние для достижения поставленной цели</w:t>
            </w:r>
          </w:p>
        </w:tc>
        <w:tc>
          <w:tcPr>
            <w:tcW w:w="294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 xml:space="preserve">ПК11в2:  </w:t>
            </w:r>
          </w:p>
          <w:p w:rsidR="004A06A9" w:rsidRPr="00BF09E6" w:rsidRDefault="00BF09E6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9E6">
              <w:rPr>
                <w:rFonts w:ascii="Times New Roman" w:hAnsi="Times New Roman"/>
                <w:sz w:val="24"/>
                <w:szCs w:val="24"/>
              </w:rPr>
              <w:t>инструментами сове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р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шенствования деятельн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9E6">
              <w:rPr>
                <w:rFonts w:ascii="Times New Roman" w:hAnsi="Times New Roman"/>
                <w:sz w:val="24"/>
                <w:szCs w:val="24"/>
              </w:rPr>
              <w:t xml:space="preserve">сти системы управления персоналом </w:t>
            </w:r>
          </w:p>
        </w:tc>
      </w:tr>
    </w:tbl>
    <w:p w:rsidR="004A06A9" w:rsidRPr="00FD33E7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Pr="00FD33E7" w:rsidRDefault="004A06A9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33E7">
        <w:rPr>
          <w:rFonts w:ascii="Times New Roman" w:hAnsi="Times New Roman"/>
          <w:sz w:val="24"/>
          <w:szCs w:val="24"/>
        </w:rPr>
        <w:t>ПК-12 Владение принципами, форм</w:t>
      </w:r>
      <w:r w:rsidR="0002718E">
        <w:rPr>
          <w:rFonts w:ascii="Times New Roman" w:hAnsi="Times New Roman"/>
          <w:sz w:val="24"/>
          <w:szCs w:val="24"/>
        </w:rPr>
        <w:t>ами</w:t>
      </w:r>
      <w:r w:rsidRPr="00FD33E7">
        <w:rPr>
          <w:rFonts w:ascii="Times New Roman" w:hAnsi="Times New Roman"/>
          <w:sz w:val="24"/>
          <w:szCs w:val="24"/>
        </w:rPr>
        <w:t xml:space="preserve"> и метод</w:t>
      </w:r>
      <w:r w:rsidR="0002718E">
        <w:rPr>
          <w:rFonts w:ascii="Times New Roman" w:hAnsi="Times New Roman"/>
          <w:sz w:val="24"/>
          <w:szCs w:val="24"/>
        </w:rPr>
        <w:t>ами</w:t>
      </w:r>
      <w:r w:rsidRPr="00FD33E7">
        <w:rPr>
          <w:rFonts w:ascii="Times New Roman" w:hAnsi="Times New Roman"/>
          <w:sz w:val="24"/>
          <w:szCs w:val="24"/>
        </w:rPr>
        <w:t xml:space="preserve"> диагностики организационного разв</w:t>
      </w:r>
      <w:r w:rsidRPr="00FD33E7">
        <w:rPr>
          <w:rFonts w:ascii="Times New Roman" w:hAnsi="Times New Roman"/>
          <w:sz w:val="24"/>
          <w:szCs w:val="24"/>
        </w:rPr>
        <w:t>и</w:t>
      </w:r>
      <w:r w:rsidRPr="00FD33E7">
        <w:rPr>
          <w:rFonts w:ascii="Times New Roman" w:hAnsi="Times New Roman"/>
          <w:sz w:val="24"/>
          <w:szCs w:val="24"/>
        </w:rPr>
        <w:t>тия, технологии проведения диагностики и мониторинга состояния развития организации, ее кадрового потенциала и умение использовать их в своей профессиональной деятельн</w:t>
      </w:r>
      <w:r w:rsidRPr="00FD33E7">
        <w:rPr>
          <w:rFonts w:ascii="Times New Roman" w:hAnsi="Times New Roman"/>
          <w:sz w:val="24"/>
          <w:szCs w:val="24"/>
        </w:rPr>
        <w:t>о</w:t>
      </w:r>
      <w:r w:rsidRPr="00FD33E7">
        <w:rPr>
          <w:rFonts w:ascii="Times New Roman" w:hAnsi="Times New Roman"/>
          <w:sz w:val="24"/>
          <w:szCs w:val="24"/>
        </w:rPr>
        <w:t xml:space="preserve">сти </w:t>
      </w:r>
    </w:p>
    <w:p w:rsidR="007E2D8A" w:rsidRPr="00FD33E7" w:rsidRDefault="007E2D8A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2"/>
        <w:gridCol w:w="2455"/>
        <w:gridCol w:w="2552"/>
        <w:gridCol w:w="2942"/>
      </w:tblGrid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4A06A9" w:rsidRPr="00FD33E7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FD33E7" w:rsidTr="008E5547">
        <w:tc>
          <w:tcPr>
            <w:tcW w:w="0" w:type="auto"/>
          </w:tcPr>
          <w:p w:rsidR="004A06A9" w:rsidRPr="00FD33E7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3E7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FD33E7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DD">
              <w:rPr>
                <w:rFonts w:ascii="Times New Roman" w:hAnsi="Times New Roman"/>
                <w:sz w:val="24"/>
                <w:szCs w:val="24"/>
              </w:rPr>
              <w:t xml:space="preserve">ПК12з1: </w:t>
            </w:r>
          </w:p>
          <w:p w:rsidR="004A06A9" w:rsidRPr="00CF5FDD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DD">
              <w:rPr>
                <w:rFonts w:ascii="Times New Roman" w:hAnsi="Times New Roman"/>
                <w:sz w:val="24"/>
                <w:szCs w:val="24"/>
              </w:rPr>
              <w:t>принципы, формы и методы диагнос</w:t>
            </w:r>
            <w:r w:rsidR="00F11703" w:rsidRPr="00CF5FDD">
              <w:rPr>
                <w:rFonts w:ascii="Times New Roman" w:hAnsi="Times New Roman"/>
                <w:sz w:val="24"/>
                <w:szCs w:val="24"/>
              </w:rPr>
              <w:t>тики организационного развития</w:t>
            </w:r>
          </w:p>
        </w:tc>
        <w:tc>
          <w:tcPr>
            <w:tcW w:w="255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ПК12у1: </w:t>
            </w:r>
          </w:p>
          <w:p w:rsidR="004A06A9" w:rsidRPr="006B5018" w:rsidRDefault="00142B74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>выбирать  и использ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вать методы 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>диагн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>стик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 xml:space="preserve"> организацио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>н</w:t>
            </w:r>
            <w:r w:rsidR="004A06A9" w:rsidRPr="006B5018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  <w:tc>
          <w:tcPr>
            <w:tcW w:w="2942" w:type="dxa"/>
          </w:tcPr>
          <w:p w:rsidR="002F536A" w:rsidRDefault="004A06A9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ПК12в1: </w:t>
            </w:r>
          </w:p>
          <w:p w:rsidR="004A06A9" w:rsidRPr="006B5018" w:rsidRDefault="00CF5FDD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>формами и методами диагностики организаци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ного развития</w:t>
            </w:r>
          </w:p>
        </w:tc>
      </w:tr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F536A" w:rsidRDefault="004A06A9" w:rsidP="00F1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DD">
              <w:rPr>
                <w:rFonts w:ascii="Times New Roman" w:hAnsi="Times New Roman"/>
                <w:sz w:val="24"/>
                <w:szCs w:val="24"/>
              </w:rPr>
              <w:t xml:space="preserve">ПК12з2: </w:t>
            </w:r>
          </w:p>
          <w:p w:rsidR="004A06A9" w:rsidRPr="00CF5FDD" w:rsidRDefault="004A06A9" w:rsidP="00F11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FDD">
              <w:rPr>
                <w:rFonts w:ascii="Times New Roman" w:hAnsi="Times New Roman"/>
                <w:sz w:val="24"/>
                <w:szCs w:val="24"/>
              </w:rPr>
              <w:t xml:space="preserve"> технологии проведения диагн</w:t>
            </w:r>
            <w:r w:rsidRPr="00CF5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5FDD">
              <w:rPr>
                <w:rFonts w:ascii="Times New Roman" w:hAnsi="Times New Roman"/>
                <w:sz w:val="24"/>
                <w:szCs w:val="24"/>
              </w:rPr>
              <w:t>стики и мониторинга состояния развития организации, кадр</w:t>
            </w:r>
            <w:r w:rsidRPr="00CF5FDD">
              <w:rPr>
                <w:rFonts w:ascii="Times New Roman" w:hAnsi="Times New Roman"/>
                <w:sz w:val="24"/>
                <w:szCs w:val="24"/>
              </w:rPr>
              <w:t>о</w:t>
            </w:r>
            <w:r w:rsidRPr="00CF5FDD">
              <w:rPr>
                <w:rFonts w:ascii="Times New Roman" w:hAnsi="Times New Roman"/>
                <w:sz w:val="24"/>
                <w:szCs w:val="24"/>
              </w:rPr>
              <w:t>вого потенциала</w:t>
            </w:r>
          </w:p>
        </w:tc>
        <w:tc>
          <w:tcPr>
            <w:tcW w:w="255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ПК12у2: </w:t>
            </w:r>
          </w:p>
          <w:p w:rsidR="004A06A9" w:rsidRPr="006B5018" w:rsidRDefault="00142B74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>проводить диагност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ку и мониторинг с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стояния развития 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р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ганизации, ее кадр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вого потенциала</w:t>
            </w:r>
          </w:p>
        </w:tc>
        <w:tc>
          <w:tcPr>
            <w:tcW w:w="2942" w:type="dxa"/>
          </w:tcPr>
          <w:p w:rsidR="002F536A" w:rsidRDefault="004A06A9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 xml:space="preserve">ПК12в2:  </w:t>
            </w:r>
          </w:p>
          <w:p w:rsidR="004A06A9" w:rsidRPr="006B5018" w:rsidRDefault="00CF5FDD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018">
              <w:rPr>
                <w:rFonts w:ascii="Times New Roman" w:hAnsi="Times New Roman"/>
                <w:sz w:val="24"/>
                <w:szCs w:val="24"/>
              </w:rPr>
              <w:t>инновационными метод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а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ми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 xml:space="preserve"> авторскими метод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ками диагностики и оце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н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ки состояния развития организации, ее кадрового потенциала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 xml:space="preserve"> навыками разработки и реализации моделей </w:t>
            </w:r>
            <w:r w:rsidRPr="006B5018">
              <w:rPr>
                <w:rFonts w:ascii="Times New Roman" w:hAnsi="Times New Roman"/>
                <w:sz w:val="24"/>
                <w:szCs w:val="24"/>
              </w:rPr>
              <w:lastRenderedPageBreak/>
              <w:t>развития кадр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о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вого потенциала орган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5018">
              <w:rPr>
                <w:rFonts w:ascii="Times New Roman" w:hAnsi="Times New Roman"/>
                <w:sz w:val="24"/>
                <w:szCs w:val="24"/>
              </w:rPr>
              <w:t>зации по</w:t>
            </w:r>
            <w:r w:rsidR="006B5018" w:rsidRPr="006B5018">
              <w:rPr>
                <w:rFonts w:ascii="Times New Roman" w:hAnsi="Times New Roman"/>
                <w:sz w:val="24"/>
                <w:szCs w:val="24"/>
              </w:rPr>
              <w:t xml:space="preserve"> результатам д</w:t>
            </w:r>
            <w:r w:rsidR="006B5018" w:rsidRPr="006B5018">
              <w:rPr>
                <w:rFonts w:ascii="Times New Roman" w:hAnsi="Times New Roman"/>
                <w:sz w:val="24"/>
                <w:szCs w:val="24"/>
              </w:rPr>
              <w:t>и</w:t>
            </w:r>
            <w:r w:rsidR="006B5018" w:rsidRPr="006B5018">
              <w:rPr>
                <w:rFonts w:ascii="Times New Roman" w:hAnsi="Times New Roman"/>
                <w:sz w:val="24"/>
                <w:szCs w:val="24"/>
              </w:rPr>
              <w:t>агностики и оценки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Default="004A06A9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13 Знание методов и владение навыками оценки эффективности действующей в орг</w:t>
      </w:r>
      <w:r w:rsidRPr="00DA15B3">
        <w:rPr>
          <w:rFonts w:ascii="Times New Roman" w:hAnsi="Times New Roman"/>
          <w:sz w:val="24"/>
          <w:szCs w:val="24"/>
        </w:rPr>
        <w:t>а</w:t>
      </w:r>
      <w:r w:rsidRPr="00DA15B3">
        <w:rPr>
          <w:rFonts w:ascii="Times New Roman" w:hAnsi="Times New Roman"/>
          <w:sz w:val="24"/>
          <w:szCs w:val="24"/>
        </w:rPr>
        <w:t xml:space="preserve">низации системы найма и адаптации персонала </w:t>
      </w: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2"/>
        <w:gridCol w:w="2603"/>
        <w:gridCol w:w="2939"/>
        <w:gridCol w:w="2407"/>
      </w:tblGrid>
      <w:tr w:rsidR="00353984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53984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FA7FE9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  <w:sz w:val="24"/>
                <w:szCs w:val="24"/>
              </w:rPr>
              <w:t>ПК13з1:</w:t>
            </w:r>
          </w:p>
          <w:p w:rsidR="004A06A9" w:rsidRPr="00FA7FE9" w:rsidRDefault="006B5018" w:rsidP="006B5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  <w:sz w:val="24"/>
                <w:szCs w:val="24"/>
              </w:rPr>
              <w:t>принципы разработки и внедрения системы найма, подбора и отбора персонала, технологии найма, отбора, приема и расст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новки персонала, м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тоды адаптации пе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р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сонала</w:t>
            </w:r>
          </w:p>
        </w:tc>
        <w:tc>
          <w:tcPr>
            <w:tcW w:w="0" w:type="auto"/>
          </w:tcPr>
          <w:p w:rsidR="004A06A9" w:rsidRPr="00353984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 xml:space="preserve">ПК13у1: </w:t>
            </w:r>
          </w:p>
          <w:p w:rsidR="004A06A9" w:rsidRPr="00353984" w:rsidRDefault="00353984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>разрабатывать меропри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я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тия по привлечению и о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т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бору новых сотрудников, организовывать и пров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о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дить процедуры подбора, отбора и приема персон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ла, создавать базу данных потенциальных кандид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тов по всем должностям</w:t>
            </w:r>
          </w:p>
        </w:tc>
        <w:tc>
          <w:tcPr>
            <w:tcW w:w="0" w:type="auto"/>
          </w:tcPr>
          <w:p w:rsidR="004A06A9" w:rsidRPr="00353984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>ПК13 в</w:t>
            </w:r>
            <w:proofErr w:type="gramStart"/>
            <w:r w:rsidRPr="0035398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539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6A9" w:rsidRPr="00353984" w:rsidRDefault="004A06A9" w:rsidP="0035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 xml:space="preserve">технологиями </w:t>
            </w:r>
            <w:r w:rsidR="00353984">
              <w:rPr>
                <w:rFonts w:ascii="Times New Roman" w:hAnsi="Times New Roman"/>
                <w:sz w:val="24"/>
                <w:szCs w:val="24"/>
              </w:rPr>
              <w:t>ра</w:t>
            </w:r>
            <w:r w:rsidR="00353984">
              <w:rPr>
                <w:rFonts w:ascii="Times New Roman" w:hAnsi="Times New Roman"/>
                <w:sz w:val="24"/>
                <w:szCs w:val="24"/>
              </w:rPr>
              <w:t>з</w:t>
            </w:r>
            <w:r w:rsidR="00353984">
              <w:rPr>
                <w:rFonts w:ascii="Times New Roman" w:hAnsi="Times New Roman"/>
                <w:sz w:val="24"/>
                <w:szCs w:val="24"/>
              </w:rPr>
              <w:t>работки системы о</w:t>
            </w:r>
            <w:r w:rsidR="00353984">
              <w:rPr>
                <w:rFonts w:ascii="Times New Roman" w:hAnsi="Times New Roman"/>
                <w:sz w:val="24"/>
                <w:szCs w:val="24"/>
              </w:rPr>
              <w:t>р</w:t>
            </w:r>
            <w:r w:rsidR="00353984">
              <w:rPr>
                <w:rFonts w:ascii="Times New Roman" w:hAnsi="Times New Roman"/>
                <w:sz w:val="24"/>
                <w:szCs w:val="24"/>
              </w:rPr>
              <w:t>ганизации найма и адаптации персонала</w:t>
            </w:r>
          </w:p>
        </w:tc>
      </w:tr>
      <w:tr w:rsidR="00353984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FA7FE9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  <w:sz w:val="24"/>
                <w:szCs w:val="24"/>
              </w:rPr>
              <w:t>ПК13з2:</w:t>
            </w:r>
          </w:p>
          <w:p w:rsidR="004A06A9" w:rsidRPr="00FA7FE9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018" w:rsidRPr="00FA7FE9">
              <w:rPr>
                <w:rFonts w:ascii="Times New Roman" w:hAnsi="Times New Roman"/>
                <w:sz w:val="24"/>
                <w:szCs w:val="24"/>
              </w:rPr>
              <w:t>подходы, методики и показатели оценки эффективности дейс</w:t>
            </w:r>
            <w:r w:rsidR="006B5018" w:rsidRPr="00FA7FE9">
              <w:rPr>
                <w:rFonts w:ascii="Times New Roman" w:hAnsi="Times New Roman"/>
                <w:sz w:val="24"/>
                <w:szCs w:val="24"/>
              </w:rPr>
              <w:t>т</w:t>
            </w:r>
            <w:r w:rsidR="006B5018" w:rsidRPr="00FA7FE9">
              <w:rPr>
                <w:rFonts w:ascii="Times New Roman" w:hAnsi="Times New Roman"/>
                <w:sz w:val="24"/>
                <w:szCs w:val="24"/>
              </w:rPr>
              <w:t>вующей в организации системы найма и ада</w:t>
            </w:r>
            <w:r w:rsidR="006B5018" w:rsidRPr="00FA7FE9">
              <w:rPr>
                <w:rFonts w:ascii="Times New Roman" w:hAnsi="Times New Roman"/>
                <w:sz w:val="24"/>
                <w:szCs w:val="24"/>
              </w:rPr>
              <w:t>п</w:t>
            </w:r>
            <w:r w:rsidR="006B5018" w:rsidRPr="00FA7FE9">
              <w:rPr>
                <w:rFonts w:ascii="Times New Roman" w:hAnsi="Times New Roman"/>
                <w:sz w:val="24"/>
                <w:szCs w:val="24"/>
              </w:rPr>
              <w:t>тации персонала</w:t>
            </w:r>
          </w:p>
        </w:tc>
        <w:tc>
          <w:tcPr>
            <w:tcW w:w="0" w:type="auto"/>
          </w:tcPr>
          <w:p w:rsidR="004A06A9" w:rsidRPr="00353984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>ПК13у2:</w:t>
            </w:r>
          </w:p>
          <w:p w:rsidR="004A06A9" w:rsidRPr="00353984" w:rsidRDefault="00353984" w:rsidP="0035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>применять существующие методы и показатели для оценки эффективности системы найма и адапт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3984">
              <w:rPr>
                <w:rFonts w:ascii="Times New Roman" w:hAnsi="Times New Roman"/>
                <w:sz w:val="24"/>
                <w:szCs w:val="24"/>
              </w:rPr>
              <w:t xml:space="preserve">ции персонала </w:t>
            </w:r>
          </w:p>
        </w:tc>
        <w:tc>
          <w:tcPr>
            <w:tcW w:w="0" w:type="auto"/>
          </w:tcPr>
          <w:p w:rsidR="004A06A9" w:rsidRPr="00353984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>ПК13 в</w:t>
            </w:r>
            <w:proofErr w:type="gramStart"/>
            <w:r w:rsidRPr="0035398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539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A06A9" w:rsidRPr="00353984" w:rsidRDefault="004A06A9" w:rsidP="00A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навыками разрабо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т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ки методов и мод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е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лей оценки эффе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к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тивности действу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ю</w:t>
            </w:r>
            <w:r w:rsidR="00353984" w:rsidRPr="00353984">
              <w:rPr>
                <w:rFonts w:ascii="Times New Roman" w:hAnsi="Times New Roman"/>
                <w:sz w:val="24"/>
                <w:szCs w:val="24"/>
              </w:rPr>
              <w:t>щей в организации системы найма и адаптации персонала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960" w:rsidRPr="0093570D" w:rsidRDefault="00073960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 xml:space="preserve">ПК-14 Знание и умение применять на практике методы оценки эффективности системы обучения и развития персонала и ее вклада в достижение целей организации </w:t>
      </w:r>
    </w:p>
    <w:p w:rsidR="00666BA5" w:rsidRPr="00DA15B3" w:rsidRDefault="00666BA5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2"/>
        <w:gridCol w:w="2597"/>
        <w:gridCol w:w="2693"/>
        <w:gridCol w:w="2659"/>
      </w:tblGrid>
      <w:tr w:rsidR="004A06A9" w:rsidRPr="00DA15B3" w:rsidTr="004D3FB4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4D3FB4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К14з1:</w:t>
            </w:r>
          </w:p>
          <w:p w:rsidR="004A06A9" w:rsidRPr="00FA7FE9" w:rsidRDefault="00FA7FE9" w:rsidP="00FA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  <w:sz w:val="24"/>
                <w:szCs w:val="24"/>
              </w:rPr>
              <w:t>подходы, методы,  показатели оценки э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ф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фективности системы обучения и развития персонала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К14у1:</w:t>
            </w:r>
          </w:p>
          <w:p w:rsidR="004A06A9" w:rsidRPr="004D3FB4" w:rsidRDefault="004D3FB4" w:rsidP="002D3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B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 xml:space="preserve">методы и показатели оценки </w:t>
            </w:r>
            <w:r w:rsidR="002D330A">
              <w:rPr>
                <w:rFonts w:ascii="Times New Roman" w:hAnsi="Times New Roman"/>
                <w:sz w:val="24"/>
                <w:szCs w:val="24"/>
              </w:rPr>
              <w:t>э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>ф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>фективности системы обучения и развития персонала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т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вующие конкретной кадровой ситуации, финансовым возмо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ж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ностям и целям орган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59" w:type="dxa"/>
          </w:tcPr>
          <w:p w:rsidR="004D3FB4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 xml:space="preserve">ПК14в1: </w:t>
            </w:r>
          </w:p>
          <w:p w:rsidR="004A06A9" w:rsidRPr="00DA15B3" w:rsidRDefault="00A3294A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94A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4D3FB4">
              <w:rPr>
                <w:rFonts w:ascii="Times New Roman" w:hAnsi="Times New Roman"/>
                <w:sz w:val="24"/>
                <w:szCs w:val="24"/>
              </w:rPr>
              <w:t xml:space="preserve"> и показат</w:t>
            </w:r>
            <w:r w:rsidR="004D3FB4">
              <w:rPr>
                <w:rFonts w:ascii="Times New Roman" w:hAnsi="Times New Roman"/>
                <w:sz w:val="24"/>
                <w:szCs w:val="24"/>
              </w:rPr>
              <w:t>е</w:t>
            </w:r>
            <w:r w:rsidR="004D3FB4">
              <w:rPr>
                <w:rFonts w:ascii="Times New Roman" w:hAnsi="Times New Roman"/>
                <w:sz w:val="24"/>
                <w:szCs w:val="24"/>
              </w:rPr>
              <w:t xml:space="preserve">лями </w:t>
            </w:r>
            <w:r w:rsidRPr="00A3294A">
              <w:rPr>
                <w:rFonts w:ascii="Times New Roman" w:hAnsi="Times New Roman"/>
                <w:sz w:val="24"/>
                <w:szCs w:val="24"/>
              </w:rPr>
              <w:t>оценки эффе</w:t>
            </w:r>
            <w:r w:rsidRPr="00A3294A">
              <w:rPr>
                <w:rFonts w:ascii="Times New Roman" w:hAnsi="Times New Roman"/>
                <w:sz w:val="24"/>
                <w:szCs w:val="24"/>
              </w:rPr>
              <w:t>к</w:t>
            </w:r>
            <w:r w:rsidRPr="00A3294A">
              <w:rPr>
                <w:rFonts w:ascii="Times New Roman" w:hAnsi="Times New Roman"/>
                <w:sz w:val="24"/>
                <w:szCs w:val="24"/>
              </w:rPr>
              <w:t>тивности системы об</w:t>
            </w:r>
            <w:r w:rsidRPr="00A3294A">
              <w:rPr>
                <w:rFonts w:ascii="Times New Roman" w:hAnsi="Times New Roman"/>
                <w:sz w:val="24"/>
                <w:szCs w:val="24"/>
              </w:rPr>
              <w:t>у</w:t>
            </w:r>
            <w:r w:rsidRPr="00A3294A">
              <w:rPr>
                <w:rFonts w:ascii="Times New Roman" w:hAnsi="Times New Roman"/>
                <w:sz w:val="24"/>
                <w:szCs w:val="24"/>
              </w:rPr>
              <w:t>чения</w:t>
            </w:r>
            <w:r w:rsidR="004D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B4" w:rsidRPr="00FA7FE9">
              <w:rPr>
                <w:rFonts w:ascii="Times New Roman" w:hAnsi="Times New Roman"/>
                <w:sz w:val="24"/>
                <w:szCs w:val="24"/>
              </w:rPr>
              <w:t>и развития пе</w:t>
            </w:r>
            <w:r w:rsidR="004D3FB4" w:rsidRPr="00FA7FE9">
              <w:rPr>
                <w:rFonts w:ascii="Times New Roman" w:hAnsi="Times New Roman"/>
                <w:sz w:val="24"/>
                <w:szCs w:val="24"/>
              </w:rPr>
              <w:t>р</w:t>
            </w:r>
            <w:r w:rsidR="004D3FB4" w:rsidRPr="00FA7FE9">
              <w:rPr>
                <w:rFonts w:ascii="Times New Roman" w:hAnsi="Times New Roman"/>
                <w:sz w:val="24"/>
                <w:szCs w:val="24"/>
              </w:rPr>
              <w:t>сонала</w:t>
            </w:r>
          </w:p>
        </w:tc>
      </w:tr>
      <w:tr w:rsidR="004A06A9" w:rsidRPr="00DA15B3" w:rsidTr="004D3FB4">
        <w:trPr>
          <w:trHeight w:val="273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К14з2:</w:t>
            </w:r>
          </w:p>
          <w:p w:rsidR="004A06A9" w:rsidRPr="00FA7FE9" w:rsidRDefault="00FA7FE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FE9">
              <w:rPr>
                <w:rFonts w:ascii="Times New Roman" w:hAnsi="Times New Roman"/>
              </w:rPr>
              <w:t>м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>етодики</w:t>
            </w:r>
            <w:r w:rsidRPr="00FA7FE9">
              <w:rPr>
                <w:rFonts w:ascii="Times New Roman" w:hAnsi="Times New Roman"/>
              </w:rPr>
              <w:t xml:space="preserve"> </w:t>
            </w:r>
            <w:r w:rsidRPr="00FA7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ки э</w:t>
            </w:r>
            <w:r w:rsidRPr="00FA7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</w:t>
            </w:r>
            <w:r w:rsidRPr="00FA7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ктивности системы обучения и развития персонала</w:t>
            </w:r>
            <w:r w:rsidRPr="00FA7FE9">
              <w:rPr>
                <w:rFonts w:ascii="Times New Roman" w:hAnsi="Times New Roman"/>
              </w:rPr>
              <w:t xml:space="preserve">  и </w:t>
            </w:r>
            <w:r w:rsidRPr="00FA7FE9">
              <w:rPr>
                <w:rFonts w:ascii="Times New Roman" w:hAnsi="Times New Roman"/>
              </w:rPr>
              <w:lastRenderedPageBreak/>
              <w:t>определ</w:t>
            </w:r>
            <w:r w:rsidRPr="00FA7FE9">
              <w:rPr>
                <w:rFonts w:ascii="Times New Roman" w:hAnsi="Times New Roman"/>
              </w:rPr>
              <w:t>е</w:t>
            </w:r>
            <w:r w:rsidRPr="00FA7FE9">
              <w:rPr>
                <w:rFonts w:ascii="Times New Roman" w:hAnsi="Times New Roman"/>
              </w:rPr>
              <w:t>ния ее вклада в дост</w:t>
            </w:r>
            <w:r w:rsidRPr="00FA7FE9">
              <w:rPr>
                <w:rFonts w:ascii="Times New Roman" w:hAnsi="Times New Roman"/>
              </w:rPr>
              <w:t>и</w:t>
            </w:r>
            <w:r w:rsidRPr="00FA7FE9">
              <w:rPr>
                <w:rFonts w:ascii="Times New Roman" w:hAnsi="Times New Roman"/>
              </w:rPr>
              <w:t>жение целей организ</w:t>
            </w:r>
            <w:r w:rsidRPr="00FA7FE9">
              <w:rPr>
                <w:rFonts w:ascii="Times New Roman" w:hAnsi="Times New Roman"/>
              </w:rPr>
              <w:t>а</w:t>
            </w:r>
            <w:r w:rsidRPr="00FA7FE9">
              <w:rPr>
                <w:rFonts w:ascii="Times New Roman" w:hAnsi="Times New Roman"/>
              </w:rPr>
              <w:t>ции</w:t>
            </w:r>
            <w:r w:rsidRPr="00FA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lastRenderedPageBreak/>
              <w:t>ПК14у2:</w:t>
            </w:r>
          </w:p>
          <w:p w:rsidR="004A06A9" w:rsidRPr="00DA15B3" w:rsidRDefault="004D3FB4" w:rsidP="004D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B4">
              <w:rPr>
                <w:rFonts w:ascii="Times New Roman" w:hAnsi="Times New Roman"/>
                <w:sz w:val="24"/>
                <w:szCs w:val="24"/>
              </w:rPr>
              <w:t>применять методики  оценки эффективности системы обучения и развития 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определять </w:t>
            </w:r>
            <w:r w:rsidRPr="00FA7FE9">
              <w:rPr>
                <w:rFonts w:ascii="Times New Roman" w:hAnsi="Times New Roman"/>
              </w:rPr>
              <w:t xml:space="preserve"> вклад</w:t>
            </w:r>
            <w:r>
              <w:rPr>
                <w:rFonts w:ascii="Times New Roman" w:hAnsi="Times New Roman"/>
              </w:rPr>
              <w:t xml:space="preserve">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ы </w:t>
            </w:r>
            <w:r w:rsidRPr="00FA7FE9">
              <w:rPr>
                <w:rFonts w:ascii="Times New Roman" w:hAnsi="Times New Roman"/>
              </w:rPr>
              <w:t xml:space="preserve"> в достижение целей организации</w:t>
            </w:r>
          </w:p>
        </w:tc>
        <w:tc>
          <w:tcPr>
            <w:tcW w:w="2659" w:type="dxa"/>
          </w:tcPr>
          <w:p w:rsidR="004A06A9" w:rsidRPr="004D3FB4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4в2: </w:t>
            </w:r>
          </w:p>
          <w:p w:rsidR="004A06A9" w:rsidRPr="00DA15B3" w:rsidRDefault="004D3FB4" w:rsidP="002D3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B4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 xml:space="preserve">  внедрения</w:t>
            </w:r>
            <w:r w:rsidR="00F063B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>н</w:t>
            </w:r>
            <w:r w:rsidR="002D330A" w:rsidRPr="004D3FB4">
              <w:rPr>
                <w:rFonts w:ascii="Times New Roman" w:hAnsi="Times New Roman"/>
                <w:sz w:val="24"/>
                <w:szCs w:val="24"/>
              </w:rPr>
              <w:t>ст</w:t>
            </w:r>
            <w:r w:rsidR="002D330A">
              <w:rPr>
                <w:rFonts w:ascii="Times New Roman" w:hAnsi="Times New Roman"/>
                <w:sz w:val="24"/>
                <w:szCs w:val="24"/>
              </w:rPr>
              <w:t xml:space="preserve">вования 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proofErr w:type="gramStart"/>
            <w:r w:rsidRPr="004D3FB4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 xml:space="preserve">дик оценки </w:t>
            </w:r>
            <w:r w:rsidRPr="004D3FB4">
              <w:rPr>
                <w:rFonts w:ascii="Times New Roman" w:hAnsi="Times New Roman"/>
                <w:sz w:val="24"/>
                <w:szCs w:val="24"/>
              </w:rPr>
              <w:lastRenderedPageBreak/>
              <w:t>эффекти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в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ности системы обуч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4D3FB4">
              <w:rPr>
                <w:rFonts w:ascii="Times New Roman" w:hAnsi="Times New Roman"/>
                <w:sz w:val="24"/>
                <w:szCs w:val="24"/>
              </w:rPr>
              <w:t xml:space="preserve"> и развития перс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нала и ее вклада в до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тижение целей орган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FB4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</w:tr>
    </w:tbl>
    <w:p w:rsidR="004A06A9" w:rsidRPr="00DA15B3" w:rsidRDefault="004A06A9" w:rsidP="00DA15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 xml:space="preserve">ПК-15 Знание </w:t>
      </w:r>
      <w:proofErr w:type="gramStart"/>
      <w:r w:rsidRPr="00DA15B3">
        <w:rPr>
          <w:rFonts w:ascii="Times New Roman" w:hAnsi="Times New Roman"/>
          <w:sz w:val="24"/>
          <w:szCs w:val="24"/>
        </w:rPr>
        <w:t>методов оценки эффективности системы мотивации</w:t>
      </w:r>
      <w:proofErr w:type="gramEnd"/>
      <w:r w:rsidRPr="00DA15B3">
        <w:rPr>
          <w:rFonts w:ascii="Times New Roman" w:hAnsi="Times New Roman"/>
          <w:sz w:val="24"/>
          <w:szCs w:val="24"/>
        </w:rPr>
        <w:t xml:space="preserve"> и стимулирования, м</w:t>
      </w:r>
      <w:r w:rsidRPr="00DA15B3">
        <w:rPr>
          <w:rFonts w:ascii="Times New Roman" w:hAnsi="Times New Roman"/>
          <w:sz w:val="24"/>
          <w:szCs w:val="24"/>
        </w:rPr>
        <w:t>е</w:t>
      </w:r>
      <w:r w:rsidRPr="00DA15B3">
        <w:rPr>
          <w:rFonts w:ascii="Times New Roman" w:hAnsi="Times New Roman"/>
          <w:sz w:val="24"/>
          <w:szCs w:val="24"/>
        </w:rPr>
        <w:t xml:space="preserve">тодов анализа конкурентоспособности и оценки эффективности политики оплаты труда в организации и умение применять на практике </w:t>
      </w:r>
    </w:p>
    <w:p w:rsidR="00666BA5" w:rsidRPr="00DA15B3" w:rsidRDefault="00666BA5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1622"/>
        <w:gridCol w:w="2601"/>
        <w:gridCol w:w="2690"/>
        <w:gridCol w:w="2693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4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F33170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>ПК15з1:</w:t>
            </w:r>
          </w:p>
          <w:p w:rsidR="004A06A9" w:rsidRPr="00F33170" w:rsidRDefault="00F33170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>содержание и методы управления мотивац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ей и стимулированием трудовой деятельности (в т.ч. оплаты труда); технологии </w:t>
            </w:r>
            <w:proofErr w:type="gramStart"/>
            <w:r w:rsidRPr="00F33170">
              <w:rPr>
                <w:rFonts w:ascii="Times New Roman" w:hAnsi="Times New Roman"/>
                <w:sz w:val="24"/>
                <w:szCs w:val="24"/>
              </w:rPr>
              <w:t>оценки результатов деятельн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сти персонала орган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2551" w:type="dxa"/>
          </w:tcPr>
          <w:p w:rsidR="004A06A9" w:rsidRPr="00F33170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К15у1: </w:t>
            </w:r>
          </w:p>
          <w:p w:rsidR="004A06A9" w:rsidRPr="00F33170" w:rsidRDefault="00F33170" w:rsidP="00F3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роводить оценку </w:t>
            </w:r>
            <w:proofErr w:type="gramStart"/>
            <w:r w:rsidRPr="00F33170">
              <w:rPr>
                <w:rFonts w:ascii="Times New Roman" w:hAnsi="Times New Roman"/>
                <w:sz w:val="24"/>
                <w:szCs w:val="24"/>
              </w:rPr>
              <w:t>ст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пени соответствия си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с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темы мотивации перс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нала</w:t>
            </w:r>
            <w:proofErr w:type="gramEnd"/>
            <w:r w:rsidRPr="00F33170">
              <w:rPr>
                <w:rFonts w:ascii="Times New Roman" w:hAnsi="Times New Roman"/>
                <w:sz w:val="24"/>
                <w:szCs w:val="24"/>
              </w:rPr>
              <w:t xml:space="preserve"> параметрам п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требностей работников</w:t>
            </w:r>
            <w:r w:rsidR="00F063BE">
              <w:rPr>
                <w:rFonts w:ascii="Times New Roman" w:hAnsi="Times New Roman"/>
                <w:sz w:val="24"/>
                <w:szCs w:val="24"/>
              </w:rPr>
              <w:t>;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 xml:space="preserve"> анализ конкурентосп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собности политики о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п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латы труда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 в организ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94" w:type="dxa"/>
          </w:tcPr>
          <w:p w:rsidR="00F33170" w:rsidRPr="00F33170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К15в1: </w:t>
            </w:r>
          </w:p>
          <w:p w:rsidR="004A06A9" w:rsidRPr="00F33170" w:rsidRDefault="00F33170" w:rsidP="00F3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>методами оценки э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ф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фективности системы мотивации и стимул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 навыками анализа рабочих мест и должностей</w:t>
            </w:r>
          </w:p>
        </w:tc>
      </w:tr>
      <w:tr w:rsidR="004A06A9" w:rsidRPr="00DA15B3" w:rsidTr="008E5547">
        <w:trPr>
          <w:trHeight w:val="1715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F33170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К15з2: </w:t>
            </w:r>
          </w:p>
          <w:p w:rsidR="004A06A9" w:rsidRPr="00F33170" w:rsidRDefault="00F33170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>методы, методики и показатели оценки эффективности сист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е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мы материальной и нематериальной мот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и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вации персонала </w:t>
            </w:r>
          </w:p>
        </w:tc>
        <w:tc>
          <w:tcPr>
            <w:tcW w:w="2551" w:type="dxa"/>
          </w:tcPr>
          <w:p w:rsidR="004A06A9" w:rsidRPr="00F33170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К15у2: </w:t>
            </w:r>
          </w:p>
          <w:p w:rsidR="004A06A9" w:rsidRPr="00F33170" w:rsidRDefault="00F33170" w:rsidP="00CE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>использовать сущес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т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вующие методики и показатели оценки э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ф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фективности мотив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ции на практике </w:t>
            </w:r>
            <w:r w:rsidR="00CE4B31">
              <w:rPr>
                <w:rFonts w:ascii="Times New Roman" w:hAnsi="Times New Roman"/>
                <w:sz w:val="24"/>
                <w:szCs w:val="24"/>
              </w:rPr>
              <w:t xml:space="preserve">для оценки 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 xml:space="preserve"> политики опл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33170">
              <w:rPr>
                <w:rFonts w:ascii="Times New Roman" w:hAnsi="Times New Roman"/>
                <w:sz w:val="24"/>
                <w:szCs w:val="24"/>
              </w:rPr>
              <w:t>ты труда в организации</w:t>
            </w:r>
          </w:p>
        </w:tc>
        <w:tc>
          <w:tcPr>
            <w:tcW w:w="2694" w:type="dxa"/>
          </w:tcPr>
          <w:p w:rsidR="004A06A9" w:rsidRPr="00F33170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170">
              <w:rPr>
                <w:rFonts w:ascii="Times New Roman" w:hAnsi="Times New Roman"/>
                <w:sz w:val="24"/>
                <w:szCs w:val="24"/>
              </w:rPr>
              <w:t xml:space="preserve">ПК15в2:  </w:t>
            </w:r>
          </w:p>
          <w:p w:rsidR="004A06A9" w:rsidRPr="00F33170" w:rsidRDefault="00CE4B31" w:rsidP="00F3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F33170" w:rsidRPr="00F33170">
              <w:rPr>
                <w:rFonts w:ascii="Times New Roman" w:hAnsi="Times New Roman"/>
                <w:sz w:val="24"/>
                <w:szCs w:val="24"/>
              </w:rPr>
              <w:t xml:space="preserve">разработки методик, моделей и показателей </w:t>
            </w:r>
            <w:proofErr w:type="gramStart"/>
            <w:r w:rsidR="00F33170" w:rsidRPr="00F33170">
              <w:rPr>
                <w:rFonts w:ascii="Times New Roman" w:hAnsi="Times New Roman"/>
                <w:sz w:val="24"/>
                <w:szCs w:val="24"/>
              </w:rPr>
              <w:t>оценки э</w:t>
            </w:r>
            <w:r w:rsidR="00F33170" w:rsidRPr="00F33170">
              <w:rPr>
                <w:rFonts w:ascii="Times New Roman" w:hAnsi="Times New Roman"/>
                <w:sz w:val="24"/>
                <w:szCs w:val="24"/>
              </w:rPr>
              <w:t>ф</w:t>
            </w:r>
            <w:r w:rsidR="00F33170" w:rsidRPr="00F33170">
              <w:rPr>
                <w:rFonts w:ascii="Times New Roman" w:hAnsi="Times New Roman"/>
                <w:sz w:val="24"/>
                <w:szCs w:val="24"/>
              </w:rPr>
              <w:t>фективности системы мотивации персонала</w:t>
            </w:r>
            <w:proofErr w:type="gramEnd"/>
            <w:r w:rsidR="00F33170" w:rsidRPr="00F33170">
              <w:rPr>
                <w:rFonts w:ascii="Times New Roman" w:hAnsi="Times New Roman"/>
                <w:sz w:val="24"/>
                <w:szCs w:val="24"/>
              </w:rPr>
              <w:t xml:space="preserve"> и отдельных ее ч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33170" w:rsidRPr="00F3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мето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анализа ко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н</w:t>
            </w:r>
            <w:r w:rsidR="004A06A9" w:rsidRPr="00F33170">
              <w:rPr>
                <w:rFonts w:ascii="Times New Roman" w:hAnsi="Times New Roman"/>
                <w:sz w:val="24"/>
                <w:szCs w:val="24"/>
              </w:rPr>
              <w:t>курентоспособности и оценки эффективности политики оплаты труда в организации</w:t>
            </w:r>
            <w:r w:rsidR="00F33170" w:rsidRPr="00F33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A9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16 Владение навыками анализа морально-психологического климата и состояния о</w:t>
      </w:r>
      <w:r w:rsidRPr="00DA15B3">
        <w:rPr>
          <w:rFonts w:ascii="Times New Roman" w:hAnsi="Times New Roman"/>
          <w:sz w:val="24"/>
          <w:szCs w:val="24"/>
        </w:rPr>
        <w:t>р</w:t>
      </w:r>
      <w:r w:rsidRPr="00DA15B3">
        <w:rPr>
          <w:rFonts w:ascii="Times New Roman" w:hAnsi="Times New Roman"/>
          <w:sz w:val="24"/>
          <w:szCs w:val="24"/>
        </w:rPr>
        <w:t>ганизационной культуры</w:t>
      </w:r>
      <w:r w:rsidR="007E2D8A" w:rsidRPr="007E2D8A">
        <w:rPr>
          <w:rFonts w:ascii="Times New Roman" w:hAnsi="Times New Roman"/>
          <w:sz w:val="24"/>
          <w:szCs w:val="24"/>
        </w:rPr>
        <w:t xml:space="preserve"> </w:t>
      </w:r>
    </w:p>
    <w:p w:rsidR="00666BA5" w:rsidRPr="00DA15B3" w:rsidRDefault="00666BA5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22"/>
        <w:gridCol w:w="2597"/>
        <w:gridCol w:w="2835"/>
        <w:gridCol w:w="2693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81277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ПК16з1: </w:t>
            </w:r>
          </w:p>
          <w:p w:rsidR="004A06A9" w:rsidRPr="00812778" w:rsidRDefault="00DB3FC4" w:rsidP="00F3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>у</w:t>
            </w:r>
            <w:r w:rsidR="00F33170" w:rsidRPr="00812778">
              <w:rPr>
                <w:rFonts w:ascii="Times New Roman" w:hAnsi="Times New Roman"/>
                <w:sz w:val="24"/>
                <w:szCs w:val="24"/>
              </w:rPr>
              <w:t>ровни анализа, стру</w:t>
            </w:r>
            <w:r w:rsidR="00F33170" w:rsidRPr="00812778">
              <w:rPr>
                <w:rFonts w:ascii="Times New Roman" w:hAnsi="Times New Roman"/>
                <w:sz w:val="24"/>
                <w:szCs w:val="24"/>
              </w:rPr>
              <w:t>к</w:t>
            </w:r>
            <w:r w:rsidR="00F33170" w:rsidRPr="00812778">
              <w:rPr>
                <w:rFonts w:ascii="Times New Roman" w:hAnsi="Times New Roman"/>
                <w:sz w:val="24"/>
                <w:szCs w:val="24"/>
              </w:rPr>
              <w:t>турные компоненты,  функции, свойства и типологии организ</w:t>
            </w:r>
            <w:r w:rsidR="00F33170" w:rsidRPr="00812778">
              <w:rPr>
                <w:rFonts w:ascii="Times New Roman" w:hAnsi="Times New Roman"/>
                <w:sz w:val="24"/>
                <w:szCs w:val="24"/>
              </w:rPr>
              <w:t>а</w:t>
            </w:r>
            <w:r w:rsidR="00F33170" w:rsidRPr="00812778">
              <w:rPr>
                <w:rFonts w:ascii="Times New Roman" w:hAnsi="Times New Roman"/>
                <w:sz w:val="24"/>
                <w:szCs w:val="24"/>
              </w:rPr>
              <w:t>ционной культуры</w:t>
            </w:r>
          </w:p>
        </w:tc>
        <w:tc>
          <w:tcPr>
            <w:tcW w:w="2835" w:type="dxa"/>
          </w:tcPr>
          <w:p w:rsidR="004A06A9" w:rsidRPr="0081277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ПК16у1: </w:t>
            </w:r>
          </w:p>
          <w:p w:rsidR="004A06A9" w:rsidRPr="00812778" w:rsidRDefault="004A06A9" w:rsidP="00812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812778" w:rsidRPr="00812778">
              <w:rPr>
                <w:rFonts w:ascii="Times New Roman" w:hAnsi="Times New Roman"/>
                <w:sz w:val="24"/>
                <w:szCs w:val="24"/>
              </w:rPr>
              <w:t>с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остояние организационной кул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ь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2693" w:type="dxa"/>
          </w:tcPr>
          <w:p w:rsidR="00812778" w:rsidRPr="00812778" w:rsidRDefault="004A06A9" w:rsidP="00A3294A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ПК16в1: </w:t>
            </w:r>
          </w:p>
          <w:p w:rsidR="004A06A9" w:rsidRPr="00812778" w:rsidRDefault="00A3294A" w:rsidP="002F536A">
            <w:pPr>
              <w:tabs>
                <w:tab w:val="left" w:pos="14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навыками анализа </w:t>
            </w:r>
            <w:r w:rsidR="00812778" w:rsidRPr="00812778">
              <w:rPr>
                <w:rFonts w:ascii="Times New Roman" w:hAnsi="Times New Roman"/>
                <w:sz w:val="24"/>
                <w:szCs w:val="24"/>
              </w:rPr>
              <w:t>свойств и типов орг</w:t>
            </w:r>
            <w:r w:rsidR="00812778" w:rsidRPr="00812778">
              <w:rPr>
                <w:rFonts w:ascii="Times New Roman" w:hAnsi="Times New Roman"/>
                <w:sz w:val="24"/>
                <w:szCs w:val="24"/>
              </w:rPr>
              <w:t>а</w:t>
            </w:r>
            <w:r w:rsidR="00812778" w:rsidRPr="00812778">
              <w:rPr>
                <w:rFonts w:ascii="Times New Roman" w:hAnsi="Times New Roman"/>
                <w:sz w:val="24"/>
                <w:szCs w:val="24"/>
              </w:rPr>
              <w:t>низационной культуры</w:t>
            </w:r>
          </w:p>
        </w:tc>
      </w:tr>
      <w:tr w:rsidR="004A06A9" w:rsidRPr="00DA15B3" w:rsidTr="00520746">
        <w:trPr>
          <w:trHeight w:val="840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81277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ПК16з2: </w:t>
            </w:r>
          </w:p>
          <w:p w:rsidR="004A06A9" w:rsidRPr="00812778" w:rsidRDefault="00F33170" w:rsidP="00CE4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CE4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анализа состояния </w:t>
            </w:r>
            <w:r w:rsidR="00CE4B31">
              <w:rPr>
                <w:rFonts w:ascii="Times New Roman" w:hAnsi="Times New Roman"/>
                <w:sz w:val="24"/>
                <w:szCs w:val="24"/>
              </w:rPr>
              <w:t>о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рганизац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онной культуры и м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о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 xml:space="preserve">рально-психологического климата в организации </w:t>
            </w:r>
          </w:p>
        </w:tc>
        <w:tc>
          <w:tcPr>
            <w:tcW w:w="2835" w:type="dxa"/>
          </w:tcPr>
          <w:p w:rsidR="004A06A9" w:rsidRPr="0081277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>ПК16у2:</w:t>
            </w:r>
          </w:p>
          <w:p w:rsidR="004A06A9" w:rsidRPr="00812778" w:rsidRDefault="00812778" w:rsidP="00F33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>применять существу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ю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щие подходы, методы и алгоритмы при провед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е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нии анализа состояния организационной кул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ь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туры и морально-психологического кл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мата в организации</w:t>
            </w:r>
          </w:p>
        </w:tc>
        <w:tc>
          <w:tcPr>
            <w:tcW w:w="2693" w:type="dxa"/>
          </w:tcPr>
          <w:p w:rsidR="004A06A9" w:rsidRPr="0081277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 xml:space="preserve">ПК16в2:  </w:t>
            </w:r>
          </w:p>
          <w:p w:rsidR="004A06A9" w:rsidRPr="00812778" w:rsidRDefault="00812778" w:rsidP="0081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778">
              <w:rPr>
                <w:rFonts w:ascii="Times New Roman" w:hAnsi="Times New Roman"/>
                <w:sz w:val="24"/>
                <w:szCs w:val="24"/>
              </w:rPr>
              <w:t>технологиями сове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р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шенствования сущес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т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вующих и разработки новых подходов, мет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о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дов и алгоритмов при проведении анализа состояния организацио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н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ной культуры и м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о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рально-психологического кл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778">
              <w:rPr>
                <w:rFonts w:ascii="Times New Roman" w:hAnsi="Times New Roman"/>
                <w:sz w:val="24"/>
                <w:szCs w:val="24"/>
              </w:rPr>
              <w:t>мата в организации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Default="004A06A9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17 Владение  методами оценки и прогнозирования рисков в управлении персоналом, анализа травматизма и профессиональных заболеваний</w:t>
      </w:r>
      <w:r w:rsidR="007E2D8A" w:rsidRPr="007E2D8A">
        <w:rPr>
          <w:rFonts w:ascii="Times New Roman" w:hAnsi="Times New Roman"/>
          <w:sz w:val="24"/>
          <w:szCs w:val="24"/>
        </w:rPr>
        <w:t xml:space="preserve"> </w:t>
      </w: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22"/>
        <w:gridCol w:w="2597"/>
        <w:gridCol w:w="2835"/>
        <w:gridCol w:w="2693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F1389D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ПК17з1:</w:t>
            </w:r>
          </w:p>
          <w:p w:rsidR="004A06A9" w:rsidRPr="00F1389D" w:rsidRDefault="00373816" w:rsidP="00373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виды рисков в упра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в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лении персоналом,  подходы к оценке и прогнозированию ри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с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2835" w:type="dxa"/>
          </w:tcPr>
          <w:p w:rsidR="004A06A9" w:rsidRPr="00F1389D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ПК17у1: </w:t>
            </w:r>
          </w:p>
          <w:p w:rsidR="004A06A9" w:rsidRPr="00F1389D" w:rsidRDefault="005B6B21" w:rsidP="005B6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оценивать и прогнозир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вать риски в системе управления персоналом</w:t>
            </w:r>
          </w:p>
        </w:tc>
        <w:tc>
          <w:tcPr>
            <w:tcW w:w="2693" w:type="dxa"/>
          </w:tcPr>
          <w:p w:rsidR="004A06A9" w:rsidRPr="00F1389D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ПК17в1:</w:t>
            </w:r>
          </w:p>
          <w:p w:rsidR="004A06A9" w:rsidRPr="00F1389D" w:rsidRDefault="00F1389D" w:rsidP="00F13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навыками разработки моделей и методик оценки рисков в сист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ме управления перс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налом,  программ и д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и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агностирования рисков</w:t>
            </w:r>
          </w:p>
        </w:tc>
      </w:tr>
      <w:tr w:rsidR="004A06A9" w:rsidRPr="00DA15B3" w:rsidTr="008E5547">
        <w:trPr>
          <w:trHeight w:val="1880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4A06A9" w:rsidRPr="00F1389D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ПК17з2: </w:t>
            </w:r>
          </w:p>
          <w:p w:rsidR="004A06A9" w:rsidRPr="00F1389D" w:rsidRDefault="00373816" w:rsidP="005B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 xml:space="preserve"> методы анализа и оценки уровня травм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тизма и професси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нальных заболеваний</w:t>
            </w:r>
          </w:p>
        </w:tc>
        <w:tc>
          <w:tcPr>
            <w:tcW w:w="2835" w:type="dxa"/>
          </w:tcPr>
          <w:p w:rsidR="004A06A9" w:rsidRPr="00F1389D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Пк17у2: </w:t>
            </w:r>
          </w:p>
          <w:p w:rsidR="004A06A9" w:rsidRPr="00F1389D" w:rsidRDefault="005B6B21" w:rsidP="005B6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применять  методы ан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а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лиза  для  оценки уровня травматизма и профе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с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сиональных заболеваний</w:t>
            </w:r>
          </w:p>
        </w:tc>
        <w:tc>
          <w:tcPr>
            <w:tcW w:w="2693" w:type="dxa"/>
          </w:tcPr>
          <w:p w:rsidR="004A06A9" w:rsidRPr="00F1389D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Пк17в2:  </w:t>
            </w:r>
          </w:p>
          <w:p w:rsidR="004A06A9" w:rsidRPr="00F1389D" w:rsidRDefault="00F1389D" w:rsidP="00F13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89D">
              <w:rPr>
                <w:rFonts w:ascii="Times New Roman" w:hAnsi="Times New Roman"/>
                <w:sz w:val="24"/>
                <w:szCs w:val="24"/>
              </w:rPr>
              <w:t>навыками оценки уро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в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ня травматизма и пр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о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фессиональных забол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>е</w:t>
            </w:r>
            <w:r w:rsidRPr="00F1389D">
              <w:rPr>
                <w:rFonts w:ascii="Times New Roman" w:hAnsi="Times New Roman"/>
                <w:sz w:val="24"/>
                <w:szCs w:val="24"/>
              </w:rPr>
              <w:t xml:space="preserve">ваний, разработки </w:t>
            </w:r>
            <w:r w:rsidR="004A06A9" w:rsidRPr="00F1389D">
              <w:rPr>
                <w:rFonts w:ascii="Times New Roman" w:hAnsi="Times New Roman"/>
                <w:sz w:val="24"/>
                <w:szCs w:val="24"/>
              </w:rPr>
              <w:t>мер по их предотвращению и минимизации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Default="00767FB2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r w:rsidR="004A06A9" w:rsidRPr="00DA15B3">
        <w:rPr>
          <w:rFonts w:ascii="Times New Roman" w:hAnsi="Times New Roman"/>
          <w:sz w:val="24"/>
          <w:szCs w:val="24"/>
        </w:rPr>
        <w:t xml:space="preserve">-18 Умение  формировать бюджет затрат на персонал и контролировать его исполнение </w:t>
      </w: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22"/>
        <w:gridCol w:w="2304"/>
        <w:gridCol w:w="293"/>
        <w:gridCol w:w="2835"/>
        <w:gridCol w:w="2693"/>
      </w:tblGrid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93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8E5547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A06A9" w:rsidRPr="001E54E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 xml:space="preserve">ПК18з1: </w:t>
            </w:r>
          </w:p>
          <w:p w:rsidR="004A06A9" w:rsidRPr="001E54EA" w:rsidRDefault="004F1A2D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понятийный апп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рат системы бю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д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жетирования, кл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сификацию затрат на персонал</w:t>
            </w:r>
          </w:p>
        </w:tc>
        <w:tc>
          <w:tcPr>
            <w:tcW w:w="3128" w:type="dxa"/>
            <w:gridSpan w:val="2"/>
          </w:tcPr>
          <w:p w:rsidR="004A06A9" w:rsidRPr="001E54EA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 xml:space="preserve">ПК18у1: </w:t>
            </w:r>
          </w:p>
          <w:p w:rsidR="004A06A9" w:rsidRPr="001E54EA" w:rsidRDefault="001E54EA" w:rsidP="001E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планировать и составлять бюджет затрат на персонал</w:t>
            </w:r>
          </w:p>
        </w:tc>
        <w:tc>
          <w:tcPr>
            <w:tcW w:w="2693" w:type="dxa"/>
          </w:tcPr>
          <w:p w:rsidR="00685DE8" w:rsidRPr="006709BC" w:rsidRDefault="004A06A9" w:rsidP="001E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Пк18в1:</w:t>
            </w:r>
          </w:p>
          <w:p w:rsidR="004A06A9" w:rsidRPr="00685DE8" w:rsidRDefault="004A06A9" w:rsidP="001E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94A" w:rsidRPr="001E54E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E54EA" w:rsidRPr="001E54EA">
              <w:rPr>
                <w:rFonts w:ascii="Times New Roman" w:hAnsi="Times New Roman"/>
                <w:sz w:val="24"/>
                <w:szCs w:val="24"/>
              </w:rPr>
              <w:t>разработки классификации затрат на персонал;  методами планирования затрат на персонал</w:t>
            </w:r>
          </w:p>
        </w:tc>
      </w:tr>
      <w:tr w:rsidR="004A06A9" w:rsidRPr="00DA15B3" w:rsidTr="008E5547">
        <w:trPr>
          <w:trHeight w:val="1548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4A06A9" w:rsidRPr="001E54E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 xml:space="preserve">Пк18з2:  </w:t>
            </w:r>
          </w:p>
          <w:p w:rsidR="004A06A9" w:rsidRPr="001E54EA" w:rsidRDefault="004F1A2D" w:rsidP="00A61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методы планиров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ния и бюджетир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вания, схемы с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ставления бюдж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е</w:t>
            </w:r>
            <w:r w:rsidR="00CE4B31">
              <w:rPr>
                <w:rFonts w:ascii="Times New Roman" w:hAnsi="Times New Roman"/>
                <w:sz w:val="24"/>
                <w:szCs w:val="24"/>
              </w:rPr>
              <w:t xml:space="preserve">тов, бюджетный процесс, 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4EA"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A61F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 xml:space="preserve"> системы бюджетирования затрат на персонал в организации</w:t>
            </w:r>
          </w:p>
        </w:tc>
        <w:tc>
          <w:tcPr>
            <w:tcW w:w="3128" w:type="dxa"/>
            <w:gridSpan w:val="2"/>
          </w:tcPr>
          <w:p w:rsidR="004A06A9" w:rsidRPr="001E54E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8у2: </w:t>
            </w:r>
          </w:p>
          <w:p w:rsidR="004A06A9" w:rsidRPr="001E54E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контролировать исполнение бюджета затрат на персонал</w:t>
            </w:r>
          </w:p>
        </w:tc>
        <w:tc>
          <w:tcPr>
            <w:tcW w:w="2693" w:type="dxa"/>
          </w:tcPr>
          <w:p w:rsidR="004A06A9" w:rsidRPr="001E54EA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 xml:space="preserve">Пк18в2:  </w:t>
            </w:r>
          </w:p>
          <w:p w:rsidR="004A06A9" w:rsidRPr="001E54EA" w:rsidRDefault="001E54EA" w:rsidP="00A32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EA">
              <w:rPr>
                <w:rFonts w:ascii="Times New Roman" w:hAnsi="Times New Roman"/>
                <w:sz w:val="24"/>
                <w:szCs w:val="24"/>
              </w:rPr>
              <w:t>технологиями разр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ботки предложений и рекомендаций по совершенствованию си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с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 xml:space="preserve">темы бюджетирования затрат </w:t>
            </w:r>
            <w:r w:rsidRPr="001E54EA">
              <w:rPr>
                <w:rFonts w:ascii="Times New Roman" w:hAnsi="Times New Roman"/>
                <w:sz w:val="24"/>
                <w:szCs w:val="24"/>
              </w:rPr>
              <w:lastRenderedPageBreak/>
              <w:t>на персонал, н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выками совершенств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о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вания моделей и пок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а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зателей оценки эффе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к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тивности затрат на пе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р</w:t>
            </w:r>
            <w:r w:rsidRPr="001E54EA">
              <w:rPr>
                <w:rFonts w:ascii="Times New Roman" w:hAnsi="Times New Roman"/>
                <w:sz w:val="24"/>
                <w:szCs w:val="24"/>
              </w:rPr>
              <w:t>сонал</w:t>
            </w:r>
          </w:p>
        </w:tc>
      </w:tr>
    </w:tbl>
    <w:p w:rsidR="001E54EA" w:rsidRDefault="001E54EA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Default="004A06A9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 xml:space="preserve">ПК-19 </w:t>
      </w:r>
      <w:r w:rsidRPr="00E30525">
        <w:rPr>
          <w:rFonts w:ascii="Times New Roman" w:hAnsi="Times New Roman"/>
          <w:sz w:val="24"/>
          <w:szCs w:val="24"/>
        </w:rPr>
        <w:t xml:space="preserve">Владение  навыками оценки состояния и оптимизации кадрового делопроизводства и кадрового учета </w:t>
      </w:r>
    </w:p>
    <w:p w:rsidR="00520746" w:rsidRPr="00E30525" w:rsidRDefault="00520746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22"/>
        <w:gridCol w:w="3479"/>
        <w:gridCol w:w="2582"/>
        <w:gridCol w:w="2064"/>
      </w:tblGrid>
      <w:tr w:rsidR="004A06A9" w:rsidRPr="00E30525" w:rsidTr="00520746">
        <w:tc>
          <w:tcPr>
            <w:tcW w:w="0" w:type="auto"/>
          </w:tcPr>
          <w:p w:rsidR="004A06A9" w:rsidRPr="00E30525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 w:rsidR="004A06A9" w:rsidRPr="00E30525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78" w:type="dxa"/>
          </w:tcPr>
          <w:p w:rsidR="004A06A9" w:rsidRPr="00E30525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075" w:type="dxa"/>
          </w:tcPr>
          <w:p w:rsidR="004A06A9" w:rsidRPr="00E30525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E30525" w:rsidTr="00520746">
        <w:tc>
          <w:tcPr>
            <w:tcW w:w="0" w:type="auto"/>
          </w:tcPr>
          <w:p w:rsidR="004A06A9" w:rsidRPr="00E30525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з1: </w:t>
            </w:r>
          </w:p>
          <w:p w:rsidR="004A06A9" w:rsidRPr="00E30525" w:rsidRDefault="00E30525" w:rsidP="00E3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сущность и функции кадрового учета и делопроизводства, виды кадрового делопроизводс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т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</w:p>
        </w:tc>
        <w:tc>
          <w:tcPr>
            <w:tcW w:w="0" w:type="auto"/>
          </w:tcPr>
          <w:p w:rsidR="004A06A9" w:rsidRPr="00E30525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у1: </w:t>
            </w:r>
          </w:p>
          <w:p w:rsidR="004A06A9" w:rsidRPr="00E30525" w:rsidRDefault="00E30525" w:rsidP="00E3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использовать на пра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к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тике методы анализа и оценки состояния ка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рового делопроизво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 xml:space="preserve">ства и кадрового учета </w:t>
            </w:r>
          </w:p>
        </w:tc>
        <w:tc>
          <w:tcPr>
            <w:tcW w:w="2075" w:type="dxa"/>
          </w:tcPr>
          <w:p w:rsidR="00685DE8" w:rsidRPr="006709BC" w:rsidRDefault="004A06A9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в1: </w:t>
            </w:r>
          </w:p>
          <w:p w:rsidR="004A06A9" w:rsidRPr="00E30525" w:rsidRDefault="004A06A9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E30525" w:rsidRPr="00E30525">
              <w:rPr>
                <w:rFonts w:ascii="Times New Roman" w:hAnsi="Times New Roman"/>
                <w:sz w:val="24"/>
                <w:szCs w:val="24"/>
              </w:rPr>
              <w:t>разр</w:t>
            </w:r>
            <w:r w:rsidR="00E30525" w:rsidRPr="00E30525">
              <w:rPr>
                <w:rFonts w:ascii="Times New Roman" w:hAnsi="Times New Roman"/>
                <w:sz w:val="24"/>
                <w:szCs w:val="24"/>
              </w:rPr>
              <w:t>а</w:t>
            </w:r>
            <w:r w:rsidR="00E30525" w:rsidRPr="00E30525">
              <w:rPr>
                <w:rFonts w:ascii="Times New Roman" w:hAnsi="Times New Roman"/>
                <w:sz w:val="24"/>
                <w:szCs w:val="24"/>
              </w:rPr>
              <w:t>ботки методов анализа и оценки кадрового дел</w:t>
            </w:r>
            <w:r w:rsidR="00E30525" w:rsidRPr="00E30525">
              <w:rPr>
                <w:rFonts w:ascii="Times New Roman" w:hAnsi="Times New Roman"/>
                <w:sz w:val="24"/>
                <w:szCs w:val="24"/>
              </w:rPr>
              <w:t>о</w:t>
            </w:r>
            <w:r w:rsidR="00E30525" w:rsidRPr="00E30525">
              <w:rPr>
                <w:rFonts w:ascii="Times New Roman" w:hAnsi="Times New Roman"/>
                <w:sz w:val="24"/>
                <w:szCs w:val="24"/>
              </w:rPr>
              <w:t>производства и кадрового учета</w:t>
            </w:r>
          </w:p>
        </w:tc>
      </w:tr>
      <w:tr w:rsidR="004A06A9" w:rsidRPr="00E30525" w:rsidTr="00520746">
        <w:trPr>
          <w:trHeight w:val="2329"/>
        </w:trPr>
        <w:tc>
          <w:tcPr>
            <w:tcW w:w="0" w:type="auto"/>
          </w:tcPr>
          <w:p w:rsidR="004A06A9" w:rsidRPr="00E30525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з2:  </w:t>
            </w:r>
          </w:p>
          <w:p w:rsidR="004A06A9" w:rsidRPr="00E30525" w:rsidRDefault="00E30525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порядок анализа и оценки состояния кадрового делопрои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з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водства и кадрового учета, программные продукты и автоматизированные информ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ционные системы для оптим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зации данной функции упра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в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ления персоналом</w:t>
            </w:r>
          </w:p>
        </w:tc>
        <w:tc>
          <w:tcPr>
            <w:tcW w:w="0" w:type="auto"/>
          </w:tcPr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у2: </w:t>
            </w:r>
          </w:p>
          <w:p w:rsidR="004A06A9" w:rsidRPr="00E30525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оценивать состояние и предлагать меры по оптимизации кадров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го делопроизводства и кадрового учета</w:t>
            </w:r>
          </w:p>
        </w:tc>
        <w:tc>
          <w:tcPr>
            <w:tcW w:w="2075" w:type="dxa"/>
          </w:tcPr>
          <w:p w:rsidR="00685DE8" w:rsidRPr="006709BC" w:rsidRDefault="004A06A9" w:rsidP="00E3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 xml:space="preserve">ПК19в2:  </w:t>
            </w:r>
          </w:p>
          <w:p w:rsidR="004A06A9" w:rsidRPr="00E30525" w:rsidRDefault="00E30525" w:rsidP="00E3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525">
              <w:rPr>
                <w:rFonts w:ascii="Times New Roman" w:hAnsi="Times New Roman"/>
                <w:sz w:val="24"/>
                <w:szCs w:val="24"/>
              </w:rPr>
              <w:t>навыками разр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а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ботки моделей и программ опт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и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мизации кадров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о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го делопроизво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д</w:t>
            </w:r>
            <w:r w:rsidRPr="00E30525">
              <w:rPr>
                <w:rFonts w:ascii="Times New Roman" w:hAnsi="Times New Roman"/>
                <w:sz w:val="24"/>
                <w:szCs w:val="24"/>
              </w:rPr>
              <w:t>ства и кадрового учета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D8A" w:rsidRDefault="004A06A9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20 Умение определять и формулировать задачи и принципы построения системы внутренних коммуникаций, консультировать работодателя и персонал организации о пр</w:t>
      </w:r>
      <w:r w:rsidRPr="00DA15B3">
        <w:rPr>
          <w:rFonts w:ascii="Times New Roman" w:hAnsi="Times New Roman"/>
          <w:sz w:val="24"/>
          <w:szCs w:val="24"/>
        </w:rPr>
        <w:t>а</w:t>
      </w:r>
      <w:r w:rsidRPr="00DA15B3">
        <w:rPr>
          <w:rFonts w:ascii="Times New Roman" w:hAnsi="Times New Roman"/>
          <w:sz w:val="24"/>
          <w:szCs w:val="24"/>
        </w:rPr>
        <w:t>вах и обязанностях, возникающих в результате заключения трудового договора</w:t>
      </w:r>
      <w:r w:rsidR="007E2D8A" w:rsidRPr="007E2D8A">
        <w:rPr>
          <w:rFonts w:ascii="Times New Roman" w:hAnsi="Times New Roman"/>
          <w:sz w:val="24"/>
          <w:szCs w:val="24"/>
        </w:rPr>
        <w:t xml:space="preserve"> </w:t>
      </w:r>
    </w:p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1622"/>
        <w:gridCol w:w="2750"/>
        <w:gridCol w:w="2836"/>
        <w:gridCol w:w="2539"/>
      </w:tblGrid>
      <w:tr w:rsidR="004A06A9" w:rsidRPr="00DA15B3" w:rsidTr="00A3294A">
        <w:tc>
          <w:tcPr>
            <w:tcW w:w="0" w:type="auto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77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09" w:type="dxa"/>
          </w:tcPr>
          <w:p w:rsidR="004A06A9" w:rsidRPr="00DA15B3" w:rsidRDefault="004A06A9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A06A9" w:rsidRPr="00DA15B3" w:rsidTr="00A3294A"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1671D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>ПК20з1:</w:t>
            </w:r>
          </w:p>
          <w:p w:rsidR="004A06A9" w:rsidRPr="001671D8" w:rsidRDefault="009F6867" w:rsidP="009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>структуру, порядок, принципы, инструменты формирования и фун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к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ционирования, типол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гию внутриор</w:t>
            </w:r>
            <w:r w:rsidR="00A61F88">
              <w:rPr>
                <w:rFonts w:ascii="Times New Roman" w:hAnsi="Times New Roman"/>
                <w:sz w:val="24"/>
                <w:szCs w:val="24"/>
              </w:rPr>
              <w:t>ганизац</w:t>
            </w:r>
            <w:r w:rsidR="00A61F88">
              <w:rPr>
                <w:rFonts w:ascii="Times New Roman" w:hAnsi="Times New Roman"/>
                <w:sz w:val="24"/>
                <w:szCs w:val="24"/>
              </w:rPr>
              <w:t>и</w:t>
            </w:r>
            <w:r w:rsidR="00A61F88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нных коммуникаций</w:t>
            </w:r>
          </w:p>
        </w:tc>
        <w:tc>
          <w:tcPr>
            <w:tcW w:w="2977" w:type="dxa"/>
          </w:tcPr>
          <w:p w:rsidR="004A06A9" w:rsidRPr="001671D8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 xml:space="preserve">ПК20у1: </w:t>
            </w:r>
          </w:p>
          <w:p w:rsidR="004A06A9" w:rsidRPr="001671D8" w:rsidRDefault="009F6867" w:rsidP="009F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</w:rPr>
              <w:t>устанавливать задачи, вырабатывать принципиал</w:t>
            </w:r>
            <w:r w:rsidRPr="001671D8">
              <w:rPr>
                <w:rFonts w:ascii="Times New Roman" w:hAnsi="Times New Roman"/>
              </w:rPr>
              <w:t>ь</w:t>
            </w:r>
            <w:r w:rsidRPr="001671D8">
              <w:rPr>
                <w:rFonts w:ascii="Times New Roman" w:hAnsi="Times New Roman"/>
              </w:rPr>
              <w:t>ные основы и формировать систему внутриорганиз</w:t>
            </w:r>
            <w:r w:rsidRPr="001671D8">
              <w:rPr>
                <w:rFonts w:ascii="Times New Roman" w:hAnsi="Times New Roman"/>
              </w:rPr>
              <w:t>а</w:t>
            </w:r>
            <w:r w:rsidRPr="001671D8">
              <w:rPr>
                <w:rFonts w:ascii="Times New Roman" w:hAnsi="Times New Roman"/>
              </w:rPr>
              <w:t xml:space="preserve">ционных коммуникаций </w:t>
            </w:r>
          </w:p>
        </w:tc>
        <w:tc>
          <w:tcPr>
            <w:tcW w:w="2409" w:type="dxa"/>
          </w:tcPr>
          <w:p w:rsidR="009F6867" w:rsidRPr="001671D8" w:rsidRDefault="004A06A9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 xml:space="preserve">ПК20в1: </w:t>
            </w:r>
          </w:p>
          <w:p w:rsidR="004A06A9" w:rsidRPr="001671D8" w:rsidRDefault="009F6867" w:rsidP="00A6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</w:rPr>
              <w:t>навыками построения и совершенствования системы внутриорганиз</w:t>
            </w:r>
            <w:r w:rsidRPr="001671D8">
              <w:rPr>
                <w:rFonts w:ascii="Times New Roman" w:hAnsi="Times New Roman"/>
              </w:rPr>
              <w:t>а</w:t>
            </w:r>
            <w:r w:rsidRPr="001671D8">
              <w:rPr>
                <w:rFonts w:ascii="Times New Roman" w:hAnsi="Times New Roman"/>
              </w:rPr>
              <w:t>ционных коммуникаций</w:t>
            </w:r>
          </w:p>
        </w:tc>
      </w:tr>
      <w:tr w:rsidR="004A06A9" w:rsidRPr="00DA15B3" w:rsidTr="002F536A">
        <w:trPr>
          <w:trHeight w:val="274"/>
        </w:trPr>
        <w:tc>
          <w:tcPr>
            <w:tcW w:w="0" w:type="auto"/>
          </w:tcPr>
          <w:p w:rsidR="004A06A9" w:rsidRPr="00DA15B3" w:rsidRDefault="004A06A9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4A06A9" w:rsidRPr="00DA15B3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4A06A9" w:rsidRPr="001671D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 xml:space="preserve">ПК20з2:  </w:t>
            </w:r>
          </w:p>
          <w:p w:rsidR="004A06A9" w:rsidRPr="001671D8" w:rsidRDefault="009F6867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>правовые основы рег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>у</w:t>
            </w:r>
            <w:r w:rsidRPr="001671D8">
              <w:rPr>
                <w:rFonts w:ascii="Times New Roman" w:hAnsi="Times New Roman"/>
                <w:sz w:val="24"/>
                <w:szCs w:val="24"/>
              </w:rPr>
              <w:t xml:space="preserve">лирования социально-трудовых отношений;  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права и обязанности, возникающие в резул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ь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тате заключения труд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вого договора</w:t>
            </w:r>
          </w:p>
        </w:tc>
        <w:tc>
          <w:tcPr>
            <w:tcW w:w="2977" w:type="dxa"/>
          </w:tcPr>
          <w:p w:rsidR="004A06A9" w:rsidRPr="001671D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t xml:space="preserve">ПК20у2: </w:t>
            </w:r>
          </w:p>
          <w:p w:rsidR="004A06A9" w:rsidRPr="001671D8" w:rsidRDefault="009F6867" w:rsidP="009F6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</w:rPr>
              <w:t>реализовывать различные формы правового обесп</w:t>
            </w:r>
            <w:r w:rsidRPr="001671D8">
              <w:rPr>
                <w:rFonts w:ascii="Times New Roman" w:hAnsi="Times New Roman"/>
              </w:rPr>
              <w:t>е</w:t>
            </w:r>
            <w:r w:rsidRPr="001671D8">
              <w:rPr>
                <w:rFonts w:ascii="Times New Roman" w:hAnsi="Times New Roman"/>
              </w:rPr>
              <w:t>чения системы управления персоналом</w:t>
            </w:r>
            <w:proofErr w:type="gramStart"/>
            <w:r w:rsidRPr="001671D8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167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консульт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и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ровать работодателя и персонал организации о правах и обязанностях, возникающих в резул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ь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 xml:space="preserve">тате заключения 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lastRenderedPageBreak/>
              <w:t>труд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о</w:t>
            </w:r>
            <w:r w:rsidR="004A06A9" w:rsidRPr="001671D8">
              <w:rPr>
                <w:rFonts w:ascii="Times New Roman" w:hAnsi="Times New Roman"/>
                <w:sz w:val="24"/>
                <w:szCs w:val="24"/>
              </w:rPr>
              <w:t>вого договора</w:t>
            </w:r>
          </w:p>
        </w:tc>
        <w:tc>
          <w:tcPr>
            <w:tcW w:w="2409" w:type="dxa"/>
          </w:tcPr>
          <w:p w:rsidR="009F6867" w:rsidRPr="001671D8" w:rsidRDefault="004A06A9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0в2: </w:t>
            </w:r>
          </w:p>
          <w:p w:rsidR="004A06A9" w:rsidRPr="001671D8" w:rsidRDefault="00A61F88" w:rsidP="00A61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авыками </w:t>
            </w:r>
            <w:r w:rsidR="001671D8" w:rsidRPr="001671D8">
              <w:rPr>
                <w:rFonts w:ascii="Times New Roman" w:hAnsi="Times New Roman"/>
              </w:rPr>
              <w:t>правового регулирования социал</w:t>
            </w:r>
            <w:r w:rsidR="001671D8" w:rsidRPr="001671D8">
              <w:rPr>
                <w:rFonts w:ascii="Times New Roman" w:hAnsi="Times New Roman"/>
              </w:rPr>
              <w:t>ь</w:t>
            </w:r>
            <w:r w:rsidR="001671D8" w:rsidRPr="001671D8">
              <w:rPr>
                <w:rFonts w:ascii="Times New Roman" w:hAnsi="Times New Roman"/>
              </w:rPr>
              <w:t>но-трудовых отнош</w:t>
            </w:r>
            <w:r w:rsidR="001671D8" w:rsidRPr="001671D8">
              <w:rPr>
                <w:rFonts w:ascii="Times New Roman" w:hAnsi="Times New Roman"/>
              </w:rPr>
              <w:t>е</w:t>
            </w:r>
            <w:r w:rsidR="001671D8" w:rsidRPr="001671D8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; </w:t>
            </w:r>
            <w:r w:rsidRPr="001671D8">
              <w:rPr>
                <w:rFonts w:ascii="Times New Roman" w:hAnsi="Times New Roman"/>
              </w:rPr>
              <w:t>технологиями ра</w:t>
            </w:r>
            <w:r w:rsidRPr="001671D8">
              <w:rPr>
                <w:rFonts w:ascii="Times New Roman" w:hAnsi="Times New Roman"/>
              </w:rPr>
              <w:t>з</w:t>
            </w:r>
            <w:r w:rsidRPr="001671D8">
              <w:rPr>
                <w:rFonts w:ascii="Times New Roman" w:hAnsi="Times New Roman"/>
              </w:rPr>
              <w:t>вития</w:t>
            </w:r>
            <w:r w:rsidR="001671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="009F6867" w:rsidRPr="001671D8">
              <w:rPr>
                <w:rFonts w:ascii="Times New Roman" w:hAnsi="Times New Roman"/>
              </w:rPr>
              <w:t>ормативно-методического обесп</w:t>
            </w:r>
            <w:r w:rsidR="009F6867" w:rsidRPr="001671D8">
              <w:rPr>
                <w:rFonts w:ascii="Times New Roman" w:hAnsi="Times New Roman"/>
              </w:rPr>
              <w:t>е</w:t>
            </w:r>
            <w:r w:rsidR="009F6867" w:rsidRPr="001671D8">
              <w:rPr>
                <w:rFonts w:ascii="Times New Roman" w:hAnsi="Times New Roman"/>
              </w:rPr>
              <w:t>чения системы управл</w:t>
            </w:r>
            <w:r w:rsidR="009F6867" w:rsidRPr="001671D8">
              <w:rPr>
                <w:rFonts w:ascii="Times New Roman" w:hAnsi="Times New Roman"/>
              </w:rPr>
              <w:t>е</w:t>
            </w:r>
            <w:r w:rsidR="009F6867" w:rsidRPr="001671D8">
              <w:rPr>
                <w:rFonts w:ascii="Times New Roman" w:hAnsi="Times New Roman"/>
              </w:rPr>
              <w:t>ния персонало</w:t>
            </w:r>
            <w:r w:rsidR="001671D8" w:rsidRPr="001671D8">
              <w:rPr>
                <w:rFonts w:ascii="Times New Roman" w:hAnsi="Times New Roman"/>
              </w:rPr>
              <w:t>м</w:t>
            </w:r>
          </w:p>
        </w:tc>
      </w:tr>
    </w:tbl>
    <w:p w:rsidR="004A06A9" w:rsidRPr="00DA15B3" w:rsidRDefault="004A06A9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DA15B3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21- Умение выявлять и интерпретировать наиболее острые социально-трудовые проблемы организации, находить пути их решения, разрабатывать и экономически обосн</w:t>
      </w:r>
      <w:r w:rsidRPr="00DA15B3">
        <w:rPr>
          <w:rFonts w:ascii="Times New Roman" w:hAnsi="Times New Roman"/>
          <w:sz w:val="24"/>
          <w:szCs w:val="24"/>
        </w:rPr>
        <w:t>о</w:t>
      </w:r>
      <w:r w:rsidRPr="00DA15B3">
        <w:rPr>
          <w:rFonts w:ascii="Times New Roman" w:hAnsi="Times New Roman"/>
          <w:sz w:val="24"/>
          <w:szCs w:val="24"/>
        </w:rPr>
        <w:t>вать систему мер по их практической реализации.</w:t>
      </w:r>
      <w:r w:rsidR="007E2D8A" w:rsidRPr="007E2D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22"/>
        <w:gridCol w:w="1978"/>
        <w:gridCol w:w="2888"/>
        <w:gridCol w:w="3083"/>
      </w:tblGrid>
      <w:tr w:rsidR="00BF4B8E" w:rsidRPr="00DA15B3" w:rsidTr="008E5547"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F4B8E" w:rsidRPr="00DA15B3" w:rsidTr="008E5547">
        <w:tc>
          <w:tcPr>
            <w:tcW w:w="0" w:type="auto"/>
          </w:tcPr>
          <w:p w:rsidR="00307AAC" w:rsidRPr="00DA15B3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DA15B3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ПК21з1:</w:t>
            </w:r>
          </w:p>
          <w:p w:rsidR="00307AAC" w:rsidRPr="00BF4B8E" w:rsidRDefault="002C7EA3" w:rsidP="00102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основные по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д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ходы, методы, показатели и направления исследования с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циально-трудовых проблем организ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ПК21у1:</w:t>
            </w:r>
          </w:p>
          <w:p w:rsidR="00307AAC" w:rsidRPr="00BF4B8E" w:rsidRDefault="002C7EA3" w:rsidP="002C7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я с целью диагностики и выявления социально-трудовых противоречий, </w:t>
            </w:r>
            <w:r w:rsidR="00307AAC" w:rsidRPr="00BF4B8E">
              <w:rPr>
                <w:rFonts w:ascii="Times New Roman" w:hAnsi="Times New Roman"/>
                <w:sz w:val="24"/>
                <w:szCs w:val="24"/>
              </w:rPr>
              <w:t>выявлять и интерпрет</w:t>
            </w:r>
            <w:r w:rsidR="00307AAC" w:rsidRPr="00BF4B8E">
              <w:rPr>
                <w:rFonts w:ascii="Times New Roman" w:hAnsi="Times New Roman"/>
                <w:sz w:val="24"/>
                <w:szCs w:val="24"/>
              </w:rPr>
              <w:t>и</w:t>
            </w:r>
            <w:r w:rsidR="00307AAC" w:rsidRPr="00BF4B8E">
              <w:rPr>
                <w:rFonts w:ascii="Times New Roman" w:hAnsi="Times New Roman"/>
                <w:sz w:val="24"/>
                <w:szCs w:val="24"/>
              </w:rPr>
              <w:t>ровать наиболее острые социально-трудовые проблемы организации, н</w:t>
            </w:r>
            <w:r w:rsidR="00307AAC"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="00307AAC" w:rsidRPr="00BF4B8E">
              <w:rPr>
                <w:rFonts w:ascii="Times New Roman" w:hAnsi="Times New Roman"/>
                <w:sz w:val="24"/>
                <w:szCs w:val="24"/>
              </w:rPr>
              <w:t>ходить пути их решения</w:t>
            </w:r>
          </w:p>
        </w:tc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ПК21в1:</w:t>
            </w:r>
          </w:p>
          <w:p w:rsidR="00307AAC" w:rsidRPr="00BF4B8E" w:rsidRDefault="00BF4B8E" w:rsidP="00BF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методами совершенствов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ния организационной кул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ь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туры, правового обеспеч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ния и морально-психологического климата с целью предотвращения возникновения социально-трудовых противоречий</w:t>
            </w:r>
          </w:p>
        </w:tc>
      </w:tr>
      <w:tr w:rsidR="00BF4B8E" w:rsidRPr="00DA15B3" w:rsidTr="008E5547">
        <w:tc>
          <w:tcPr>
            <w:tcW w:w="0" w:type="auto"/>
          </w:tcPr>
          <w:p w:rsidR="00307AAC" w:rsidRPr="00DA15B3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7AAC" w:rsidRPr="00DA15B3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 xml:space="preserve">ПК21з2:  </w:t>
            </w:r>
          </w:p>
          <w:p w:rsidR="00307AAC" w:rsidRPr="00BF4B8E" w:rsidRDefault="002C7EA3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механизмы и п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у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ти разрешения социально-трудовых прот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воречий</w:t>
            </w:r>
          </w:p>
        </w:tc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 xml:space="preserve"> ПК21у2: </w:t>
            </w:r>
          </w:p>
          <w:p w:rsidR="00307AAC" w:rsidRPr="00BF4B8E" w:rsidRDefault="002C7EA3" w:rsidP="00BF4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разрабатывать прогр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м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мы мероприятий  и эк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номически обоснованную  систему мер, применять стратегии и организов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ы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вать функционирование механизмов разрешения  противоречий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 xml:space="preserve"> и социал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ь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но-трудовых проблем о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р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0" w:type="auto"/>
          </w:tcPr>
          <w:p w:rsidR="002F536A" w:rsidRDefault="00307AAC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 xml:space="preserve">ПК21в2:  </w:t>
            </w:r>
          </w:p>
          <w:p w:rsidR="00307AAC" w:rsidRPr="00BF4B8E" w:rsidRDefault="00307AAC" w:rsidP="002F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навыками разработки и экономического обоснов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ния системы мер по  пр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к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тической реализации путей решения социально-трудовых проблем орган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;  развития методол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о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гии анализа</w:t>
            </w:r>
            <w:r w:rsidR="004A5B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 xml:space="preserve"> выявления и создания новых механи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з</w:t>
            </w:r>
            <w:r w:rsidR="00BF4B8E" w:rsidRPr="00BF4B8E">
              <w:rPr>
                <w:rFonts w:ascii="Times New Roman" w:hAnsi="Times New Roman"/>
                <w:sz w:val="24"/>
                <w:szCs w:val="24"/>
              </w:rPr>
              <w:t>мов разрешения социально-трудовых противоречий</w:t>
            </w:r>
          </w:p>
        </w:tc>
      </w:tr>
    </w:tbl>
    <w:p w:rsidR="00307AAC" w:rsidRPr="00DA15B3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1C9" w:rsidRPr="00A84F04" w:rsidRDefault="00A721C9" w:rsidP="00A721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деятельности: научно-исследовательская и педагогическая</w:t>
      </w:r>
    </w:p>
    <w:p w:rsidR="007E2D8A" w:rsidRDefault="00307AAC" w:rsidP="007E2D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22 – 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принятии решений в о</w:t>
      </w:r>
      <w:r w:rsidRPr="00DA15B3">
        <w:rPr>
          <w:rFonts w:ascii="Times New Roman" w:hAnsi="Times New Roman"/>
          <w:sz w:val="24"/>
          <w:szCs w:val="24"/>
        </w:rPr>
        <w:t>б</w:t>
      </w:r>
      <w:r w:rsidRPr="00DA15B3">
        <w:rPr>
          <w:rFonts w:ascii="Times New Roman" w:hAnsi="Times New Roman"/>
          <w:sz w:val="24"/>
          <w:szCs w:val="24"/>
        </w:rPr>
        <w:t>ласти управления персоналом и строить соответствующие организационно-экономические модели.</w:t>
      </w:r>
      <w:r w:rsidR="007E2D8A" w:rsidRPr="007E2D8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23"/>
        <w:gridCol w:w="2656"/>
        <w:gridCol w:w="2780"/>
        <w:gridCol w:w="2512"/>
      </w:tblGrid>
      <w:tr w:rsidR="00B758A4" w:rsidRPr="00DA15B3" w:rsidTr="008E5547"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758A4" w:rsidRPr="00BF4B8E" w:rsidTr="008E5547"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8202BF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ПК22з1:</w:t>
            </w:r>
          </w:p>
          <w:p w:rsidR="00BF4B8E" w:rsidRPr="008202BF" w:rsidRDefault="00BF4B8E" w:rsidP="00D90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содержание соврем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ых научных достиж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 xml:space="preserve">ний и результаты </w:t>
            </w:r>
            <w:r w:rsidR="00D9054E" w:rsidRPr="008202BF">
              <w:rPr>
                <w:rFonts w:ascii="Times New Roman" w:hAnsi="Times New Roman"/>
                <w:sz w:val="24"/>
                <w:szCs w:val="24"/>
              </w:rPr>
              <w:t>от</w:t>
            </w:r>
            <w:r w:rsidR="00D9054E"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="00D9054E" w:rsidRPr="008202BF">
              <w:rPr>
                <w:rFonts w:ascii="Times New Roman" w:hAnsi="Times New Roman"/>
                <w:sz w:val="24"/>
                <w:szCs w:val="24"/>
              </w:rPr>
              <w:t>чественных и зарубе</w:t>
            </w:r>
            <w:r w:rsidR="00D9054E" w:rsidRPr="008202BF">
              <w:rPr>
                <w:rFonts w:ascii="Times New Roman" w:hAnsi="Times New Roman"/>
                <w:sz w:val="24"/>
                <w:szCs w:val="24"/>
              </w:rPr>
              <w:t>ж</w:t>
            </w:r>
            <w:r w:rsidR="00D9054E" w:rsidRPr="008202BF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исследований в области управления персоналом, содерж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ие и структуру р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 xml:space="preserve">личных </w:t>
            </w:r>
            <w:r w:rsidRPr="008202BF">
              <w:rPr>
                <w:rFonts w:ascii="Times New Roman" w:hAnsi="Times New Roman"/>
                <w:sz w:val="24"/>
                <w:szCs w:val="24"/>
              </w:rPr>
              <w:lastRenderedPageBreak/>
              <w:t>типов пр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грамм научного иссл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дования, правила фо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р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мулирования научной проблемы, определ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ия предмета и объ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та, целей и задач, р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з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вертывания рабочих гипотез, уточнения п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о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ятийного аппарата</w:t>
            </w:r>
          </w:p>
        </w:tc>
        <w:tc>
          <w:tcPr>
            <w:tcW w:w="0" w:type="auto"/>
          </w:tcPr>
          <w:p w:rsidR="00307AAC" w:rsidRPr="008202BF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lastRenderedPageBreak/>
              <w:t>ПК22у1:</w:t>
            </w:r>
          </w:p>
          <w:p w:rsidR="00307AAC" w:rsidRPr="008202BF" w:rsidRDefault="003A6048" w:rsidP="003A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составлять рабочий план, программу нау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ч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 xml:space="preserve">ного исследования,  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в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ы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являть научную пробл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му, обосновывать актуальность, теоретич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скую и практическую значимость, устанавл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и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вать цель и задачи, об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ъ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 xml:space="preserve">ект и 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lastRenderedPageBreak/>
              <w:t>предмет, инфо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р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мационные и методол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о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гические основы, фо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р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мулировать гипотезу научного исследования</w:t>
            </w:r>
          </w:p>
        </w:tc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lastRenderedPageBreak/>
              <w:t>ПК22в1:</w:t>
            </w:r>
          </w:p>
          <w:p w:rsidR="00307AAC" w:rsidRPr="00BF4B8E" w:rsidRDefault="00B758A4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навыками планиров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ия, разработки и реализации прогр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мы научного иссл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</w:tr>
      <w:tr w:rsidR="00B758A4" w:rsidRPr="00BF4B8E" w:rsidTr="008E5547"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 xml:space="preserve">ПК22з2:  </w:t>
            </w:r>
          </w:p>
          <w:p w:rsidR="00307AAC" w:rsidRPr="00BF4B8E" w:rsidRDefault="00BF4B8E" w:rsidP="00BF4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методологию научных исследований, порядок разработки и реализ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ции программ научных исследований, методы количественного и к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а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чественного анализа, экономико-математического мод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B8E"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0" w:type="auto"/>
          </w:tcPr>
          <w:p w:rsidR="002F536A" w:rsidRDefault="00307AAC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 xml:space="preserve"> ПК22у2: </w:t>
            </w:r>
          </w:p>
          <w:p w:rsidR="00307AAC" w:rsidRPr="008202BF" w:rsidRDefault="00307AAC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организовывать научны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 xml:space="preserve">в сфере управления персоналом, </w:t>
            </w:r>
            <w:r w:rsidR="00BF4B8E" w:rsidRPr="00820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применять количеств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ные и качественные м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е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тоды анализа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, в том числе функционально-стоимостно</w:t>
            </w:r>
            <w:r w:rsidR="00A20398">
              <w:rPr>
                <w:rFonts w:ascii="Times New Roman" w:hAnsi="Times New Roman"/>
                <w:sz w:val="24"/>
                <w:szCs w:val="24"/>
              </w:rPr>
              <w:t>го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, при пр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и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нятии решений в обла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с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ти управления персон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а</w:t>
            </w:r>
            <w:r w:rsidR="003A6048" w:rsidRPr="008202BF">
              <w:rPr>
                <w:rFonts w:ascii="Times New Roman" w:hAnsi="Times New Roman"/>
                <w:sz w:val="24"/>
                <w:szCs w:val="24"/>
              </w:rPr>
              <w:t>лом, обобщать и делать выводы, апробировать полученные результаты научного исследования</w:t>
            </w:r>
          </w:p>
        </w:tc>
        <w:tc>
          <w:tcPr>
            <w:tcW w:w="0" w:type="auto"/>
          </w:tcPr>
          <w:p w:rsidR="00307AAC" w:rsidRPr="008202BF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>ПК22в2:</w:t>
            </w:r>
          </w:p>
          <w:p w:rsidR="00307AAC" w:rsidRPr="008202BF" w:rsidRDefault="00B758A4" w:rsidP="00B75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2BF">
              <w:rPr>
                <w:rFonts w:ascii="Times New Roman" w:hAnsi="Times New Roman"/>
                <w:sz w:val="24"/>
                <w:szCs w:val="24"/>
              </w:rPr>
              <w:t xml:space="preserve">методами проведения исследования и  </w:t>
            </w:r>
            <w:proofErr w:type="gramStart"/>
            <w:r w:rsidR="00307AAC" w:rsidRPr="008202BF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proofErr w:type="gramEnd"/>
            <w:r w:rsidR="00307AAC" w:rsidRPr="008202BF">
              <w:rPr>
                <w:rFonts w:ascii="Times New Roman" w:hAnsi="Times New Roman"/>
                <w:sz w:val="24"/>
                <w:szCs w:val="24"/>
              </w:rPr>
              <w:t xml:space="preserve"> соответс</w:t>
            </w:r>
            <w:r w:rsidR="00307AAC" w:rsidRPr="008202BF">
              <w:rPr>
                <w:rFonts w:ascii="Times New Roman" w:hAnsi="Times New Roman"/>
                <w:sz w:val="24"/>
                <w:szCs w:val="24"/>
              </w:rPr>
              <w:t>т</w:t>
            </w:r>
            <w:r w:rsidR="00307AAC" w:rsidRPr="008202BF">
              <w:rPr>
                <w:rFonts w:ascii="Times New Roman" w:hAnsi="Times New Roman"/>
                <w:sz w:val="24"/>
                <w:szCs w:val="24"/>
              </w:rPr>
              <w:t>вующих организац</w:t>
            </w:r>
            <w:r w:rsidR="00307AAC" w:rsidRPr="008202BF">
              <w:rPr>
                <w:rFonts w:ascii="Times New Roman" w:hAnsi="Times New Roman"/>
                <w:sz w:val="24"/>
                <w:szCs w:val="24"/>
              </w:rPr>
              <w:t>и</w:t>
            </w:r>
            <w:r w:rsidR="00307AAC" w:rsidRPr="008202BF">
              <w:rPr>
                <w:rFonts w:ascii="Times New Roman" w:hAnsi="Times New Roman"/>
                <w:sz w:val="24"/>
                <w:szCs w:val="24"/>
              </w:rPr>
              <w:t>онно-экономических моделей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, разработки научно-обоснованных рекомендаций по 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к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туальным проблемам управления персон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а</w:t>
            </w:r>
            <w:r w:rsidRPr="008202B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</w:tr>
    </w:tbl>
    <w:p w:rsidR="00307AAC" w:rsidRPr="00BF4B8E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4F04" w:rsidRPr="00BF4B8E" w:rsidRDefault="00307AAC" w:rsidP="00A84F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B8E">
        <w:rPr>
          <w:rFonts w:ascii="Times New Roman" w:hAnsi="Times New Roman"/>
          <w:sz w:val="24"/>
          <w:szCs w:val="24"/>
        </w:rPr>
        <w:t>ПК-23 – Умение проводить бенчмаркинг и другие процедуры для оценки вклада службы управления персоналом в достижение целей организации.</w:t>
      </w:r>
    </w:p>
    <w:p w:rsidR="00307AAC" w:rsidRPr="00BF4B8E" w:rsidRDefault="00A84F04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4B8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22"/>
        <w:gridCol w:w="2739"/>
        <w:gridCol w:w="2657"/>
        <w:gridCol w:w="2553"/>
      </w:tblGrid>
      <w:tr w:rsidR="00307AAC" w:rsidRPr="00BF4B8E" w:rsidTr="004A481D"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07AAC" w:rsidRPr="00BF4B8E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57" w:type="dxa"/>
          </w:tcPr>
          <w:p w:rsidR="00307AAC" w:rsidRPr="00BF4B8E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BF4B8E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07AAC" w:rsidRPr="00BF4B8E" w:rsidTr="004A481D">
        <w:tc>
          <w:tcPr>
            <w:tcW w:w="0" w:type="auto"/>
          </w:tcPr>
          <w:p w:rsidR="00307AAC" w:rsidRPr="00BF4B8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B8E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BF4B8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07AAC" w:rsidRPr="00184E2E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>ПК23з1:</w:t>
            </w:r>
          </w:p>
          <w:p w:rsidR="00307AAC" w:rsidRPr="00184E2E" w:rsidRDefault="008202BF" w:rsidP="0082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>методы оценки де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я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тельности службы управления персоналом: бенчмаркинг, метод экспертных оценок, регрессионный анализ, метод управления по целям, система сбала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н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сированных показат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е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лей и др.</w:t>
            </w:r>
          </w:p>
        </w:tc>
        <w:tc>
          <w:tcPr>
            <w:tcW w:w="2657" w:type="dxa"/>
          </w:tcPr>
          <w:p w:rsidR="00307AAC" w:rsidRPr="00184E2E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>ПК23у1:</w:t>
            </w:r>
          </w:p>
          <w:p w:rsidR="00307AAC" w:rsidRPr="00184E2E" w:rsidRDefault="004A481D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>применять методы бенчмаркинга, экспертных оценок, ре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г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рессионного анализа, управления по целям, системы сбалансир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 xml:space="preserve">ванных показателей и др. </w:t>
            </w:r>
            <w:r w:rsidR="00184E2E" w:rsidRPr="00184E2E">
              <w:rPr>
                <w:rFonts w:ascii="Times New Roman" w:hAnsi="Times New Roman"/>
                <w:sz w:val="24"/>
                <w:szCs w:val="24"/>
              </w:rPr>
              <w:t>для оценки вклада службы управления персоналом</w:t>
            </w:r>
          </w:p>
        </w:tc>
        <w:tc>
          <w:tcPr>
            <w:tcW w:w="0" w:type="auto"/>
          </w:tcPr>
          <w:p w:rsidR="00184E2E" w:rsidRPr="00184E2E" w:rsidRDefault="00307AAC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 xml:space="preserve">ПК23в1: </w:t>
            </w:r>
          </w:p>
          <w:p w:rsidR="00073960" w:rsidRPr="0093570D" w:rsidRDefault="00184E2E" w:rsidP="0036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E2E">
              <w:rPr>
                <w:rFonts w:ascii="Times New Roman" w:hAnsi="Times New Roman"/>
                <w:sz w:val="24"/>
                <w:szCs w:val="24"/>
              </w:rPr>
              <w:t>навыками разработки модели исследования кадровой службы на основе методов бенчмаркинга, экспер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т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ных оценок, регресс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и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онного анализа, управления по целям, системы сбалансир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>о</w:t>
            </w:r>
            <w:r w:rsidRPr="00184E2E">
              <w:rPr>
                <w:rFonts w:ascii="Times New Roman" w:hAnsi="Times New Roman"/>
                <w:sz w:val="24"/>
                <w:szCs w:val="24"/>
              </w:rPr>
              <w:t xml:space="preserve">ванных показателей и др., </w:t>
            </w:r>
            <w:r w:rsidR="00A3294A" w:rsidRPr="00184E2E">
              <w:rPr>
                <w:rFonts w:ascii="Times New Roman" w:hAnsi="Times New Roman"/>
                <w:sz w:val="24"/>
                <w:szCs w:val="24"/>
              </w:rPr>
              <w:t>навыками пров</w:t>
            </w:r>
            <w:r w:rsidR="00A3294A" w:rsidRPr="00184E2E">
              <w:rPr>
                <w:rFonts w:ascii="Times New Roman" w:hAnsi="Times New Roman"/>
                <w:sz w:val="24"/>
                <w:szCs w:val="24"/>
              </w:rPr>
              <w:t>е</w:t>
            </w:r>
            <w:r w:rsidR="00A3294A" w:rsidRPr="00184E2E">
              <w:rPr>
                <w:rFonts w:ascii="Times New Roman" w:hAnsi="Times New Roman"/>
                <w:sz w:val="24"/>
                <w:szCs w:val="24"/>
              </w:rPr>
              <w:t>дения бенчмаркинга</w:t>
            </w:r>
            <w:r w:rsidR="002A3E0F" w:rsidRPr="00184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94A" w:rsidRPr="00184E2E">
              <w:rPr>
                <w:rFonts w:ascii="Times New Roman" w:hAnsi="Times New Roman"/>
                <w:sz w:val="24"/>
                <w:szCs w:val="24"/>
              </w:rPr>
              <w:t>для оценки вклада службы управления персоналом</w:t>
            </w:r>
          </w:p>
        </w:tc>
      </w:tr>
      <w:tr w:rsidR="00307AAC" w:rsidRPr="009D496A" w:rsidTr="004A481D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К23з2: </w:t>
            </w:r>
          </w:p>
          <w:p w:rsidR="00307AAC" w:rsidRPr="009D496A" w:rsidRDefault="008202BF" w:rsidP="0082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орядок анализа и </w:t>
            </w: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оценки деятельности службы управления персоналом, модели, методы и показатели оценки ее эффективн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 xml:space="preserve">в достижении целей организации </w:t>
            </w:r>
          </w:p>
        </w:tc>
        <w:tc>
          <w:tcPr>
            <w:tcW w:w="2657" w:type="dxa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К23у2: </w:t>
            </w:r>
          </w:p>
          <w:p w:rsidR="00307AAC" w:rsidRPr="009D496A" w:rsidRDefault="004A481D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роводить анализ и </w:t>
            </w: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у деятельности службы управления персоналом </w:t>
            </w:r>
            <w:proofErr w:type="gramStart"/>
            <w:r w:rsidRPr="009D496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307AAC" w:rsidRPr="009D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7AAC" w:rsidRPr="009D496A">
              <w:rPr>
                <w:rFonts w:ascii="Times New Roman" w:hAnsi="Times New Roman"/>
                <w:sz w:val="24"/>
                <w:szCs w:val="24"/>
              </w:rPr>
              <w:t>дост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и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gramEnd"/>
            <w:r w:rsidR="00307AAC" w:rsidRPr="009D496A">
              <w:rPr>
                <w:rFonts w:ascii="Times New Roman" w:hAnsi="Times New Roman"/>
                <w:sz w:val="24"/>
                <w:szCs w:val="24"/>
              </w:rPr>
              <w:t xml:space="preserve"> целей организ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A20398" w:rsidRDefault="00307AAC" w:rsidP="0018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ПК23в2:</w:t>
            </w:r>
          </w:p>
          <w:p w:rsidR="00307AAC" w:rsidRPr="009D496A" w:rsidRDefault="00A3294A" w:rsidP="0018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184E2E"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формир</w:t>
            </w:r>
            <w:r w:rsidR="00184E2E" w:rsidRPr="009D496A">
              <w:rPr>
                <w:rFonts w:ascii="Times New Roman" w:hAnsi="Times New Roman"/>
                <w:sz w:val="24"/>
                <w:szCs w:val="24"/>
              </w:rPr>
              <w:t>о</w:t>
            </w:r>
            <w:r w:rsidR="00184E2E" w:rsidRPr="009D496A">
              <w:rPr>
                <w:rFonts w:ascii="Times New Roman" w:hAnsi="Times New Roman"/>
                <w:sz w:val="24"/>
                <w:szCs w:val="24"/>
              </w:rPr>
              <w:t>вания методики и показателей оценки э</w:t>
            </w:r>
            <w:r w:rsidR="00184E2E" w:rsidRPr="009D496A">
              <w:rPr>
                <w:rFonts w:ascii="Times New Roman" w:hAnsi="Times New Roman"/>
                <w:sz w:val="24"/>
                <w:szCs w:val="24"/>
              </w:rPr>
              <w:t>ф</w:t>
            </w:r>
            <w:r w:rsidR="00184E2E" w:rsidRPr="009D496A">
              <w:rPr>
                <w:rFonts w:ascii="Times New Roman" w:hAnsi="Times New Roman"/>
                <w:sz w:val="24"/>
                <w:szCs w:val="24"/>
              </w:rPr>
              <w:t xml:space="preserve">фективности кадровой службы </w:t>
            </w:r>
            <w:proofErr w:type="gramStart"/>
            <w:r w:rsidR="00184E2E" w:rsidRPr="009D496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184E2E" w:rsidRPr="009D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7AAC" w:rsidRPr="009D496A">
              <w:rPr>
                <w:rFonts w:ascii="Times New Roman" w:hAnsi="Times New Roman"/>
                <w:sz w:val="24"/>
                <w:szCs w:val="24"/>
              </w:rPr>
              <w:t>достиж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  <w:r w:rsidR="00307AAC" w:rsidRPr="009D496A">
              <w:rPr>
                <w:rFonts w:ascii="Times New Roman" w:hAnsi="Times New Roman"/>
                <w:sz w:val="24"/>
                <w:szCs w:val="24"/>
              </w:rPr>
              <w:t xml:space="preserve"> целей организ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 xml:space="preserve">ции  </w:t>
            </w:r>
          </w:p>
        </w:tc>
      </w:tr>
    </w:tbl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6A">
        <w:rPr>
          <w:rFonts w:ascii="Times New Roman" w:hAnsi="Times New Roman"/>
          <w:sz w:val="24"/>
          <w:szCs w:val="24"/>
        </w:rPr>
        <w:t>ПК-24 – Владение навыками поиска, сбора, обработки, анализа и систематизации инфо</w:t>
      </w:r>
      <w:r w:rsidRPr="009D496A">
        <w:rPr>
          <w:rFonts w:ascii="Times New Roman" w:hAnsi="Times New Roman"/>
          <w:sz w:val="24"/>
          <w:szCs w:val="24"/>
        </w:rPr>
        <w:t>р</w:t>
      </w:r>
      <w:r w:rsidRPr="009D496A">
        <w:rPr>
          <w:rFonts w:ascii="Times New Roman" w:hAnsi="Times New Roman"/>
          <w:sz w:val="24"/>
          <w:szCs w:val="24"/>
        </w:rPr>
        <w:t>мации по теме исследования, подготовки обзоров, научных отчетов и научных публик</w:t>
      </w:r>
      <w:r w:rsidRPr="009D496A">
        <w:rPr>
          <w:rFonts w:ascii="Times New Roman" w:hAnsi="Times New Roman"/>
          <w:sz w:val="24"/>
          <w:szCs w:val="24"/>
        </w:rPr>
        <w:t>а</w:t>
      </w:r>
      <w:r w:rsidRPr="009D496A">
        <w:rPr>
          <w:rFonts w:ascii="Times New Roman" w:hAnsi="Times New Roman"/>
          <w:sz w:val="24"/>
          <w:szCs w:val="24"/>
        </w:rPr>
        <w:t>ций по актуальным проблемам управления персоналом.</w:t>
      </w:r>
    </w:p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2"/>
        <w:gridCol w:w="2833"/>
        <w:gridCol w:w="2909"/>
        <w:gridCol w:w="2207"/>
      </w:tblGrid>
      <w:tr w:rsidR="00931710" w:rsidRPr="009D496A" w:rsidTr="008E5547"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31710" w:rsidRPr="009D496A" w:rsidTr="008E5547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К24з1: </w:t>
            </w:r>
          </w:p>
          <w:p w:rsidR="00307AAC" w:rsidRPr="009D496A" w:rsidRDefault="002E5175" w:rsidP="00F4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сущность и особенности применения основных 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тодов и приемов сбора первичных и вторичных данных по проблемам упра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ления персоналом и посл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дующего анализа, методы  анализа и систематизации информации по теме и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с</w:t>
            </w:r>
            <w:r w:rsidR="00073960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К24у1:</w:t>
            </w:r>
          </w:p>
          <w:p w:rsidR="00307AAC" w:rsidRPr="009D496A" w:rsidRDefault="002E5175" w:rsidP="002F53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осуществлять сбор, обработку и систе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тизацию первичной и вторичной эмпирич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ской информации,</w:t>
            </w:r>
            <w:r w:rsidR="002F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проводить экономич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ский анализ получе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н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ных данных, делать логически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 выводы по результатам анализа</w:t>
            </w:r>
          </w:p>
        </w:tc>
        <w:tc>
          <w:tcPr>
            <w:tcW w:w="0" w:type="auto"/>
          </w:tcPr>
          <w:p w:rsidR="002E5175" w:rsidRPr="009D496A" w:rsidRDefault="00307AAC" w:rsidP="00A32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К24в1:</w:t>
            </w:r>
            <w:r w:rsidR="00A3294A" w:rsidRPr="009D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AAC" w:rsidRPr="009D496A" w:rsidRDefault="002E5175" w:rsidP="0093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навыками поиска, сбора, обработки, анализа и систе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тизации инфор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ции</w:t>
            </w:r>
            <w:r w:rsidR="00931710" w:rsidRPr="009D496A">
              <w:rPr>
                <w:rFonts w:ascii="Times New Roman" w:hAnsi="Times New Roman"/>
                <w:sz w:val="24"/>
                <w:szCs w:val="24"/>
              </w:rPr>
              <w:t xml:space="preserve"> по теме иссл</w:t>
            </w:r>
            <w:r w:rsidR="00931710"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="00931710" w:rsidRPr="009D496A">
              <w:rPr>
                <w:rFonts w:ascii="Times New Roman" w:hAnsi="Times New Roman"/>
                <w:sz w:val="24"/>
                <w:szCs w:val="24"/>
              </w:rPr>
              <w:t>дования</w:t>
            </w:r>
            <w:bookmarkStart w:id="0" w:name="_GoBack"/>
            <w:bookmarkEnd w:id="0"/>
          </w:p>
        </w:tc>
      </w:tr>
      <w:tr w:rsidR="00931710" w:rsidRPr="009D496A" w:rsidTr="008E5547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К24з2: </w:t>
            </w:r>
          </w:p>
          <w:p w:rsidR="00307AAC" w:rsidRPr="009D496A" w:rsidRDefault="002E5175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307AAC" w:rsidRPr="009D496A">
              <w:rPr>
                <w:rFonts w:ascii="Times New Roman" w:hAnsi="Times New Roman"/>
                <w:sz w:val="24"/>
                <w:szCs w:val="24"/>
              </w:rPr>
              <w:t>подготовки обзоров, научных отчетов и научных публикаций по актуальным проблемам управления персоналом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 ПК24у2: </w:t>
            </w:r>
          </w:p>
          <w:p w:rsidR="00307AAC" w:rsidRPr="009D496A" w:rsidRDefault="00307AAC" w:rsidP="00AF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составлять обзоры, научные отчеты и н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учные публикации по актуальным пробл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мам управления пе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р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сонало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;</w:t>
            </w:r>
            <w:r w:rsidR="00AF4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готовить заявки на получение научных грантов и заключени</w:t>
            </w:r>
            <w:r w:rsidR="00A20398">
              <w:rPr>
                <w:rFonts w:ascii="Times New Roman" w:hAnsi="Times New Roman"/>
                <w:sz w:val="24"/>
                <w:szCs w:val="24"/>
              </w:rPr>
              <w:t>е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 xml:space="preserve"> контрактов по НИР; представлять резул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ь</w:t>
            </w:r>
            <w:r w:rsidR="002E5175" w:rsidRPr="009D496A">
              <w:rPr>
                <w:rFonts w:ascii="Times New Roman" w:hAnsi="Times New Roman"/>
                <w:sz w:val="24"/>
                <w:szCs w:val="24"/>
              </w:rPr>
              <w:t>таты НИР научному сообществу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К24в2:</w:t>
            </w:r>
          </w:p>
          <w:p w:rsidR="00307AAC" w:rsidRPr="009D496A" w:rsidRDefault="002E5175" w:rsidP="00AF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способами офор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ления аналитич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ских обзоров и о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четов;</w:t>
            </w:r>
            <w:r w:rsidR="00AF4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подготовки нау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ч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ных публикаций</w:t>
            </w:r>
          </w:p>
        </w:tc>
      </w:tr>
    </w:tbl>
    <w:p w:rsidR="009D496A" w:rsidRPr="009D496A" w:rsidRDefault="009D496A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6A">
        <w:rPr>
          <w:rFonts w:ascii="Times New Roman" w:hAnsi="Times New Roman"/>
          <w:sz w:val="24"/>
          <w:szCs w:val="24"/>
        </w:rPr>
        <w:t>ПК-25 – Умение проводить совещания: выбирать тему, формировать регламент, анализ</w:t>
      </w:r>
      <w:r w:rsidRPr="009D496A">
        <w:rPr>
          <w:rFonts w:ascii="Times New Roman" w:hAnsi="Times New Roman"/>
          <w:sz w:val="24"/>
          <w:szCs w:val="24"/>
        </w:rPr>
        <w:t>и</w:t>
      </w:r>
      <w:r w:rsidRPr="009D496A">
        <w:rPr>
          <w:rFonts w:ascii="Times New Roman" w:hAnsi="Times New Roman"/>
          <w:sz w:val="24"/>
          <w:szCs w:val="24"/>
        </w:rPr>
        <w:t>ровать проблемное поле, информировать других, принимать совместные решения.</w:t>
      </w:r>
    </w:p>
    <w:tbl>
      <w:tblPr>
        <w:tblStyle w:val="a3"/>
        <w:tblW w:w="0" w:type="auto"/>
        <w:tblLook w:val="04A0"/>
      </w:tblPr>
      <w:tblGrid>
        <w:gridCol w:w="1622"/>
        <w:gridCol w:w="2533"/>
        <w:gridCol w:w="2849"/>
        <w:gridCol w:w="2567"/>
      </w:tblGrid>
      <w:tr w:rsidR="009D496A" w:rsidRPr="009D496A" w:rsidTr="008E5547"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D496A" w:rsidRPr="009D496A" w:rsidTr="008E5547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К25з1:</w:t>
            </w:r>
          </w:p>
          <w:p w:rsidR="00307AAC" w:rsidRPr="009D496A" w:rsidRDefault="009D496A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рядок и принципы организации, план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рования и проведения совещаний</w:t>
            </w:r>
            <w:proofErr w:type="gramStart"/>
            <w:r w:rsidRPr="009D496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9D496A">
              <w:rPr>
                <w:rFonts w:ascii="Times New Roman" w:hAnsi="Times New Roman"/>
                <w:sz w:val="24"/>
                <w:szCs w:val="24"/>
              </w:rPr>
              <w:t xml:space="preserve"> методы и формы коллективного принятия решений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К25у1: </w:t>
            </w:r>
          </w:p>
          <w:p w:rsidR="00307AAC" w:rsidRPr="009D496A" w:rsidRDefault="009D496A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организовывать и пров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дить совещания: выб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рать тему, анализировать проблемное поле, фо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мировать регламент</w:t>
            </w:r>
            <w:proofErr w:type="gramStart"/>
            <w:r w:rsidRPr="009D49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D496A">
              <w:rPr>
                <w:rFonts w:ascii="Times New Roman" w:hAnsi="Times New Roman"/>
                <w:sz w:val="24"/>
                <w:szCs w:val="24"/>
              </w:rPr>
              <w:t xml:space="preserve"> информировать других, принимать совместные </w:t>
            </w: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ПК25в1:</w:t>
            </w:r>
          </w:p>
          <w:p w:rsidR="00307AAC" w:rsidRPr="009D496A" w:rsidRDefault="00307AAC" w:rsidP="009D4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D496A" w:rsidRPr="009D496A">
              <w:rPr>
                <w:rFonts w:ascii="Times New Roman" w:hAnsi="Times New Roman"/>
                <w:sz w:val="24"/>
                <w:szCs w:val="24"/>
              </w:rPr>
              <w:t xml:space="preserve"> разработки регламента и плана проведения совещ</w:t>
            </w:r>
            <w:r w:rsidR="009D496A" w:rsidRPr="009D496A">
              <w:rPr>
                <w:rFonts w:ascii="Times New Roman" w:hAnsi="Times New Roman"/>
                <w:sz w:val="24"/>
                <w:szCs w:val="24"/>
              </w:rPr>
              <w:t>а</w:t>
            </w:r>
            <w:r w:rsidR="009D496A" w:rsidRPr="009D496A">
              <w:rPr>
                <w:rFonts w:ascii="Times New Roman" w:hAnsi="Times New Roman"/>
                <w:sz w:val="24"/>
                <w:szCs w:val="24"/>
              </w:rPr>
              <w:t>ния, принятия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 совм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стных решений </w:t>
            </w:r>
          </w:p>
        </w:tc>
      </w:tr>
      <w:tr w:rsidR="009D496A" w:rsidRPr="009D496A" w:rsidTr="008E5547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К25з2:</w:t>
            </w:r>
          </w:p>
          <w:p w:rsidR="00307AAC" w:rsidRPr="009D496A" w:rsidRDefault="009D496A" w:rsidP="00A2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методы управления развитием деятельн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сти организации, </w:t>
            </w:r>
            <w:r w:rsidR="00A20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ы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полнения планов и программ, определ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ния их экономической эффективности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 ПК25у2: </w:t>
            </w:r>
          </w:p>
          <w:p w:rsidR="00307AAC" w:rsidRPr="009D496A" w:rsidRDefault="009D496A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определять зоны отв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ственности работников и подразделений, ставить задачи руководителям подразделений и обесп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чивать ресурсы для их исполнения 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 xml:space="preserve">ПК25в2:  </w:t>
            </w:r>
          </w:p>
          <w:p w:rsidR="00307AAC" w:rsidRPr="009D496A" w:rsidRDefault="009D496A" w:rsidP="00A2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навыками постановки задач руководителям структурных подра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з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>делений, оп</w:t>
            </w:r>
            <w:r w:rsidR="00A20398">
              <w:rPr>
                <w:rFonts w:ascii="Times New Roman" w:hAnsi="Times New Roman"/>
                <w:sz w:val="24"/>
                <w:szCs w:val="24"/>
              </w:rPr>
              <w:t>ределения</w:t>
            </w:r>
            <w:r w:rsidRPr="009D496A">
              <w:rPr>
                <w:rFonts w:ascii="Times New Roman" w:hAnsi="Times New Roman"/>
                <w:sz w:val="24"/>
                <w:szCs w:val="24"/>
              </w:rPr>
              <w:t xml:space="preserve"> материально-технических ресурсов для их выполнения</w:t>
            </w:r>
          </w:p>
        </w:tc>
      </w:tr>
    </w:tbl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9D496A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6A">
        <w:rPr>
          <w:rFonts w:ascii="Times New Roman" w:hAnsi="Times New Roman"/>
          <w:sz w:val="24"/>
          <w:szCs w:val="24"/>
        </w:rPr>
        <w:t>ПК-26 – Умение разрабатывать образовательные программы, учебно-методические ко</w:t>
      </w:r>
      <w:r w:rsidRPr="009D496A">
        <w:rPr>
          <w:rFonts w:ascii="Times New Roman" w:hAnsi="Times New Roman"/>
          <w:sz w:val="24"/>
          <w:szCs w:val="24"/>
        </w:rPr>
        <w:t>м</w:t>
      </w:r>
      <w:r w:rsidRPr="009D496A">
        <w:rPr>
          <w:rFonts w:ascii="Times New Roman" w:hAnsi="Times New Roman"/>
          <w:sz w:val="24"/>
          <w:szCs w:val="24"/>
        </w:rPr>
        <w:t>плексы и другие необходимые материалы для проведения обучения персонала в соотве</w:t>
      </w:r>
      <w:r w:rsidRPr="009D496A">
        <w:rPr>
          <w:rFonts w:ascii="Times New Roman" w:hAnsi="Times New Roman"/>
          <w:sz w:val="24"/>
          <w:szCs w:val="24"/>
        </w:rPr>
        <w:t>т</w:t>
      </w:r>
      <w:r w:rsidRPr="009D496A">
        <w:rPr>
          <w:rFonts w:ascii="Times New Roman" w:hAnsi="Times New Roman"/>
          <w:sz w:val="24"/>
          <w:szCs w:val="24"/>
        </w:rPr>
        <w:t>ствии со стратегией развития организации.</w:t>
      </w:r>
    </w:p>
    <w:tbl>
      <w:tblPr>
        <w:tblStyle w:val="a3"/>
        <w:tblW w:w="0" w:type="auto"/>
        <w:tblLook w:val="04A0"/>
      </w:tblPr>
      <w:tblGrid>
        <w:gridCol w:w="1622"/>
        <w:gridCol w:w="2641"/>
        <w:gridCol w:w="2518"/>
        <w:gridCol w:w="2790"/>
      </w:tblGrid>
      <w:tr w:rsidR="00C1566B" w:rsidRPr="009D496A" w:rsidTr="008E5547"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9D496A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C1566B" w:rsidRPr="009D496A" w:rsidTr="008E5547">
        <w:tc>
          <w:tcPr>
            <w:tcW w:w="0" w:type="auto"/>
          </w:tcPr>
          <w:p w:rsidR="00307AAC" w:rsidRPr="009D496A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96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9D496A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 xml:space="preserve">ПК26з1: </w:t>
            </w:r>
          </w:p>
          <w:p w:rsidR="00307AAC" w:rsidRPr="00C1566B" w:rsidRDefault="009D496A" w:rsidP="009D4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сущность обучения в высшей школе, псих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логические особенн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сти педагогической деятельности, системы стандартов высшего образования и пр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ф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</w:tc>
        <w:tc>
          <w:tcPr>
            <w:tcW w:w="0" w:type="auto"/>
          </w:tcPr>
          <w:p w:rsidR="00307AAC" w:rsidRPr="00C1566B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 xml:space="preserve">ПК26у1: </w:t>
            </w:r>
          </w:p>
          <w:p w:rsidR="00307AAC" w:rsidRPr="00C1566B" w:rsidRDefault="009D496A" w:rsidP="00102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анализировать, разр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 xml:space="preserve">батывать и оформлять документы 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для пр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ведения обучения персонала в соотве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т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ствии со стратегией развития организ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>а</w:t>
            </w:r>
            <w:r w:rsidR="00C1566B" w:rsidRPr="00C1566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0" w:type="auto"/>
          </w:tcPr>
          <w:p w:rsidR="00307AAC" w:rsidRPr="00C1566B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ПК26в1:</w:t>
            </w:r>
          </w:p>
          <w:p w:rsidR="00307AAC" w:rsidRPr="00C1566B" w:rsidRDefault="00C1566B" w:rsidP="00C1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основами научно-методической и учебно-методической работы в высшей школе</w:t>
            </w:r>
          </w:p>
        </w:tc>
      </w:tr>
      <w:tr w:rsidR="00C1566B" w:rsidRPr="00DA15B3" w:rsidTr="008E5547">
        <w:tc>
          <w:tcPr>
            <w:tcW w:w="0" w:type="auto"/>
          </w:tcPr>
          <w:p w:rsidR="00307AAC" w:rsidRPr="00DA15B3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7AAC" w:rsidRPr="00DA15B3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ПК26з2:</w:t>
            </w:r>
          </w:p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правила разработки образовательных пр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грамм и учебно-методических к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м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плексов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>для провед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>е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>ния обучения персон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>а</w:t>
            </w:r>
            <w:r w:rsidR="009D496A" w:rsidRPr="00C1566B">
              <w:rPr>
                <w:rFonts w:ascii="Times New Roman" w:hAnsi="Times New Roman"/>
                <w:sz w:val="24"/>
                <w:szCs w:val="24"/>
              </w:rPr>
              <w:t>ла в соответствии со стратегией развития организации</w:t>
            </w:r>
          </w:p>
        </w:tc>
        <w:tc>
          <w:tcPr>
            <w:tcW w:w="0" w:type="auto"/>
          </w:tcPr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 xml:space="preserve"> ПК26у2: </w:t>
            </w:r>
          </w:p>
          <w:p w:rsidR="00307AAC" w:rsidRPr="00C1566B" w:rsidRDefault="009D496A" w:rsidP="009D4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разрабатывать раб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чие программы ди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циплин</w:t>
            </w:r>
            <w:proofErr w:type="gramStart"/>
            <w:r w:rsidRPr="00C156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566B">
              <w:rPr>
                <w:rFonts w:ascii="Times New Roman" w:hAnsi="Times New Roman"/>
                <w:sz w:val="24"/>
                <w:szCs w:val="24"/>
              </w:rPr>
              <w:t xml:space="preserve"> учебно-методические к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м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плексы,  материалы, обеспечивающие образовательный пр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цесс</w:t>
            </w:r>
          </w:p>
        </w:tc>
        <w:tc>
          <w:tcPr>
            <w:tcW w:w="0" w:type="auto"/>
          </w:tcPr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 xml:space="preserve">ПК26в2:  </w:t>
            </w:r>
          </w:p>
          <w:p w:rsidR="00307AAC" w:rsidRPr="00C1566B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66B">
              <w:rPr>
                <w:rFonts w:ascii="Times New Roman" w:hAnsi="Times New Roman"/>
                <w:sz w:val="24"/>
                <w:szCs w:val="24"/>
              </w:rPr>
              <w:t>навыками разработки образовательных пр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грамм, учебн</w:t>
            </w:r>
            <w:proofErr w:type="gramStart"/>
            <w:r w:rsidRPr="00C156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1566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ческих комплексов и других необходимых материалов для пров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дения обучения перс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нала в соответствии со стратегией развития о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1566B"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</w:tr>
    </w:tbl>
    <w:p w:rsidR="00307AAC" w:rsidRPr="00DA15B3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DA15B3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15B3">
        <w:rPr>
          <w:rFonts w:ascii="Times New Roman" w:hAnsi="Times New Roman"/>
          <w:sz w:val="24"/>
          <w:szCs w:val="24"/>
        </w:rPr>
        <w:t>ПК-27 – Владение современными образовательными технологиями, навыками организ</w:t>
      </w:r>
      <w:r w:rsidRPr="00DA15B3">
        <w:rPr>
          <w:rFonts w:ascii="Times New Roman" w:hAnsi="Times New Roman"/>
          <w:sz w:val="24"/>
          <w:szCs w:val="24"/>
        </w:rPr>
        <w:t>а</w:t>
      </w:r>
      <w:r w:rsidRPr="00DA15B3">
        <w:rPr>
          <w:rFonts w:ascii="Times New Roman" w:hAnsi="Times New Roman"/>
          <w:sz w:val="24"/>
          <w:szCs w:val="24"/>
        </w:rPr>
        <w:t>ции, управления и оценки эффективности образовательных процессов и умением испол</w:t>
      </w:r>
      <w:r w:rsidRPr="00DA15B3">
        <w:rPr>
          <w:rFonts w:ascii="Times New Roman" w:hAnsi="Times New Roman"/>
          <w:sz w:val="24"/>
          <w:szCs w:val="24"/>
        </w:rPr>
        <w:t>ь</w:t>
      </w:r>
      <w:r w:rsidRPr="00DA15B3">
        <w:rPr>
          <w:rFonts w:ascii="Times New Roman" w:hAnsi="Times New Roman"/>
          <w:sz w:val="24"/>
          <w:szCs w:val="24"/>
        </w:rPr>
        <w:t>зовать их в процессе обучения.</w:t>
      </w:r>
    </w:p>
    <w:tbl>
      <w:tblPr>
        <w:tblStyle w:val="a3"/>
        <w:tblW w:w="0" w:type="auto"/>
        <w:tblLook w:val="04A0"/>
      </w:tblPr>
      <w:tblGrid>
        <w:gridCol w:w="1622"/>
        <w:gridCol w:w="2299"/>
        <w:gridCol w:w="2591"/>
        <w:gridCol w:w="3059"/>
      </w:tblGrid>
      <w:tr w:rsidR="00C1566B" w:rsidRPr="00DA15B3" w:rsidTr="008E5547"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DA15B3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C1566B" w:rsidRPr="00DA15B3" w:rsidTr="008E5547">
        <w:tc>
          <w:tcPr>
            <w:tcW w:w="0" w:type="auto"/>
          </w:tcPr>
          <w:p w:rsidR="00307AAC" w:rsidRPr="00DA15B3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B3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DA15B3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A20398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t>ПК27з1:</w:t>
            </w:r>
          </w:p>
          <w:p w:rsidR="00307AAC" w:rsidRPr="00A20398" w:rsidRDefault="00C1566B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t>виды учебной раб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ты и образовател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ь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ых технологий, методики подгот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в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 xml:space="preserve">ки, проведения, </w:t>
            </w:r>
            <w:r w:rsidRPr="00A20398">
              <w:rPr>
                <w:rFonts w:ascii="Times New Roman" w:hAnsi="Times New Roman"/>
                <w:sz w:val="24"/>
                <w:szCs w:val="24"/>
              </w:rPr>
              <w:lastRenderedPageBreak/>
              <w:t>анализа учебных занятий</w:t>
            </w:r>
          </w:p>
        </w:tc>
        <w:tc>
          <w:tcPr>
            <w:tcW w:w="0" w:type="auto"/>
          </w:tcPr>
          <w:p w:rsidR="00307AAC" w:rsidRPr="00A20398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7у1: </w:t>
            </w:r>
          </w:p>
          <w:p w:rsidR="00307AAC" w:rsidRPr="00A20398" w:rsidRDefault="00C1566B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t>использовать в уче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б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ом процессе знания фундаментальных основ, современных д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 xml:space="preserve">тижений, проблем и тенденций развития </w:t>
            </w:r>
            <w:r w:rsidRPr="00A2039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ерсон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лом, особенности и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теграции с другими науками</w:t>
            </w:r>
          </w:p>
        </w:tc>
        <w:tc>
          <w:tcPr>
            <w:tcW w:w="0" w:type="auto"/>
          </w:tcPr>
          <w:p w:rsidR="00307AAC" w:rsidRPr="00A20398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lastRenderedPageBreak/>
              <w:t>ПК27в1:</w:t>
            </w:r>
          </w:p>
          <w:p w:rsidR="00307AAC" w:rsidRPr="00A20398" w:rsidRDefault="00C1566B" w:rsidP="00C1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398">
              <w:rPr>
                <w:rFonts w:ascii="Times New Roman" w:hAnsi="Times New Roman"/>
                <w:sz w:val="24"/>
                <w:szCs w:val="24"/>
              </w:rPr>
              <w:t>навыками преподавания дисциплин, формирующих требуемые професси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альные компетенции, 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овами применения к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м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 xml:space="preserve">пьютерной техники и </w:t>
            </w:r>
            <w:r w:rsidRPr="00A2039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гий, методами формиров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а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ния у студентов навыков самостоятельной работы, профессионального мы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ш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ления и развития их тво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р</w:t>
            </w:r>
            <w:r w:rsidRPr="00A20398">
              <w:rPr>
                <w:rFonts w:ascii="Times New Roman" w:hAnsi="Times New Roman"/>
                <w:sz w:val="24"/>
                <w:szCs w:val="24"/>
              </w:rPr>
              <w:t>ческих способностей</w:t>
            </w:r>
          </w:p>
        </w:tc>
      </w:tr>
      <w:tr w:rsidR="00C1566B" w:rsidRPr="00520746" w:rsidTr="008E5547"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7з2:  </w:t>
            </w:r>
          </w:p>
          <w:p w:rsidR="00307AAC" w:rsidRPr="00520746" w:rsidRDefault="00307AAC" w:rsidP="00AF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овременные об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зовательные тех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логии</w:t>
            </w:r>
            <w:r w:rsidR="00C1566B" w:rsidRPr="00520746">
              <w:rPr>
                <w:rFonts w:ascii="Times New Roman" w:hAnsi="Times New Roman"/>
                <w:sz w:val="24"/>
                <w:szCs w:val="24"/>
              </w:rPr>
              <w:t>; способы организации, упра</w:t>
            </w:r>
            <w:r w:rsidR="00C1566B" w:rsidRPr="00520746">
              <w:rPr>
                <w:rFonts w:ascii="Times New Roman" w:hAnsi="Times New Roman"/>
                <w:sz w:val="24"/>
                <w:szCs w:val="24"/>
              </w:rPr>
              <w:t>в</w:t>
            </w:r>
            <w:r w:rsidR="00C1566B" w:rsidRPr="00520746">
              <w:rPr>
                <w:rFonts w:ascii="Times New Roman" w:hAnsi="Times New Roman"/>
                <w:sz w:val="24"/>
                <w:szCs w:val="24"/>
              </w:rPr>
              <w:t>ления и оценки эффективности образовательных пр</w:t>
            </w:r>
            <w:r w:rsidR="00C1566B"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="00C1566B" w:rsidRPr="00520746">
              <w:rPr>
                <w:rFonts w:ascii="Times New Roman" w:hAnsi="Times New Roman"/>
                <w:sz w:val="24"/>
                <w:szCs w:val="24"/>
              </w:rPr>
              <w:t>цессов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ПК27у2: </w:t>
            </w:r>
          </w:p>
          <w:p w:rsidR="00307AAC" w:rsidRPr="00520746" w:rsidRDefault="00C1566B" w:rsidP="00AF4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рименять соврем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ные образовательные технологии; 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вывать, управлять и оценивать образов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тельные процессы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7в2:  </w:t>
            </w:r>
          </w:p>
          <w:p w:rsidR="00307AAC" w:rsidRPr="00520746" w:rsidRDefault="00C1566B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овременными образов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тельными технологиями, навыками планирования и проектирования, органи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и оценки эффектив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сти образовательных п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цессов и 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умением испол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ь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зовать их в процессе об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="00307AAC" w:rsidRPr="0052074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</w:tr>
    </w:tbl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46">
        <w:rPr>
          <w:rFonts w:ascii="Times New Roman" w:hAnsi="Times New Roman"/>
          <w:sz w:val="24"/>
          <w:szCs w:val="24"/>
        </w:rPr>
        <w:t>ПК-28 – Владение навыками наставничества, способностью вдохновлять других на разв</w:t>
      </w:r>
      <w:r w:rsidRPr="00520746">
        <w:rPr>
          <w:rFonts w:ascii="Times New Roman" w:hAnsi="Times New Roman"/>
          <w:sz w:val="24"/>
          <w:szCs w:val="24"/>
        </w:rPr>
        <w:t>и</w:t>
      </w:r>
      <w:r w:rsidRPr="00520746">
        <w:rPr>
          <w:rFonts w:ascii="Times New Roman" w:hAnsi="Times New Roman"/>
          <w:sz w:val="24"/>
          <w:szCs w:val="24"/>
        </w:rPr>
        <w:t>тие персонала и организации.</w:t>
      </w:r>
    </w:p>
    <w:tbl>
      <w:tblPr>
        <w:tblStyle w:val="a3"/>
        <w:tblW w:w="0" w:type="auto"/>
        <w:tblLook w:val="04A0"/>
      </w:tblPr>
      <w:tblGrid>
        <w:gridCol w:w="1622"/>
        <w:gridCol w:w="2604"/>
        <w:gridCol w:w="2219"/>
        <w:gridCol w:w="3126"/>
      </w:tblGrid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К28з1:</w:t>
            </w:r>
          </w:p>
          <w:p w:rsidR="00307AAC" w:rsidRPr="00520746" w:rsidRDefault="00C1566B" w:rsidP="00C1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ущность, виды, мод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ли организации сист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мы наставничества, документы, реглам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тирующие  систему наставничества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К28у1:</w:t>
            </w:r>
          </w:p>
          <w:p w:rsidR="00307AAC" w:rsidRPr="00520746" w:rsidRDefault="00C1566B" w:rsidP="00C15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исполнять фу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к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наставника, вдохновлять д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гих на развитие персонала и орг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К28в1:</w:t>
            </w:r>
          </w:p>
          <w:p w:rsidR="00307AAC" w:rsidRPr="00520746" w:rsidRDefault="00C1566B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навыками организации процедур наставничества, способностью вдохновлять других на развитие перс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ала и организации</w:t>
            </w:r>
          </w:p>
        </w:tc>
      </w:tr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8з2:  </w:t>
            </w:r>
          </w:p>
          <w:p w:rsidR="00307AAC" w:rsidRPr="00520746" w:rsidRDefault="00C1566B" w:rsidP="00C1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одержание деяте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ь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ости по развитию 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ководителей 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ПК28у2: </w:t>
            </w:r>
          </w:p>
          <w:p w:rsidR="00307AAC" w:rsidRPr="00520746" w:rsidRDefault="00C1566B" w:rsidP="00C15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организовывать систему стиму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рования настав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чества, систему отбора и развития руководителей 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8в2: </w:t>
            </w:r>
          </w:p>
          <w:p w:rsidR="00307AAC" w:rsidRPr="00520746" w:rsidRDefault="00C1566B" w:rsidP="0052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навыками командообра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вания, методами органи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труд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совершенств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вания системы наставнич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е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разработки органи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онно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-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распорядительных документов, регулирующих деятельность наставников </w:t>
            </w:r>
          </w:p>
        </w:tc>
      </w:tr>
    </w:tbl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746">
        <w:rPr>
          <w:rFonts w:ascii="Times New Roman" w:hAnsi="Times New Roman"/>
          <w:sz w:val="24"/>
          <w:szCs w:val="24"/>
        </w:rPr>
        <w:t>ПК-29 – Владение навыками преподавания специализированных дисциплин, формиру</w:t>
      </w:r>
      <w:r w:rsidRPr="00520746">
        <w:rPr>
          <w:rFonts w:ascii="Times New Roman" w:hAnsi="Times New Roman"/>
          <w:sz w:val="24"/>
          <w:szCs w:val="24"/>
        </w:rPr>
        <w:t>ю</w:t>
      </w:r>
      <w:r w:rsidRPr="00520746">
        <w:rPr>
          <w:rFonts w:ascii="Times New Roman" w:hAnsi="Times New Roman"/>
          <w:sz w:val="24"/>
          <w:szCs w:val="24"/>
        </w:rPr>
        <w:t>щих профессиональные компетенции профессионалов по управлению персоналом.</w:t>
      </w:r>
    </w:p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3"/>
        <w:gridCol w:w="2687"/>
        <w:gridCol w:w="2644"/>
        <w:gridCol w:w="2617"/>
      </w:tblGrid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К29з1:</w:t>
            </w:r>
          </w:p>
          <w:p w:rsidR="00307AAC" w:rsidRPr="00520746" w:rsidRDefault="00520746" w:rsidP="00520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>специа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зированных дисциплин, формирующих проф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сиональные компет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по управлению персоналом, стратег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ческое управление п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р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соналом организации 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9у1: </w:t>
            </w:r>
          </w:p>
          <w:p w:rsidR="00307AAC" w:rsidRPr="00520746" w:rsidRDefault="00520746" w:rsidP="00520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рименять общие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ятия и элементы управления педагог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ческим процессом к познанию специализ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рованных дисциплин 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9в1: </w:t>
            </w:r>
          </w:p>
          <w:p w:rsidR="00307AAC" w:rsidRPr="00520746" w:rsidRDefault="00520746" w:rsidP="00DA1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дидактикой и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>метод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кой преподавания управленческих дисциплин, современ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ы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ми технологиями об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</w:tr>
      <w:tr w:rsidR="00520746" w:rsidRPr="00520746" w:rsidTr="008E5547">
        <w:tc>
          <w:tcPr>
            <w:tcW w:w="0" w:type="auto"/>
          </w:tcPr>
          <w:p w:rsidR="00307AAC" w:rsidRPr="00520746" w:rsidRDefault="00307AAC" w:rsidP="00DA1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9з2: </w:t>
            </w:r>
          </w:p>
          <w:p w:rsidR="00307AAC" w:rsidRPr="00520746" w:rsidRDefault="00520746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системы компетенций и профессионально–значимых качеств об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у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чаемых и обучающих</w:t>
            </w:r>
            <w:r w:rsidR="002613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методические приемы активизации мыс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тельной деятельности в основных формах учебного процесса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ПК29у2:</w:t>
            </w:r>
          </w:p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преподавать специа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зированные дисципл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и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ы, формирующие профессиональные компетенции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,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ь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зовать разнообразные формы педагогическ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="00520746" w:rsidRPr="00520746">
              <w:rPr>
                <w:rFonts w:ascii="Times New Roman" w:hAnsi="Times New Roman"/>
                <w:sz w:val="24"/>
                <w:szCs w:val="24"/>
              </w:rPr>
              <w:t>го взаимодействия</w:t>
            </w:r>
          </w:p>
        </w:tc>
        <w:tc>
          <w:tcPr>
            <w:tcW w:w="0" w:type="auto"/>
          </w:tcPr>
          <w:p w:rsidR="00307AAC" w:rsidRPr="00520746" w:rsidRDefault="00307AAC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 xml:space="preserve">ПК29в2:  </w:t>
            </w:r>
          </w:p>
          <w:p w:rsidR="00307AAC" w:rsidRPr="00520746" w:rsidRDefault="00520746" w:rsidP="00DA1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746">
              <w:rPr>
                <w:rFonts w:ascii="Times New Roman" w:hAnsi="Times New Roman"/>
                <w:sz w:val="24"/>
                <w:szCs w:val="24"/>
              </w:rPr>
              <w:t>навыками преподав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ия специализирова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ых дисциплин, формирующих проф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с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сиональные компете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ции профессионалов по управлению перс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746">
              <w:rPr>
                <w:rFonts w:ascii="Times New Roman" w:hAnsi="Times New Roman"/>
                <w:sz w:val="24"/>
                <w:szCs w:val="24"/>
              </w:rPr>
              <w:t>налом</w:t>
            </w:r>
          </w:p>
        </w:tc>
      </w:tr>
    </w:tbl>
    <w:p w:rsidR="00307AAC" w:rsidRPr="00520746" w:rsidRDefault="00307AAC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8C7" w:rsidRPr="00520746" w:rsidRDefault="007938C7" w:rsidP="00DA15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38C7" w:rsidRPr="00520746" w:rsidSect="00A6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1F86"/>
    <w:rsid w:val="0001746A"/>
    <w:rsid w:val="0002718E"/>
    <w:rsid w:val="00032875"/>
    <w:rsid w:val="00050CF2"/>
    <w:rsid w:val="00073960"/>
    <w:rsid w:val="000A3FF5"/>
    <w:rsid w:val="000D69D9"/>
    <w:rsid w:val="00102C42"/>
    <w:rsid w:val="00142B74"/>
    <w:rsid w:val="001671D8"/>
    <w:rsid w:val="00184E2E"/>
    <w:rsid w:val="001E54EA"/>
    <w:rsid w:val="001F13C9"/>
    <w:rsid w:val="001F520F"/>
    <w:rsid w:val="00224DDF"/>
    <w:rsid w:val="0026139D"/>
    <w:rsid w:val="002720D1"/>
    <w:rsid w:val="002A3E0F"/>
    <w:rsid w:val="002C2B85"/>
    <w:rsid w:val="002C7EA3"/>
    <w:rsid w:val="002D330A"/>
    <w:rsid w:val="002E5175"/>
    <w:rsid w:val="002F536A"/>
    <w:rsid w:val="00303081"/>
    <w:rsid w:val="00307AAC"/>
    <w:rsid w:val="00353984"/>
    <w:rsid w:val="00360BA8"/>
    <w:rsid w:val="00373816"/>
    <w:rsid w:val="00380D02"/>
    <w:rsid w:val="00393FDC"/>
    <w:rsid w:val="003A6048"/>
    <w:rsid w:val="00431D25"/>
    <w:rsid w:val="004427C6"/>
    <w:rsid w:val="00451E1F"/>
    <w:rsid w:val="0047114E"/>
    <w:rsid w:val="00481F86"/>
    <w:rsid w:val="004A06A9"/>
    <w:rsid w:val="004A481D"/>
    <w:rsid w:val="004A5B4A"/>
    <w:rsid w:val="004C062F"/>
    <w:rsid w:val="004D3FB4"/>
    <w:rsid w:val="004F070C"/>
    <w:rsid w:val="004F1A2D"/>
    <w:rsid w:val="00520746"/>
    <w:rsid w:val="00557474"/>
    <w:rsid w:val="00561274"/>
    <w:rsid w:val="00580B2B"/>
    <w:rsid w:val="005B6B21"/>
    <w:rsid w:val="005E4956"/>
    <w:rsid w:val="005E57B3"/>
    <w:rsid w:val="00652C5B"/>
    <w:rsid w:val="00666BA5"/>
    <w:rsid w:val="006709BC"/>
    <w:rsid w:val="00685DE8"/>
    <w:rsid w:val="006B5018"/>
    <w:rsid w:val="00744BBA"/>
    <w:rsid w:val="007570BA"/>
    <w:rsid w:val="00761147"/>
    <w:rsid w:val="00767FB2"/>
    <w:rsid w:val="007938C7"/>
    <w:rsid w:val="007E2D8A"/>
    <w:rsid w:val="00812778"/>
    <w:rsid w:val="008202BF"/>
    <w:rsid w:val="00823F0C"/>
    <w:rsid w:val="00831724"/>
    <w:rsid w:val="008A1D80"/>
    <w:rsid w:val="008A3B1C"/>
    <w:rsid w:val="008E5547"/>
    <w:rsid w:val="00931710"/>
    <w:rsid w:val="0093570D"/>
    <w:rsid w:val="00940696"/>
    <w:rsid w:val="00943528"/>
    <w:rsid w:val="009A5CDC"/>
    <w:rsid w:val="009D496A"/>
    <w:rsid w:val="009F6867"/>
    <w:rsid w:val="00A20398"/>
    <w:rsid w:val="00A3294A"/>
    <w:rsid w:val="00A41DC2"/>
    <w:rsid w:val="00A60A44"/>
    <w:rsid w:val="00A61F88"/>
    <w:rsid w:val="00A721C9"/>
    <w:rsid w:val="00A84F04"/>
    <w:rsid w:val="00AC333F"/>
    <w:rsid w:val="00AC48A1"/>
    <w:rsid w:val="00AD2FB7"/>
    <w:rsid w:val="00AF4A6B"/>
    <w:rsid w:val="00B758A4"/>
    <w:rsid w:val="00BB14FC"/>
    <w:rsid w:val="00BF09E6"/>
    <w:rsid w:val="00BF2205"/>
    <w:rsid w:val="00BF4B8E"/>
    <w:rsid w:val="00C1566B"/>
    <w:rsid w:val="00C63DE2"/>
    <w:rsid w:val="00C744AE"/>
    <w:rsid w:val="00CE4B31"/>
    <w:rsid w:val="00CF5FDD"/>
    <w:rsid w:val="00D40A4E"/>
    <w:rsid w:val="00D518E5"/>
    <w:rsid w:val="00D9054E"/>
    <w:rsid w:val="00D909D7"/>
    <w:rsid w:val="00DA15B3"/>
    <w:rsid w:val="00DA270C"/>
    <w:rsid w:val="00DB3FC4"/>
    <w:rsid w:val="00E30525"/>
    <w:rsid w:val="00E31073"/>
    <w:rsid w:val="00E46A98"/>
    <w:rsid w:val="00E84868"/>
    <w:rsid w:val="00F063BE"/>
    <w:rsid w:val="00F11703"/>
    <w:rsid w:val="00F1389D"/>
    <w:rsid w:val="00F33170"/>
    <w:rsid w:val="00F4237D"/>
    <w:rsid w:val="00FA7FE9"/>
    <w:rsid w:val="00FD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rsid w:val="00940696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F9FC-4D0C-4275-9C7D-7815E4A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1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kharovaS.Y</cp:lastModifiedBy>
  <cp:revision>75</cp:revision>
  <dcterms:created xsi:type="dcterms:W3CDTF">2018-10-05T09:42:00Z</dcterms:created>
  <dcterms:modified xsi:type="dcterms:W3CDTF">2019-06-19T12:12:00Z</dcterms:modified>
</cp:coreProperties>
</file>